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A30" w:rsidRPr="005327B0" w:rsidRDefault="00CA4A30" w:rsidP="00CA4A30">
      <w:pPr>
        <w:rPr>
          <w:b/>
          <w:sz w:val="40"/>
          <w:szCs w:val="40"/>
        </w:rPr>
      </w:pPr>
      <w:r w:rsidRPr="005327B0">
        <w:rPr>
          <w:b/>
          <w:sz w:val="40"/>
          <w:szCs w:val="40"/>
        </w:rPr>
        <w:t>Dictionaries</w:t>
      </w:r>
    </w:p>
    <w:p w:rsidR="00D251EF" w:rsidRPr="00CA4A30" w:rsidRDefault="00314313" w:rsidP="00CA4A30">
      <w:pPr>
        <w:numPr>
          <w:ilvl w:val="0"/>
          <w:numId w:val="1"/>
        </w:numPr>
      </w:pPr>
      <w:r w:rsidRPr="00CA4A30">
        <w:t xml:space="preserve">Python's dictionaries are kind of hash table type which consist of </w:t>
      </w:r>
      <w:r w:rsidRPr="00CA4A30">
        <w:rPr>
          <w:b/>
          <w:bCs/>
        </w:rPr>
        <w:t xml:space="preserve">key-value </w:t>
      </w:r>
      <w:r w:rsidRPr="00CA4A30">
        <w:t xml:space="preserve">pairs </w:t>
      </w:r>
    </w:p>
    <w:p w:rsidR="00CA4A30" w:rsidRPr="00CA4A30" w:rsidRDefault="00CA4A30" w:rsidP="00CA4A30">
      <w:proofErr w:type="gramStart"/>
      <w:r w:rsidRPr="00CA4A30">
        <w:t>of</w:t>
      </w:r>
      <w:proofErr w:type="gramEnd"/>
      <w:r w:rsidRPr="00CA4A30">
        <w:t xml:space="preserve"> </w:t>
      </w:r>
      <w:r w:rsidRPr="00CA4A30">
        <w:rPr>
          <w:b/>
          <w:bCs/>
        </w:rPr>
        <w:t xml:space="preserve">unordered </w:t>
      </w:r>
      <w:r w:rsidRPr="00CA4A30">
        <w:t xml:space="preserve">elements. </w:t>
      </w:r>
    </w:p>
    <w:p w:rsidR="00D251EF" w:rsidRPr="00CA4A30" w:rsidRDefault="00314313" w:rsidP="00CA4A30">
      <w:pPr>
        <w:numPr>
          <w:ilvl w:val="1"/>
          <w:numId w:val="2"/>
        </w:numPr>
      </w:pPr>
      <w:proofErr w:type="gramStart"/>
      <w:r w:rsidRPr="00CA4A30">
        <w:rPr>
          <w:b/>
          <w:bCs/>
        </w:rPr>
        <w:t xml:space="preserve">Keys </w:t>
      </w:r>
      <w:r w:rsidR="00C527A2">
        <w:t>:</w:t>
      </w:r>
      <w:proofErr w:type="gramEnd"/>
      <w:r w:rsidR="00C527A2">
        <w:t xml:space="preserve"> must be</w:t>
      </w:r>
      <w:r w:rsidRPr="00CA4A30">
        <w:t xml:space="preserve"> data types ,usually numbers or strings. </w:t>
      </w:r>
    </w:p>
    <w:p w:rsidR="00D251EF" w:rsidRPr="00CA4A30" w:rsidRDefault="00314313" w:rsidP="00CA4A30">
      <w:pPr>
        <w:numPr>
          <w:ilvl w:val="1"/>
          <w:numId w:val="2"/>
        </w:numPr>
      </w:pPr>
      <w:proofErr w:type="gramStart"/>
      <w:r w:rsidRPr="00CA4A30">
        <w:rPr>
          <w:b/>
          <w:bCs/>
        </w:rPr>
        <w:t xml:space="preserve">Values </w:t>
      </w:r>
      <w:r w:rsidRPr="00CA4A30">
        <w:t>:</w:t>
      </w:r>
      <w:proofErr w:type="gramEnd"/>
      <w:r w:rsidRPr="00CA4A30">
        <w:t xml:space="preserve"> can be any arbitrary Python object. </w:t>
      </w:r>
    </w:p>
    <w:p w:rsidR="00D251EF" w:rsidRPr="00CA4A30" w:rsidRDefault="00314313" w:rsidP="00CA4A30">
      <w:pPr>
        <w:numPr>
          <w:ilvl w:val="0"/>
          <w:numId w:val="3"/>
        </w:numPr>
      </w:pPr>
      <w:r w:rsidRPr="00CA4A30">
        <w:t xml:space="preserve">Python Dictionaries are </w:t>
      </w:r>
      <w:r w:rsidRPr="00CA4A30">
        <w:rPr>
          <w:b/>
          <w:bCs/>
        </w:rPr>
        <w:t xml:space="preserve">mutable </w:t>
      </w:r>
      <w:r w:rsidRPr="00CA4A30">
        <w:t xml:space="preserve">objects that can change their values. </w:t>
      </w:r>
    </w:p>
    <w:p w:rsidR="00D251EF" w:rsidRPr="00CA4A30" w:rsidRDefault="00314313" w:rsidP="00CA4A30">
      <w:pPr>
        <w:numPr>
          <w:ilvl w:val="0"/>
          <w:numId w:val="3"/>
        </w:numPr>
      </w:pPr>
      <w:proofErr w:type="gramStart"/>
      <w:r w:rsidRPr="00CA4A30">
        <w:t>A  dictionary</w:t>
      </w:r>
      <w:proofErr w:type="gramEnd"/>
      <w:r w:rsidRPr="00CA4A30">
        <w:t xml:space="preserve"> is enclosed by </w:t>
      </w:r>
      <w:r w:rsidRPr="00CA4A30">
        <w:rPr>
          <w:i/>
          <w:iCs/>
        </w:rPr>
        <w:t xml:space="preserve">curly braces </w:t>
      </w:r>
      <w:r w:rsidRPr="00CA4A30">
        <w:t xml:space="preserve">({ }), the items are separated by </w:t>
      </w:r>
      <w:r w:rsidRPr="00CA4A30">
        <w:rPr>
          <w:i/>
          <w:iCs/>
        </w:rPr>
        <w:t>commas</w:t>
      </w:r>
      <w:r w:rsidRPr="00CA4A30">
        <w:t xml:space="preserve">,  and each key is separated from its value by a </w:t>
      </w:r>
      <w:r w:rsidRPr="00CA4A30">
        <w:rPr>
          <w:i/>
          <w:iCs/>
        </w:rPr>
        <w:t xml:space="preserve">colon </w:t>
      </w:r>
      <w:r w:rsidRPr="00CA4A30">
        <w:t xml:space="preserve">(:). </w:t>
      </w:r>
    </w:p>
    <w:p w:rsidR="00D251EF" w:rsidRDefault="00314313" w:rsidP="00CA4A30">
      <w:pPr>
        <w:numPr>
          <w:ilvl w:val="0"/>
          <w:numId w:val="3"/>
        </w:numPr>
      </w:pPr>
      <w:r w:rsidRPr="00CA4A30">
        <w:t xml:space="preserve">Dictionary’s values can be assigned and accessed using square braces ([]) with </w:t>
      </w:r>
      <w:proofErr w:type="gramStart"/>
      <w:r w:rsidRPr="00CA4A30">
        <w:t>a  key</w:t>
      </w:r>
      <w:proofErr w:type="gramEnd"/>
      <w:r w:rsidRPr="00CA4A30">
        <w:t xml:space="preserve"> to obtain its value. </w:t>
      </w:r>
    </w:p>
    <w:p w:rsidR="00960965" w:rsidRDefault="00960965" w:rsidP="00CA4A30">
      <w:pPr>
        <w:numPr>
          <w:ilvl w:val="0"/>
          <w:numId w:val="3"/>
        </w:numPr>
      </w:pPr>
      <w:r w:rsidRPr="00960965">
        <w:t xml:space="preserve">Dictionary can also be created by the built-in function </w:t>
      </w:r>
      <w:proofErr w:type="spellStart"/>
      <w:proofErr w:type="gramStart"/>
      <w:r w:rsidRPr="004378C4">
        <w:rPr>
          <w:i/>
        </w:rPr>
        <w:t>dict</w:t>
      </w:r>
      <w:proofErr w:type="spellEnd"/>
      <w:r w:rsidRPr="004378C4">
        <w:rPr>
          <w:i/>
        </w:rPr>
        <w:t>(</w:t>
      </w:r>
      <w:proofErr w:type="gramEnd"/>
      <w:r w:rsidRPr="004378C4">
        <w:rPr>
          <w:i/>
        </w:rPr>
        <w:t>)</w:t>
      </w:r>
      <w:r w:rsidRPr="00960965">
        <w:t>. An empty dictionary can be created by just placing t</w:t>
      </w:r>
      <w:r w:rsidR="0060481B">
        <w:t>wo</w:t>
      </w:r>
      <w:r w:rsidRPr="00960965">
        <w:t xml:space="preserve"> curly braces</w:t>
      </w:r>
      <w:r>
        <w:t xml:space="preserve"> </w:t>
      </w:r>
      <w:r w:rsidRPr="00960965">
        <w:t>{}.</w:t>
      </w:r>
    </w:p>
    <w:p w:rsidR="00C1278E" w:rsidRDefault="00523DA3" w:rsidP="00C1278E">
      <w:pPr>
        <w:numPr>
          <w:ilvl w:val="0"/>
          <w:numId w:val="3"/>
        </w:numPr>
      </w:pPr>
      <w:r w:rsidRPr="00523DA3">
        <w:t xml:space="preserve">Dictionary keys are case sensitive, same name but different cases of </w:t>
      </w:r>
      <w:r w:rsidR="00E60B2D" w:rsidRPr="00E60B2D">
        <w:rPr>
          <w:i/>
        </w:rPr>
        <w:t>key</w:t>
      </w:r>
      <w:r w:rsidR="00E60B2D">
        <w:t xml:space="preserve"> </w:t>
      </w:r>
      <w:r w:rsidRPr="00523DA3">
        <w:t>will be treated distinctly.</w:t>
      </w:r>
    </w:p>
    <w:p w:rsidR="00C1278E" w:rsidRPr="00C1278E" w:rsidRDefault="00C1278E" w:rsidP="00C1278E">
      <w:r w:rsidRPr="00C1278E">
        <w:rPr>
          <w:b/>
          <w:sz w:val="28"/>
          <w:szCs w:val="28"/>
        </w:rPr>
        <w:t>Example:</w:t>
      </w:r>
    </w:p>
    <w:p w:rsidR="00A655F8" w:rsidRDefault="00A655F8" w:rsidP="00A655F8">
      <w:r>
        <w:t xml:space="preserve"># </w:t>
      </w:r>
      <w:proofErr w:type="gramStart"/>
      <w:r>
        <w:t>Creating</w:t>
      </w:r>
      <w:proofErr w:type="gramEnd"/>
      <w:r>
        <w:t xml:space="preserve"> an empty Dictionary </w:t>
      </w:r>
    </w:p>
    <w:p w:rsidR="00A655F8" w:rsidRDefault="00A655F8" w:rsidP="00A655F8">
      <w:r>
        <w:t xml:space="preserve">a = {} </w:t>
      </w:r>
    </w:p>
    <w:p w:rsidR="00A655F8" w:rsidRDefault="00A655F8" w:rsidP="00A655F8">
      <w:proofErr w:type="gramStart"/>
      <w:r>
        <w:t>print(</w:t>
      </w:r>
      <w:proofErr w:type="gramEnd"/>
      <w:r>
        <w:t xml:space="preserve">"Empty Dictionary: ") </w:t>
      </w:r>
    </w:p>
    <w:p w:rsidR="00A655F8" w:rsidRDefault="00A655F8" w:rsidP="00A655F8">
      <w:proofErr w:type="gramStart"/>
      <w:r>
        <w:t>print(</w:t>
      </w:r>
      <w:proofErr w:type="gramEnd"/>
      <w:r>
        <w:t xml:space="preserve">a) </w:t>
      </w:r>
    </w:p>
    <w:p w:rsidR="00A655F8" w:rsidRDefault="00A655F8" w:rsidP="00A655F8">
      <w:r>
        <w:t xml:space="preserve">  </w:t>
      </w:r>
    </w:p>
    <w:p w:rsidR="00A655F8" w:rsidRDefault="00A655F8" w:rsidP="00A655F8">
      <w:r>
        <w:t xml:space="preserve"># Creating a Dictionary with Integer Keys </w:t>
      </w:r>
    </w:p>
    <w:p w:rsidR="00A655F8" w:rsidRDefault="00A655F8" w:rsidP="00A655F8">
      <w:r>
        <w:t xml:space="preserve">a = {1: 'hello', 2: 'good', 3: 'morning'} </w:t>
      </w:r>
    </w:p>
    <w:p w:rsidR="00A655F8" w:rsidRDefault="00A655F8" w:rsidP="00A655F8">
      <w:proofErr w:type="gramStart"/>
      <w:r>
        <w:t>print(</w:t>
      </w:r>
      <w:proofErr w:type="gramEnd"/>
      <w:r>
        <w:t>"\</w:t>
      </w:r>
      <w:proofErr w:type="spellStart"/>
      <w:r>
        <w:t>nDictionary</w:t>
      </w:r>
      <w:proofErr w:type="spellEnd"/>
      <w:r>
        <w:t xml:space="preserve"> with the use of Integer Keys: ") </w:t>
      </w:r>
    </w:p>
    <w:p w:rsidR="00A655F8" w:rsidRDefault="00A655F8" w:rsidP="00A655F8">
      <w:proofErr w:type="gramStart"/>
      <w:r>
        <w:t>print(</w:t>
      </w:r>
      <w:proofErr w:type="gramEnd"/>
      <w:r>
        <w:t xml:space="preserve">a) </w:t>
      </w:r>
    </w:p>
    <w:p w:rsidR="00A655F8" w:rsidRDefault="00A655F8" w:rsidP="00A655F8">
      <w:r>
        <w:t xml:space="preserve">  </w:t>
      </w:r>
    </w:p>
    <w:p w:rsidR="00A655F8" w:rsidRDefault="00A655F8" w:rsidP="00A655F8">
      <w:r>
        <w:t xml:space="preserve"># </w:t>
      </w:r>
      <w:proofErr w:type="gramStart"/>
      <w:r>
        <w:t>Creating</w:t>
      </w:r>
      <w:proofErr w:type="gramEnd"/>
      <w:r>
        <w:t xml:space="preserve"> a Dictionary with Mixed keys </w:t>
      </w:r>
    </w:p>
    <w:p w:rsidR="00A655F8" w:rsidRDefault="00A655F8" w:rsidP="00A655F8">
      <w:r>
        <w:lastRenderedPageBreak/>
        <w:t>a = {'Name': '</w:t>
      </w:r>
      <w:proofErr w:type="spellStart"/>
      <w:r>
        <w:t>Wozti</w:t>
      </w:r>
      <w:proofErr w:type="spellEnd"/>
      <w:r>
        <w:t xml:space="preserve">', 1: [1, 2, 3, </w:t>
      </w:r>
      <w:proofErr w:type="gramStart"/>
      <w:r>
        <w:t>4</w:t>
      </w:r>
      <w:proofErr w:type="gramEnd"/>
      <w:r>
        <w:t xml:space="preserve">]} </w:t>
      </w:r>
    </w:p>
    <w:p w:rsidR="00A655F8" w:rsidRDefault="00A655F8" w:rsidP="00A655F8">
      <w:proofErr w:type="gramStart"/>
      <w:r>
        <w:t>print(</w:t>
      </w:r>
      <w:proofErr w:type="gramEnd"/>
      <w:r>
        <w:t>"\</w:t>
      </w:r>
      <w:proofErr w:type="spellStart"/>
      <w:r>
        <w:t>nDictionary</w:t>
      </w:r>
      <w:proofErr w:type="spellEnd"/>
      <w:r>
        <w:t xml:space="preserve"> with the use of Mixed Keys: ") </w:t>
      </w:r>
    </w:p>
    <w:p w:rsidR="00A655F8" w:rsidRDefault="00A655F8" w:rsidP="00A655F8">
      <w:proofErr w:type="gramStart"/>
      <w:r>
        <w:t>print(</w:t>
      </w:r>
      <w:proofErr w:type="gramEnd"/>
      <w:r>
        <w:t xml:space="preserve">a) </w:t>
      </w:r>
    </w:p>
    <w:p w:rsidR="00A655F8" w:rsidRDefault="00A655F8" w:rsidP="00A655F8">
      <w:r>
        <w:t xml:space="preserve">  </w:t>
      </w:r>
    </w:p>
    <w:p w:rsidR="00A655F8" w:rsidRDefault="00A655F8" w:rsidP="00A655F8">
      <w:r>
        <w:t xml:space="preserve"># Creating a Dictionary with </w:t>
      </w:r>
      <w:proofErr w:type="spellStart"/>
      <w:proofErr w:type="gramStart"/>
      <w:r>
        <w:t>dict</w:t>
      </w:r>
      <w:proofErr w:type="spellEnd"/>
      <w:r>
        <w:t>(</w:t>
      </w:r>
      <w:proofErr w:type="gramEnd"/>
      <w:r>
        <w:t xml:space="preserve">) method </w:t>
      </w:r>
    </w:p>
    <w:p w:rsidR="00A655F8" w:rsidRDefault="00A655F8" w:rsidP="00A655F8">
      <w:r>
        <w:t xml:space="preserve">a = </w:t>
      </w:r>
      <w:proofErr w:type="spellStart"/>
      <w:proofErr w:type="gramStart"/>
      <w:r>
        <w:t>dict</w:t>
      </w:r>
      <w:proofErr w:type="spellEnd"/>
      <w:r>
        <w:t>(</w:t>
      </w:r>
      <w:proofErr w:type="gramEnd"/>
      <w:r>
        <w:t xml:space="preserve">{1: 'hello', 2: 'good', 3:'morning'}) </w:t>
      </w:r>
    </w:p>
    <w:p w:rsidR="00A655F8" w:rsidRDefault="00A655F8" w:rsidP="00A655F8">
      <w:proofErr w:type="gramStart"/>
      <w:r>
        <w:t>print(</w:t>
      </w:r>
      <w:proofErr w:type="gramEnd"/>
      <w:r>
        <w:t>"\</w:t>
      </w:r>
      <w:proofErr w:type="spellStart"/>
      <w:r>
        <w:t>nDictionary</w:t>
      </w:r>
      <w:proofErr w:type="spellEnd"/>
      <w:r>
        <w:t xml:space="preserve"> with the use of </w:t>
      </w:r>
      <w:proofErr w:type="spellStart"/>
      <w:r>
        <w:t>dict</w:t>
      </w:r>
      <w:proofErr w:type="spellEnd"/>
      <w:r>
        <w:t xml:space="preserve">(): ") </w:t>
      </w:r>
    </w:p>
    <w:p w:rsidR="00A655F8" w:rsidRDefault="00A655F8" w:rsidP="00A655F8">
      <w:proofErr w:type="gramStart"/>
      <w:r>
        <w:t>print(</w:t>
      </w:r>
      <w:proofErr w:type="gramEnd"/>
      <w:r>
        <w:t xml:space="preserve">a) </w:t>
      </w:r>
    </w:p>
    <w:p w:rsidR="00A655F8" w:rsidRDefault="00A655F8" w:rsidP="00A655F8">
      <w:r>
        <w:t xml:space="preserve">  </w:t>
      </w:r>
    </w:p>
    <w:p w:rsidR="00A655F8" w:rsidRDefault="00A655F8" w:rsidP="00A655F8">
      <w:r>
        <w:t xml:space="preserve"># </w:t>
      </w:r>
      <w:proofErr w:type="gramStart"/>
      <w:r>
        <w:t>Creating</w:t>
      </w:r>
      <w:proofErr w:type="gramEnd"/>
      <w:r>
        <w:t xml:space="preserve"> a Dictionary with each item as a Pair </w:t>
      </w:r>
    </w:p>
    <w:p w:rsidR="00A655F8" w:rsidRDefault="00A655F8" w:rsidP="00A655F8">
      <w:proofErr w:type="spellStart"/>
      <w:r>
        <w:t>Dict</w:t>
      </w:r>
      <w:proofErr w:type="spellEnd"/>
      <w:r>
        <w:t xml:space="preserve"> = </w:t>
      </w:r>
      <w:proofErr w:type="spellStart"/>
      <w:proofErr w:type="gramStart"/>
      <w:r>
        <w:t>dict</w:t>
      </w:r>
      <w:proofErr w:type="spellEnd"/>
      <w:r>
        <w:t>(</w:t>
      </w:r>
      <w:proofErr w:type="gramEnd"/>
      <w:r w:rsidR="00374FD2">
        <w:t xml:space="preserve"> </w:t>
      </w:r>
      <w:r>
        <w:t>[</w:t>
      </w:r>
      <w:r w:rsidR="00374FD2">
        <w:t xml:space="preserve"> </w:t>
      </w:r>
      <w:r>
        <w:t>(1, '</w:t>
      </w:r>
      <w:proofErr w:type="spellStart"/>
      <w:r>
        <w:t>Wozti</w:t>
      </w:r>
      <w:proofErr w:type="spellEnd"/>
      <w:r>
        <w:t>'), (2, 'Academy')</w:t>
      </w:r>
      <w:r w:rsidR="00374FD2">
        <w:t xml:space="preserve"> </w:t>
      </w:r>
      <w:r>
        <w:t>]</w:t>
      </w:r>
      <w:r w:rsidR="00374FD2">
        <w:t xml:space="preserve"> </w:t>
      </w:r>
      <w:r>
        <w:t xml:space="preserve">) </w:t>
      </w:r>
    </w:p>
    <w:p w:rsidR="00A655F8" w:rsidRDefault="00A655F8" w:rsidP="00A655F8">
      <w:proofErr w:type="gramStart"/>
      <w:r>
        <w:t>print(</w:t>
      </w:r>
      <w:proofErr w:type="gramEnd"/>
      <w:r>
        <w:t>"\</w:t>
      </w:r>
      <w:proofErr w:type="spellStart"/>
      <w:r>
        <w:t>nDictionary</w:t>
      </w:r>
      <w:proofErr w:type="spellEnd"/>
      <w:r>
        <w:t xml:space="preserve"> with each item as a pair: ") </w:t>
      </w:r>
    </w:p>
    <w:p w:rsidR="00523DA3" w:rsidRDefault="00A655F8" w:rsidP="00A655F8">
      <w:proofErr w:type="gramStart"/>
      <w:r>
        <w:t>print(</w:t>
      </w:r>
      <w:proofErr w:type="spellStart"/>
      <w:proofErr w:type="gramEnd"/>
      <w:r>
        <w:t>Dict</w:t>
      </w:r>
      <w:proofErr w:type="spellEnd"/>
      <w:r>
        <w:t>)</w:t>
      </w:r>
    </w:p>
    <w:p w:rsidR="00A655F8" w:rsidRPr="00665D47" w:rsidRDefault="00A655F8" w:rsidP="00A655F8">
      <w:pPr>
        <w:rPr>
          <w:b/>
          <w:sz w:val="28"/>
          <w:szCs w:val="28"/>
        </w:rPr>
      </w:pPr>
      <w:r w:rsidRPr="00665D47">
        <w:rPr>
          <w:b/>
          <w:sz w:val="28"/>
          <w:szCs w:val="28"/>
        </w:rPr>
        <w:t>Result:</w:t>
      </w:r>
    </w:p>
    <w:p w:rsidR="002D57C9" w:rsidRDefault="002D57C9" w:rsidP="002D57C9">
      <w:r>
        <w:t xml:space="preserve">Empty Dictionary: </w:t>
      </w:r>
    </w:p>
    <w:p w:rsidR="002D57C9" w:rsidRDefault="002D57C9" w:rsidP="002D57C9">
      <w:r>
        <w:t>{}</w:t>
      </w:r>
    </w:p>
    <w:p w:rsidR="002D57C9" w:rsidRDefault="002D57C9" w:rsidP="002D57C9"/>
    <w:p w:rsidR="002D57C9" w:rsidRDefault="002D57C9" w:rsidP="002D57C9">
      <w:r>
        <w:t xml:space="preserve">Dictionary with the use of Integer Keys: </w:t>
      </w:r>
    </w:p>
    <w:p w:rsidR="002D57C9" w:rsidRDefault="002D57C9" w:rsidP="002D57C9">
      <w:r>
        <w:t>{1: 'hello', 2: 'good', 3: 'morning'}</w:t>
      </w:r>
    </w:p>
    <w:p w:rsidR="002D57C9" w:rsidRDefault="002D57C9" w:rsidP="002D57C9"/>
    <w:p w:rsidR="002D57C9" w:rsidRDefault="002D57C9" w:rsidP="002D57C9">
      <w:r>
        <w:t xml:space="preserve">Dictionary with the use of Mixed Keys: </w:t>
      </w:r>
    </w:p>
    <w:p w:rsidR="002D57C9" w:rsidRDefault="002D57C9" w:rsidP="002D57C9">
      <w:r>
        <w:t>{'Name': '</w:t>
      </w:r>
      <w:proofErr w:type="spellStart"/>
      <w:r>
        <w:t>Wozti</w:t>
      </w:r>
      <w:proofErr w:type="spellEnd"/>
      <w:r>
        <w:t xml:space="preserve">', 1: [1, 2, 3, </w:t>
      </w:r>
      <w:proofErr w:type="gramStart"/>
      <w:r>
        <w:t>4</w:t>
      </w:r>
      <w:proofErr w:type="gramEnd"/>
      <w:r>
        <w:t>]}</w:t>
      </w:r>
    </w:p>
    <w:p w:rsidR="002D57C9" w:rsidRDefault="002D57C9" w:rsidP="002D57C9"/>
    <w:p w:rsidR="002D57C9" w:rsidRDefault="002D57C9" w:rsidP="002D57C9">
      <w:r>
        <w:t xml:space="preserve">Dictionary with the use of </w:t>
      </w:r>
      <w:proofErr w:type="spellStart"/>
      <w:proofErr w:type="gramStart"/>
      <w:r>
        <w:t>dict</w:t>
      </w:r>
      <w:proofErr w:type="spellEnd"/>
      <w:r>
        <w:t>(</w:t>
      </w:r>
      <w:proofErr w:type="gramEnd"/>
      <w:r>
        <w:t xml:space="preserve">): </w:t>
      </w:r>
    </w:p>
    <w:p w:rsidR="002D57C9" w:rsidRDefault="002D57C9" w:rsidP="002D57C9">
      <w:r>
        <w:t>{1: 'hello', 2: 'good', 3: 'morning'}</w:t>
      </w:r>
    </w:p>
    <w:p w:rsidR="002D57C9" w:rsidRDefault="002D57C9" w:rsidP="002D57C9"/>
    <w:p w:rsidR="002D57C9" w:rsidRDefault="002D57C9" w:rsidP="002D57C9">
      <w:r>
        <w:t xml:space="preserve">Dictionary with each item as a pair: </w:t>
      </w:r>
    </w:p>
    <w:p w:rsidR="00A655F8" w:rsidRDefault="002D57C9" w:rsidP="002D57C9">
      <w:r>
        <w:t>{1: '</w:t>
      </w:r>
      <w:proofErr w:type="spellStart"/>
      <w:r>
        <w:t>Wozti</w:t>
      </w:r>
      <w:proofErr w:type="spellEnd"/>
      <w:r>
        <w:t>', 2: 'Academy'}</w:t>
      </w:r>
    </w:p>
    <w:p w:rsidR="00901C05" w:rsidRPr="00665D47" w:rsidRDefault="00901C05" w:rsidP="00901C05">
      <w:pPr>
        <w:rPr>
          <w:b/>
          <w:sz w:val="28"/>
          <w:szCs w:val="28"/>
        </w:rPr>
      </w:pPr>
      <w:r w:rsidRPr="00665D47">
        <w:rPr>
          <w:b/>
          <w:sz w:val="28"/>
          <w:szCs w:val="28"/>
        </w:rPr>
        <w:t>Example:</w:t>
      </w:r>
    </w:p>
    <w:p w:rsidR="00901C05" w:rsidRDefault="00901C05" w:rsidP="00901C05">
      <w:r>
        <w:t xml:space="preserve"># Creating a Nested Dictionary   </w:t>
      </w:r>
    </w:p>
    <w:p w:rsidR="00901C05" w:rsidRDefault="00901C05" w:rsidP="00901C05">
      <w:r>
        <w:t xml:space="preserve">a = {1: 'Hello', 2: 'Pupils', </w:t>
      </w:r>
      <w:proofErr w:type="gramStart"/>
      <w:r>
        <w:t>3:</w:t>
      </w:r>
      <w:proofErr w:type="gramEnd"/>
      <w:r>
        <w:t>{'A' : 'Welcome', 'B' : 'To', 'C' : '</w:t>
      </w:r>
      <w:proofErr w:type="spellStart"/>
      <w:r>
        <w:t>Wozti</w:t>
      </w:r>
      <w:proofErr w:type="spellEnd"/>
      <w:r>
        <w:t xml:space="preserve">'}} </w:t>
      </w:r>
    </w:p>
    <w:p w:rsidR="00901C05" w:rsidRDefault="00901C05" w:rsidP="00901C05">
      <w:proofErr w:type="gramStart"/>
      <w:r>
        <w:t>print(</w:t>
      </w:r>
      <w:proofErr w:type="gramEnd"/>
      <w:r>
        <w:t xml:space="preserve">a)  </w:t>
      </w:r>
    </w:p>
    <w:p w:rsidR="00901C05" w:rsidRPr="00665D47" w:rsidRDefault="00901C05" w:rsidP="00901C05">
      <w:pPr>
        <w:rPr>
          <w:b/>
          <w:sz w:val="28"/>
          <w:szCs w:val="28"/>
        </w:rPr>
      </w:pPr>
      <w:r w:rsidRPr="00665D47">
        <w:rPr>
          <w:b/>
          <w:sz w:val="28"/>
          <w:szCs w:val="28"/>
        </w:rPr>
        <w:t>Result:</w:t>
      </w:r>
    </w:p>
    <w:p w:rsidR="00901C05" w:rsidRDefault="001332FA" w:rsidP="00901C05">
      <w:r w:rsidRPr="001332FA">
        <w:t>{1: 'Hello', 2: 'Pupils', 3: {'A': 'Welcome', 'B': 'To', 'C': '</w:t>
      </w:r>
      <w:proofErr w:type="spellStart"/>
      <w:r w:rsidRPr="001332FA">
        <w:t>Wozti</w:t>
      </w:r>
      <w:proofErr w:type="spellEnd"/>
      <w:r w:rsidRPr="001332FA">
        <w:t>'}}</w:t>
      </w:r>
    </w:p>
    <w:p w:rsidR="000C76FF" w:rsidRPr="00665D47" w:rsidRDefault="000C76FF" w:rsidP="000C76FF">
      <w:pPr>
        <w:rPr>
          <w:b/>
          <w:sz w:val="28"/>
          <w:szCs w:val="28"/>
        </w:rPr>
      </w:pPr>
      <w:r w:rsidRPr="00665D47">
        <w:rPr>
          <w:b/>
          <w:sz w:val="28"/>
          <w:szCs w:val="28"/>
        </w:rPr>
        <w:t>Example:</w:t>
      </w:r>
    </w:p>
    <w:p w:rsidR="00F35CA3" w:rsidRDefault="00F35CA3" w:rsidP="00F35CA3">
      <w:r>
        <w:t xml:space="preserve"># </w:t>
      </w:r>
      <w:proofErr w:type="gramStart"/>
      <w:r>
        <w:t>Adding</w:t>
      </w:r>
      <w:proofErr w:type="gramEnd"/>
      <w:r>
        <w:t xml:space="preserve"> more values to a single Key</w:t>
      </w:r>
    </w:p>
    <w:p w:rsidR="00F35CA3" w:rsidRDefault="00F35CA3" w:rsidP="00F35CA3">
      <w:r>
        <w:t xml:space="preserve">a = </w:t>
      </w:r>
      <w:proofErr w:type="spellStart"/>
      <w:proofErr w:type="gramStart"/>
      <w:r>
        <w:t>dict</w:t>
      </w:r>
      <w:proofErr w:type="spellEnd"/>
      <w:r>
        <w:t>(</w:t>
      </w:r>
      <w:proofErr w:type="gramEnd"/>
      <w:r>
        <w:t xml:space="preserve">{1: 'hello', 2: 'good', 3:'morning'}) </w:t>
      </w:r>
    </w:p>
    <w:p w:rsidR="00F35CA3" w:rsidRDefault="00F35CA3" w:rsidP="00F35CA3">
      <w:proofErr w:type="gramStart"/>
      <w:r>
        <w:t>a[</w:t>
      </w:r>
      <w:proofErr w:type="gramEnd"/>
      <w:r>
        <w:t>'</w:t>
      </w:r>
      <w:proofErr w:type="spellStart"/>
      <w:r>
        <w:t>hai</w:t>
      </w:r>
      <w:proofErr w:type="spellEnd"/>
      <w:r>
        <w:t>'] = 2, 3, 4</w:t>
      </w:r>
    </w:p>
    <w:p w:rsidR="00F35CA3" w:rsidRDefault="00F35CA3" w:rsidP="00F35CA3">
      <w:proofErr w:type="gramStart"/>
      <w:r>
        <w:t>print(</w:t>
      </w:r>
      <w:proofErr w:type="gramEnd"/>
      <w:r>
        <w:t>"\</w:t>
      </w:r>
      <w:proofErr w:type="spellStart"/>
      <w:r>
        <w:t>nDictionary</w:t>
      </w:r>
      <w:proofErr w:type="spellEnd"/>
      <w:r>
        <w:t xml:space="preserve"> after adding 3 elements: ") </w:t>
      </w:r>
    </w:p>
    <w:p w:rsidR="000C76FF" w:rsidRDefault="00F35CA3" w:rsidP="00F35CA3">
      <w:proofErr w:type="gramStart"/>
      <w:r>
        <w:t>print(</w:t>
      </w:r>
      <w:proofErr w:type="gramEnd"/>
      <w:r>
        <w:t>a)</w:t>
      </w:r>
    </w:p>
    <w:p w:rsidR="00F35CA3" w:rsidRPr="00665D47" w:rsidRDefault="00F35CA3" w:rsidP="00F35CA3">
      <w:pPr>
        <w:rPr>
          <w:b/>
          <w:sz w:val="28"/>
          <w:szCs w:val="28"/>
        </w:rPr>
      </w:pPr>
      <w:r w:rsidRPr="00665D47">
        <w:rPr>
          <w:b/>
          <w:sz w:val="28"/>
          <w:szCs w:val="28"/>
        </w:rPr>
        <w:t>Result:</w:t>
      </w:r>
    </w:p>
    <w:p w:rsidR="00987740" w:rsidRDefault="00987740" w:rsidP="00987740">
      <w:r>
        <w:t xml:space="preserve">Dictionary after adding 3 elements: </w:t>
      </w:r>
    </w:p>
    <w:p w:rsidR="00F35CA3" w:rsidRDefault="00987740" w:rsidP="00987740">
      <w:r>
        <w:t>{1: 'hello', 2: 'good', 3: 'morning', '</w:t>
      </w:r>
      <w:proofErr w:type="spellStart"/>
      <w:r>
        <w:t>hai</w:t>
      </w:r>
      <w:proofErr w:type="spellEnd"/>
      <w:r>
        <w:t>': (2, 3, 4)}</w:t>
      </w:r>
    </w:p>
    <w:p w:rsidR="00111423" w:rsidRPr="00665D47" w:rsidRDefault="00111423" w:rsidP="00111423">
      <w:pPr>
        <w:rPr>
          <w:b/>
          <w:sz w:val="28"/>
          <w:szCs w:val="28"/>
        </w:rPr>
      </w:pPr>
      <w:r w:rsidRPr="00665D47">
        <w:rPr>
          <w:b/>
          <w:sz w:val="28"/>
          <w:szCs w:val="28"/>
        </w:rPr>
        <w:t>Example:</w:t>
      </w:r>
    </w:p>
    <w:p w:rsidR="00246A97" w:rsidRDefault="00246A97" w:rsidP="00246A97">
      <w:r>
        <w:t xml:space="preserve">a = </w:t>
      </w:r>
      <w:proofErr w:type="spellStart"/>
      <w:proofErr w:type="gramStart"/>
      <w:r>
        <w:t>dict</w:t>
      </w:r>
      <w:proofErr w:type="spellEnd"/>
      <w:r>
        <w:t>(</w:t>
      </w:r>
      <w:proofErr w:type="gramEnd"/>
      <w:r>
        <w:t>{1: 'hello', 2: 'good', 3:'morning'})</w:t>
      </w:r>
    </w:p>
    <w:p w:rsidR="00246A97" w:rsidRDefault="00246A97" w:rsidP="00246A97">
      <w:r>
        <w:t xml:space="preserve"># </w:t>
      </w:r>
      <w:proofErr w:type="gramStart"/>
      <w:r>
        <w:t>Adding</w:t>
      </w:r>
      <w:proofErr w:type="gramEnd"/>
      <w:r>
        <w:t xml:space="preserve"> nested Key-value to Dictionary </w:t>
      </w:r>
    </w:p>
    <w:p w:rsidR="00246A97" w:rsidRDefault="00246A97" w:rsidP="00246A97">
      <w:proofErr w:type="gramStart"/>
      <w:r>
        <w:t>a[</w:t>
      </w:r>
      <w:proofErr w:type="gramEnd"/>
      <w:r>
        <w:t>4] = {'1' : 'good', '2' : 'noon'}</w:t>
      </w:r>
    </w:p>
    <w:p w:rsidR="00246A97" w:rsidRDefault="00246A97" w:rsidP="00246A97">
      <w:proofErr w:type="gramStart"/>
      <w:r>
        <w:t>print(</w:t>
      </w:r>
      <w:proofErr w:type="gramEnd"/>
      <w:r>
        <w:t>"\</w:t>
      </w:r>
      <w:proofErr w:type="spellStart"/>
      <w:r>
        <w:t>nAdding</w:t>
      </w:r>
      <w:proofErr w:type="spellEnd"/>
      <w:r>
        <w:t xml:space="preserve"> a Nested Key: ") </w:t>
      </w:r>
    </w:p>
    <w:p w:rsidR="00246A97" w:rsidRDefault="00246A97" w:rsidP="00246A97">
      <w:proofErr w:type="gramStart"/>
      <w:r>
        <w:t>print(</w:t>
      </w:r>
      <w:proofErr w:type="gramEnd"/>
      <w:r>
        <w:t>a)</w:t>
      </w:r>
    </w:p>
    <w:p w:rsidR="00111423" w:rsidRPr="00665D47" w:rsidRDefault="00111423" w:rsidP="00246A97">
      <w:pPr>
        <w:rPr>
          <w:b/>
          <w:sz w:val="28"/>
          <w:szCs w:val="28"/>
        </w:rPr>
      </w:pPr>
      <w:r w:rsidRPr="00665D47">
        <w:rPr>
          <w:b/>
          <w:sz w:val="28"/>
          <w:szCs w:val="28"/>
        </w:rPr>
        <w:lastRenderedPageBreak/>
        <w:t>Result:</w:t>
      </w:r>
    </w:p>
    <w:p w:rsidR="00246A97" w:rsidRDefault="00246A97" w:rsidP="00246A97">
      <w:r>
        <w:t xml:space="preserve">Adding a Nested Key: </w:t>
      </w:r>
    </w:p>
    <w:p w:rsidR="00246A97" w:rsidRDefault="00246A97" w:rsidP="00246A97">
      <w:r>
        <w:t>{1: 'hello', 2: 'good', 3: 'morning', 4: {'1': 'good', '2': 'noon'}}</w:t>
      </w:r>
    </w:p>
    <w:p w:rsidR="00BD78E9" w:rsidRPr="00665D47" w:rsidRDefault="00BD78E9" w:rsidP="00BD78E9">
      <w:pPr>
        <w:rPr>
          <w:b/>
          <w:sz w:val="28"/>
          <w:szCs w:val="28"/>
        </w:rPr>
      </w:pPr>
      <w:r w:rsidRPr="00665D47">
        <w:rPr>
          <w:b/>
          <w:sz w:val="28"/>
          <w:szCs w:val="28"/>
        </w:rPr>
        <w:t>Example:</w:t>
      </w:r>
    </w:p>
    <w:p w:rsidR="008C1A08" w:rsidRDefault="008C1A08" w:rsidP="008C1A08">
      <w:r>
        <w:t xml:space="preserve">a = </w:t>
      </w:r>
      <w:proofErr w:type="spellStart"/>
      <w:proofErr w:type="gramStart"/>
      <w:r>
        <w:t>dict</w:t>
      </w:r>
      <w:proofErr w:type="spellEnd"/>
      <w:r>
        <w:t>(</w:t>
      </w:r>
      <w:proofErr w:type="gramEnd"/>
      <w:r>
        <w:t>{1: 'hello', 2: 'good', 3:'morning', 4: {'1' : 'good', '2' : 'noon'}})</w:t>
      </w:r>
    </w:p>
    <w:p w:rsidR="008C1A08" w:rsidRDefault="008C1A08" w:rsidP="008C1A08">
      <w:proofErr w:type="gramStart"/>
      <w:r>
        <w:t>print(</w:t>
      </w:r>
      <w:proofErr w:type="gramEnd"/>
      <w:r>
        <w:t>"\</w:t>
      </w:r>
      <w:proofErr w:type="spellStart"/>
      <w:r>
        <w:t>nDeleting</w:t>
      </w:r>
      <w:proofErr w:type="spellEnd"/>
      <w:r>
        <w:t xml:space="preserve"> a nested Key: ") </w:t>
      </w:r>
    </w:p>
    <w:p w:rsidR="008C1A08" w:rsidRDefault="008C1A08" w:rsidP="008C1A08">
      <w:proofErr w:type="gramStart"/>
      <w:r>
        <w:t>del</w:t>
      </w:r>
      <w:proofErr w:type="gramEnd"/>
      <w:r>
        <w:t xml:space="preserve"> a[4]['2']</w:t>
      </w:r>
    </w:p>
    <w:p w:rsidR="008C1A08" w:rsidRDefault="008C1A08" w:rsidP="008C1A08">
      <w:proofErr w:type="gramStart"/>
      <w:r>
        <w:t>print(</w:t>
      </w:r>
      <w:proofErr w:type="gramEnd"/>
      <w:r>
        <w:t>a)</w:t>
      </w:r>
    </w:p>
    <w:p w:rsidR="00BD78E9" w:rsidRPr="00665D47" w:rsidRDefault="00BD78E9" w:rsidP="008C1A08">
      <w:pPr>
        <w:rPr>
          <w:b/>
          <w:sz w:val="28"/>
          <w:szCs w:val="28"/>
        </w:rPr>
      </w:pPr>
      <w:r w:rsidRPr="00665D47">
        <w:rPr>
          <w:b/>
          <w:sz w:val="28"/>
          <w:szCs w:val="28"/>
        </w:rPr>
        <w:t>Result:</w:t>
      </w:r>
    </w:p>
    <w:p w:rsidR="008C1A08" w:rsidRDefault="008C1A08" w:rsidP="008C1A08">
      <w:r>
        <w:t xml:space="preserve">Deleting a nested Key: </w:t>
      </w:r>
    </w:p>
    <w:p w:rsidR="008C1A08" w:rsidRDefault="008C1A08" w:rsidP="008C1A08">
      <w:r>
        <w:t>{1: 'hello', 2: 'good', 3: 'morning', 4: {'1': 'good'}}</w:t>
      </w:r>
    </w:p>
    <w:p w:rsidR="000150DE" w:rsidRDefault="000150DE" w:rsidP="008C1A08">
      <w:r>
        <w:t>/////////////////////////////////////////</w:t>
      </w:r>
    </w:p>
    <w:p w:rsidR="00155224" w:rsidRDefault="000150DE" w:rsidP="00901C05">
      <w:r w:rsidRPr="000150DE">
        <w:t>Updating an existing value in a Dictionary can be done by using the built-in </w:t>
      </w:r>
      <w:proofErr w:type="gramStart"/>
      <w:r w:rsidRPr="00C227AA">
        <w:rPr>
          <w:i/>
        </w:rPr>
        <w:t>update(</w:t>
      </w:r>
      <w:proofErr w:type="gramEnd"/>
      <w:r w:rsidRPr="00C227AA">
        <w:rPr>
          <w:i/>
        </w:rPr>
        <w:t>)</w:t>
      </w:r>
      <w:r w:rsidRPr="000150DE">
        <w:t> method. Nested key</w:t>
      </w:r>
      <w:r w:rsidR="00155224">
        <w:t>-</w:t>
      </w:r>
      <w:r w:rsidRPr="000150DE">
        <w:t>values can also be added to an existing Dictionary.</w:t>
      </w:r>
      <w:r w:rsidR="00155224">
        <w:t xml:space="preserve"> </w:t>
      </w:r>
    </w:p>
    <w:p w:rsidR="000150DE" w:rsidRDefault="000150DE" w:rsidP="00901C05">
      <w:r w:rsidRPr="000150DE">
        <w:t>W</w:t>
      </w:r>
      <w:r w:rsidR="00ED505B">
        <w:t>hile adding a value, if the key-</w:t>
      </w:r>
      <w:r w:rsidRPr="000150DE">
        <w:t>value already exists, the value gets updated otherwise a new Key with the value is added to the Dictionary.</w:t>
      </w:r>
    </w:p>
    <w:p w:rsidR="002D57C9" w:rsidRPr="00CA4A30" w:rsidRDefault="002D57C9" w:rsidP="002D57C9">
      <w:r>
        <w:t>/////////////////////////////////////////</w:t>
      </w:r>
    </w:p>
    <w:p w:rsidR="003E42CE" w:rsidRPr="007D0025" w:rsidRDefault="00CA4A30">
      <w:proofErr w:type="spellStart"/>
      <w:proofErr w:type="gramStart"/>
      <w:r w:rsidRPr="007D0025">
        <w:t>thisdict</w:t>
      </w:r>
      <w:proofErr w:type="spellEnd"/>
      <w:proofErr w:type="gramEnd"/>
      <w:r w:rsidRPr="007D0025">
        <w:t xml:space="preserve"> = {</w:t>
      </w:r>
      <w:r w:rsidRPr="007D0025">
        <w:br/>
        <w:t>  "brand": "Ford",</w:t>
      </w:r>
      <w:r w:rsidRPr="007D0025">
        <w:br/>
        <w:t>  "model": "Mustang",</w:t>
      </w:r>
      <w:r w:rsidRPr="007D0025">
        <w:br/>
        <w:t>  "year": 1964</w:t>
      </w:r>
      <w:r w:rsidRPr="007D0025">
        <w:br/>
        <w:t>}</w:t>
      </w:r>
      <w:r w:rsidRPr="007D0025">
        <w:br/>
        <w:t>print(</w:t>
      </w:r>
      <w:proofErr w:type="spellStart"/>
      <w:r w:rsidRPr="007D0025">
        <w:t>thisdict</w:t>
      </w:r>
      <w:proofErr w:type="spellEnd"/>
      <w:r w:rsidRPr="007D0025">
        <w:t>)</w:t>
      </w:r>
    </w:p>
    <w:p w:rsidR="00CA4A30" w:rsidRDefault="00CA4A30">
      <w:pPr>
        <w:rPr>
          <w:rFonts w:ascii="Consolas" w:hAnsi="Consolas" w:cs="Consolas"/>
          <w:color w:val="000000"/>
          <w:sz w:val="17"/>
          <w:szCs w:val="17"/>
          <w:shd w:val="clear" w:color="auto" w:fill="FFFFFF"/>
        </w:rPr>
      </w:pPr>
    </w:p>
    <w:p w:rsidR="00CA4A30" w:rsidRPr="00CA4A30" w:rsidRDefault="00CA4A30" w:rsidP="00CA4A30">
      <w:pPr>
        <w:shd w:val="clear" w:color="auto" w:fill="FFFFFF"/>
        <w:spacing w:before="107" w:after="107" w:line="240" w:lineRule="auto"/>
        <w:outlineLvl w:val="1"/>
        <w:rPr>
          <w:rFonts w:ascii="Segoe UI" w:eastAsia="Times New Roman" w:hAnsi="Segoe UI" w:cs="Segoe UI"/>
          <w:color w:val="000000"/>
          <w:sz w:val="32"/>
          <w:szCs w:val="32"/>
        </w:rPr>
      </w:pPr>
      <w:r w:rsidRPr="00CA4A30">
        <w:rPr>
          <w:rFonts w:ascii="Segoe UI" w:eastAsia="Times New Roman" w:hAnsi="Segoe UI" w:cs="Segoe UI"/>
          <w:color w:val="000000"/>
          <w:sz w:val="32"/>
          <w:szCs w:val="32"/>
        </w:rPr>
        <w:t>Accessing Items</w:t>
      </w:r>
    </w:p>
    <w:p w:rsidR="00CA4A30" w:rsidRPr="00CA4A30" w:rsidRDefault="00CA4A30" w:rsidP="00CA4A3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CA4A30">
        <w:rPr>
          <w:rFonts w:ascii="Verdana" w:eastAsia="Times New Roman" w:hAnsi="Verdana" w:cs="Times New Roman"/>
          <w:color w:val="000000"/>
          <w:sz w:val="16"/>
          <w:szCs w:val="16"/>
        </w:rPr>
        <w:t>You can access the items of a dictionary by referring to its key name:</w:t>
      </w:r>
    </w:p>
    <w:p w:rsidR="00CA4A30" w:rsidRPr="00CA4A30" w:rsidRDefault="00CA4A30" w:rsidP="008368DE">
      <w:r w:rsidRPr="00CA4A30">
        <w:t>Example</w:t>
      </w:r>
    </w:p>
    <w:p w:rsidR="00CA4A30" w:rsidRPr="00CA4A30" w:rsidRDefault="00CA4A30" w:rsidP="008368DE">
      <w:r w:rsidRPr="00CA4A30">
        <w:t>Get the value of the "model" key:</w:t>
      </w:r>
    </w:p>
    <w:p w:rsidR="00CA4A30" w:rsidRPr="00676C36" w:rsidRDefault="00CA4A30" w:rsidP="00CA4A30">
      <w:pPr>
        <w:shd w:val="clear" w:color="auto" w:fill="FFFFFF"/>
        <w:spacing w:line="240" w:lineRule="auto"/>
      </w:pPr>
      <w:r w:rsidRPr="00676C36">
        <w:lastRenderedPageBreak/>
        <w:t xml:space="preserve">x = </w:t>
      </w:r>
      <w:proofErr w:type="spellStart"/>
      <w:proofErr w:type="gramStart"/>
      <w:r w:rsidRPr="00676C36">
        <w:t>thisdict</w:t>
      </w:r>
      <w:proofErr w:type="spellEnd"/>
      <w:r w:rsidRPr="00676C36">
        <w:t>[</w:t>
      </w:r>
      <w:proofErr w:type="gramEnd"/>
      <w:r w:rsidRPr="00676C36">
        <w:t>"model"]</w:t>
      </w:r>
    </w:p>
    <w:p w:rsidR="00CA4A30" w:rsidRPr="00676C36" w:rsidRDefault="00CA4A30" w:rsidP="00CA4A30">
      <w:pPr>
        <w:shd w:val="clear" w:color="auto" w:fill="FFFFFF"/>
        <w:spacing w:line="240" w:lineRule="auto"/>
      </w:pPr>
      <w:proofErr w:type="gramStart"/>
      <w:r w:rsidRPr="00676C36">
        <w:t>or</w:t>
      </w:r>
      <w:proofErr w:type="gramEnd"/>
    </w:p>
    <w:p w:rsidR="00CA4A30" w:rsidRPr="00676C36" w:rsidRDefault="00CA4A30" w:rsidP="00CA4A30">
      <w:pPr>
        <w:shd w:val="clear" w:color="auto" w:fill="FFFFFF"/>
        <w:spacing w:line="240" w:lineRule="auto"/>
      </w:pPr>
      <w:r w:rsidRPr="00676C36">
        <w:t xml:space="preserve">x = </w:t>
      </w:r>
      <w:proofErr w:type="spellStart"/>
      <w:proofErr w:type="gramStart"/>
      <w:r w:rsidRPr="00676C36">
        <w:t>thisdict.get</w:t>
      </w:r>
      <w:proofErr w:type="spellEnd"/>
      <w:r w:rsidRPr="00676C36">
        <w:t>(</w:t>
      </w:r>
      <w:proofErr w:type="gramEnd"/>
      <w:r w:rsidRPr="00676C36">
        <w:t>"model")</w:t>
      </w:r>
    </w:p>
    <w:p w:rsidR="00CA4A30" w:rsidRPr="00CA4A30" w:rsidRDefault="00CA4A30" w:rsidP="00CA4A30">
      <w:pPr>
        <w:shd w:val="clear" w:color="auto" w:fill="FFFFFF"/>
        <w:spacing w:before="107" w:after="107" w:line="240" w:lineRule="auto"/>
        <w:outlineLvl w:val="1"/>
        <w:rPr>
          <w:rFonts w:ascii="Segoe UI" w:eastAsia="Times New Roman" w:hAnsi="Segoe UI" w:cs="Segoe UI"/>
          <w:color w:val="000000"/>
          <w:sz w:val="32"/>
          <w:szCs w:val="32"/>
        </w:rPr>
      </w:pPr>
      <w:r w:rsidRPr="00CA4A30">
        <w:rPr>
          <w:rFonts w:ascii="Segoe UI" w:eastAsia="Times New Roman" w:hAnsi="Segoe UI" w:cs="Segoe UI"/>
          <w:color w:val="000000"/>
          <w:sz w:val="32"/>
          <w:szCs w:val="32"/>
        </w:rPr>
        <w:t>Change Values</w:t>
      </w:r>
    </w:p>
    <w:p w:rsidR="00CA4A30" w:rsidRPr="00CA4A30" w:rsidRDefault="00CA4A30" w:rsidP="00CA4A3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CA4A30">
        <w:rPr>
          <w:rFonts w:ascii="Verdana" w:eastAsia="Times New Roman" w:hAnsi="Verdana" w:cs="Times New Roman"/>
          <w:color w:val="000000"/>
          <w:sz w:val="16"/>
          <w:szCs w:val="16"/>
        </w:rPr>
        <w:t>You can change the value of a specific item by referring to its key name:</w:t>
      </w:r>
    </w:p>
    <w:p w:rsidR="00CA4A30" w:rsidRPr="00CA4A30" w:rsidRDefault="00CA4A30" w:rsidP="008368DE">
      <w:r w:rsidRPr="00CA4A30">
        <w:t>Example</w:t>
      </w:r>
    </w:p>
    <w:p w:rsidR="00CA4A30" w:rsidRPr="00CA4A30" w:rsidRDefault="00CA4A30" w:rsidP="008368DE">
      <w:r w:rsidRPr="00CA4A30">
        <w:t>Change the "year" to 2018:</w:t>
      </w:r>
    </w:p>
    <w:p w:rsidR="00CA4A30" w:rsidRPr="00443D68" w:rsidRDefault="00CA4A30" w:rsidP="00CA4A30">
      <w:pPr>
        <w:shd w:val="clear" w:color="auto" w:fill="FFFFFF"/>
        <w:spacing w:line="240" w:lineRule="auto"/>
      </w:pPr>
      <w:proofErr w:type="spellStart"/>
      <w:proofErr w:type="gramStart"/>
      <w:r w:rsidRPr="00443D68">
        <w:t>thisdict</w:t>
      </w:r>
      <w:proofErr w:type="spellEnd"/>
      <w:proofErr w:type="gramEnd"/>
      <w:r w:rsidRPr="00443D68">
        <w:t xml:space="preserve"> = {</w:t>
      </w:r>
      <w:r w:rsidRPr="00443D68">
        <w:br/>
        <w:t>  "brand": "Ford",</w:t>
      </w:r>
      <w:r w:rsidRPr="00443D68">
        <w:br/>
        <w:t>  "model": "Mustang",</w:t>
      </w:r>
      <w:r w:rsidRPr="00443D68">
        <w:br/>
        <w:t>  "year": 1964</w:t>
      </w:r>
      <w:r w:rsidRPr="00443D68">
        <w:br/>
        <w:t>}</w:t>
      </w:r>
      <w:r w:rsidRPr="00443D68">
        <w:br/>
      </w:r>
      <w:proofErr w:type="spellStart"/>
      <w:r w:rsidRPr="00443D68">
        <w:t>thisdict</w:t>
      </w:r>
      <w:proofErr w:type="spellEnd"/>
      <w:r w:rsidRPr="00443D68">
        <w:t>["year"] = 2018</w:t>
      </w:r>
    </w:p>
    <w:p w:rsidR="00CA4A30" w:rsidRPr="00443D68" w:rsidRDefault="00CA4A30" w:rsidP="0031431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</w:pPr>
      <w:r w:rsidRPr="00443D68">
        <w:t>Print all key names in the dictionary, one by one:</w:t>
      </w:r>
    </w:p>
    <w:p w:rsidR="00CA4A30" w:rsidRPr="00443D68" w:rsidRDefault="00CA4A30" w:rsidP="00314313">
      <w:pPr>
        <w:pStyle w:val="ListParagraph"/>
        <w:shd w:val="clear" w:color="auto" w:fill="FFFFFF"/>
        <w:spacing w:after="0" w:line="240" w:lineRule="auto"/>
      </w:pPr>
      <w:proofErr w:type="gramStart"/>
      <w:r w:rsidRPr="00443D68">
        <w:t>for</w:t>
      </w:r>
      <w:proofErr w:type="gramEnd"/>
      <w:r w:rsidRPr="00443D68">
        <w:t> x in </w:t>
      </w:r>
      <w:proofErr w:type="spellStart"/>
      <w:r w:rsidRPr="00443D68">
        <w:t>thisdict</w:t>
      </w:r>
      <w:proofErr w:type="spellEnd"/>
      <w:r w:rsidRPr="00443D68">
        <w:t>:</w:t>
      </w:r>
      <w:r w:rsidRPr="00443D68">
        <w:br/>
        <w:t>  print(x)</w:t>
      </w:r>
    </w:p>
    <w:p w:rsidR="00CA4A30" w:rsidRPr="00443D68" w:rsidRDefault="00CA4A30" w:rsidP="00CA4A30">
      <w:pPr>
        <w:shd w:val="clear" w:color="auto" w:fill="FFFFFF"/>
        <w:spacing w:line="240" w:lineRule="auto"/>
      </w:pPr>
    </w:p>
    <w:p w:rsidR="00314313" w:rsidRPr="00443D68" w:rsidRDefault="00314313" w:rsidP="0031431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</w:pPr>
      <w:r w:rsidRPr="00443D68">
        <w:t>You can also use the values() function to return values of a dictionary:</w:t>
      </w:r>
    </w:p>
    <w:p w:rsidR="00314313" w:rsidRPr="00443D68" w:rsidRDefault="00314313" w:rsidP="00314313">
      <w:pPr>
        <w:pStyle w:val="ListParagraph"/>
        <w:shd w:val="clear" w:color="auto" w:fill="FFFFFF"/>
        <w:spacing w:after="0" w:line="240" w:lineRule="auto"/>
      </w:pPr>
      <w:proofErr w:type="gramStart"/>
      <w:r w:rsidRPr="00443D68">
        <w:t>for</w:t>
      </w:r>
      <w:proofErr w:type="gramEnd"/>
      <w:r w:rsidRPr="00443D68">
        <w:t> x in </w:t>
      </w:r>
      <w:proofErr w:type="spellStart"/>
      <w:r w:rsidRPr="00443D68">
        <w:t>thisdict.values</w:t>
      </w:r>
      <w:proofErr w:type="spellEnd"/>
      <w:r w:rsidRPr="00443D68">
        <w:t>():</w:t>
      </w:r>
      <w:r w:rsidRPr="00443D68">
        <w:br/>
        <w:t>  print(x)</w:t>
      </w:r>
    </w:p>
    <w:p w:rsidR="00314313" w:rsidRPr="00443D68" w:rsidRDefault="00314313" w:rsidP="00CA4A30">
      <w:pPr>
        <w:shd w:val="clear" w:color="auto" w:fill="FFFFFF"/>
        <w:spacing w:line="240" w:lineRule="auto"/>
      </w:pPr>
    </w:p>
    <w:p w:rsidR="00314313" w:rsidRPr="00443D68" w:rsidRDefault="00314313" w:rsidP="0031431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</w:pPr>
      <w:r w:rsidRPr="00443D68">
        <w:t>Loop through both keys and values, by using the items() function:</w:t>
      </w:r>
    </w:p>
    <w:p w:rsidR="00314313" w:rsidRPr="00443D68" w:rsidRDefault="00314313" w:rsidP="00314313">
      <w:pPr>
        <w:pStyle w:val="ListParagraph"/>
        <w:shd w:val="clear" w:color="auto" w:fill="FFFFFF"/>
        <w:spacing w:after="0" w:line="240" w:lineRule="auto"/>
      </w:pPr>
      <w:proofErr w:type="gramStart"/>
      <w:r w:rsidRPr="00443D68">
        <w:t>for</w:t>
      </w:r>
      <w:proofErr w:type="gramEnd"/>
      <w:r w:rsidRPr="00443D68">
        <w:t> x, y in </w:t>
      </w:r>
      <w:proofErr w:type="spellStart"/>
      <w:r w:rsidRPr="00443D68">
        <w:t>thisdict.items</w:t>
      </w:r>
      <w:proofErr w:type="spellEnd"/>
      <w:r w:rsidRPr="00443D68">
        <w:t>():</w:t>
      </w:r>
      <w:r w:rsidRPr="00443D68">
        <w:br/>
        <w:t>  print(x, y)</w:t>
      </w:r>
    </w:p>
    <w:p w:rsidR="00314313" w:rsidRPr="00443D68" w:rsidRDefault="00314313" w:rsidP="00CA4A30">
      <w:pPr>
        <w:shd w:val="clear" w:color="auto" w:fill="FFFFFF"/>
        <w:spacing w:line="240" w:lineRule="auto"/>
      </w:pPr>
    </w:p>
    <w:p w:rsidR="00314313" w:rsidRPr="00443D68" w:rsidRDefault="005E5141" w:rsidP="00314313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</w:pPr>
      <w:r w:rsidRPr="00443D68">
        <w:t>To determine if a specific</w:t>
      </w:r>
      <w:r w:rsidR="00314313" w:rsidRPr="00443D68">
        <w:t xml:space="preserve"> key is present in a dictionary use the </w:t>
      </w:r>
      <w:r w:rsidR="00CE5753" w:rsidRPr="00443D68">
        <w:t>‘</w:t>
      </w:r>
      <w:r w:rsidR="00314313" w:rsidRPr="00443D68">
        <w:t>in</w:t>
      </w:r>
      <w:r w:rsidR="00CE5753" w:rsidRPr="00443D68">
        <w:t>’</w:t>
      </w:r>
      <w:r w:rsidR="00314313" w:rsidRPr="00443D68">
        <w:t> keyword:</w:t>
      </w:r>
    </w:p>
    <w:p w:rsidR="00314313" w:rsidRPr="00314313" w:rsidRDefault="00314313" w:rsidP="008368DE">
      <w:r w:rsidRPr="00314313">
        <w:t>Check if "apple" is present in the tuple:</w:t>
      </w:r>
    </w:p>
    <w:p w:rsidR="00314313" w:rsidRPr="00443D68" w:rsidRDefault="00314313" w:rsidP="00314313">
      <w:pPr>
        <w:pStyle w:val="ListParagraph"/>
        <w:shd w:val="clear" w:color="auto" w:fill="FFFFFF"/>
        <w:spacing w:after="0" w:line="240" w:lineRule="auto"/>
      </w:pPr>
      <w:proofErr w:type="spellStart"/>
      <w:proofErr w:type="gramStart"/>
      <w:r w:rsidRPr="00443D68">
        <w:t>thisdict</w:t>
      </w:r>
      <w:proofErr w:type="spellEnd"/>
      <w:proofErr w:type="gramEnd"/>
      <w:r w:rsidRPr="00443D68">
        <w:t xml:space="preserve"> = {</w:t>
      </w:r>
      <w:r w:rsidRPr="00443D68">
        <w:br/>
        <w:t>  "brand": "Ford",</w:t>
      </w:r>
      <w:r w:rsidRPr="00443D68">
        <w:br/>
        <w:t>  "model": "Mustang",</w:t>
      </w:r>
      <w:r w:rsidRPr="00443D68">
        <w:br/>
        <w:t>  "year": 1964</w:t>
      </w:r>
      <w:r w:rsidRPr="00443D68">
        <w:br/>
        <w:t>}</w:t>
      </w:r>
      <w:r w:rsidRPr="00443D68">
        <w:br/>
        <w:t>if "model" in </w:t>
      </w:r>
      <w:proofErr w:type="spellStart"/>
      <w:r w:rsidRPr="00443D68">
        <w:t>thisdict</w:t>
      </w:r>
      <w:proofErr w:type="spellEnd"/>
      <w:r w:rsidRPr="00443D68">
        <w:t>:</w:t>
      </w:r>
      <w:r w:rsidRPr="00443D68">
        <w:br/>
        <w:t xml:space="preserve">  print("Yes, 'model' is one of the keys in the </w:t>
      </w:r>
      <w:proofErr w:type="spellStart"/>
      <w:r w:rsidRPr="00443D68">
        <w:t>thisdict</w:t>
      </w:r>
      <w:proofErr w:type="spellEnd"/>
      <w:r w:rsidRPr="00443D68">
        <w:t xml:space="preserve"> dictionary")</w:t>
      </w:r>
    </w:p>
    <w:p w:rsidR="00314313" w:rsidRPr="00443D68" w:rsidRDefault="000225DE" w:rsidP="008368DE">
      <w:hyperlink r:id="rId6" w:tgtFrame="_blank" w:history="1">
        <w:r w:rsidR="00314313" w:rsidRPr="00443D68">
          <w:t>Run example »</w:t>
        </w:r>
      </w:hyperlink>
    </w:p>
    <w:p w:rsidR="00314313" w:rsidRPr="00443D68" w:rsidRDefault="00314313" w:rsidP="00CA4A30">
      <w:pPr>
        <w:shd w:val="clear" w:color="auto" w:fill="FFFFFF"/>
        <w:spacing w:line="240" w:lineRule="auto"/>
      </w:pPr>
    </w:p>
    <w:p w:rsidR="003A7653" w:rsidRPr="00443D68" w:rsidRDefault="003A7653" w:rsidP="003A7653">
      <w:pPr>
        <w:shd w:val="clear" w:color="auto" w:fill="FFFFFF"/>
        <w:spacing w:before="107" w:after="107" w:line="240" w:lineRule="auto"/>
        <w:outlineLvl w:val="1"/>
      </w:pPr>
      <w:proofErr w:type="gramStart"/>
      <w:r w:rsidRPr="00443D68">
        <w:t>Update()</w:t>
      </w:r>
      <w:proofErr w:type="gramEnd"/>
    </w:p>
    <w:p w:rsidR="003A7653" w:rsidRPr="00443D68" w:rsidRDefault="003A7653" w:rsidP="003A7653">
      <w:pPr>
        <w:shd w:val="clear" w:color="auto" w:fill="FFFFFF"/>
        <w:spacing w:before="107" w:after="107" w:line="240" w:lineRule="auto"/>
        <w:outlineLvl w:val="1"/>
      </w:pPr>
    </w:p>
    <w:p w:rsidR="003A7653" w:rsidRPr="00443D68" w:rsidRDefault="003A7653" w:rsidP="003A7653">
      <w:pPr>
        <w:shd w:val="clear" w:color="auto" w:fill="FFFFFF"/>
        <w:spacing w:before="107" w:after="107" w:line="240" w:lineRule="auto"/>
        <w:outlineLvl w:val="1"/>
      </w:pPr>
      <w:r w:rsidRPr="00443D68">
        <w:t>a = {1,'hello'}</w:t>
      </w:r>
    </w:p>
    <w:p w:rsidR="003A7653" w:rsidRPr="00443D68" w:rsidRDefault="003A7653" w:rsidP="003A7653">
      <w:pPr>
        <w:shd w:val="clear" w:color="auto" w:fill="FFFFFF"/>
        <w:spacing w:before="107" w:after="107" w:line="240" w:lineRule="auto"/>
        <w:outlineLvl w:val="1"/>
      </w:pPr>
      <w:r w:rsidRPr="00443D68">
        <w:t>b = {2,'hai'}</w:t>
      </w:r>
    </w:p>
    <w:p w:rsidR="003A7653" w:rsidRPr="00443D68" w:rsidRDefault="003A7653" w:rsidP="003A7653">
      <w:pPr>
        <w:shd w:val="clear" w:color="auto" w:fill="FFFFFF"/>
        <w:spacing w:before="107" w:after="107" w:line="240" w:lineRule="auto"/>
        <w:outlineLvl w:val="1"/>
      </w:pPr>
      <w:proofErr w:type="spellStart"/>
      <w:proofErr w:type="gramStart"/>
      <w:r w:rsidRPr="00443D68">
        <w:t>a.update</w:t>
      </w:r>
      <w:proofErr w:type="spellEnd"/>
      <w:r w:rsidRPr="00443D68">
        <w:t>(</w:t>
      </w:r>
      <w:proofErr w:type="gramEnd"/>
      <w:r w:rsidRPr="00443D68">
        <w:t>b)</w:t>
      </w:r>
    </w:p>
    <w:p w:rsidR="003A7653" w:rsidRPr="00443D68" w:rsidRDefault="003A7653" w:rsidP="003A7653">
      <w:pPr>
        <w:shd w:val="clear" w:color="auto" w:fill="FFFFFF"/>
        <w:spacing w:before="107" w:after="107" w:line="240" w:lineRule="auto"/>
        <w:outlineLvl w:val="1"/>
      </w:pPr>
      <w:proofErr w:type="gramStart"/>
      <w:r w:rsidRPr="00443D68">
        <w:t>print(</w:t>
      </w:r>
      <w:proofErr w:type="gramEnd"/>
      <w:r w:rsidRPr="00443D68">
        <w:t>a)</w:t>
      </w:r>
    </w:p>
    <w:p w:rsidR="003A7653" w:rsidRPr="00443D68" w:rsidRDefault="003A7653" w:rsidP="003A7653">
      <w:pPr>
        <w:shd w:val="clear" w:color="auto" w:fill="FFFFFF"/>
        <w:spacing w:before="107" w:after="107" w:line="240" w:lineRule="auto"/>
        <w:outlineLvl w:val="1"/>
      </w:pPr>
      <w:proofErr w:type="gramStart"/>
      <w:r w:rsidRPr="00443D68">
        <w:t>result</w:t>
      </w:r>
      <w:proofErr w:type="gramEnd"/>
    </w:p>
    <w:p w:rsidR="003A7653" w:rsidRPr="00443D68" w:rsidRDefault="003A7653" w:rsidP="003A7653">
      <w:pPr>
        <w:shd w:val="clear" w:color="auto" w:fill="FFFFFF"/>
        <w:spacing w:before="107" w:after="107" w:line="240" w:lineRule="auto"/>
        <w:outlineLvl w:val="1"/>
      </w:pPr>
      <w:r w:rsidRPr="00443D68">
        <w:t>{1, 2, '</w:t>
      </w:r>
      <w:proofErr w:type="spellStart"/>
      <w:r w:rsidRPr="00443D68">
        <w:t>hai</w:t>
      </w:r>
      <w:proofErr w:type="spellEnd"/>
      <w:r w:rsidRPr="00443D68">
        <w:t>', 'hello'}</w:t>
      </w:r>
    </w:p>
    <w:p w:rsidR="003A7653" w:rsidRPr="003A7653" w:rsidRDefault="003A7653" w:rsidP="003A7653">
      <w:pPr>
        <w:shd w:val="clear" w:color="auto" w:fill="FFFFFF"/>
        <w:spacing w:before="107" w:after="107" w:line="240" w:lineRule="auto"/>
        <w:outlineLvl w:val="1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////////////////////////////////////////////</w:t>
      </w:r>
    </w:p>
    <w:p w:rsidR="00314313" w:rsidRPr="00B21709" w:rsidRDefault="00314313" w:rsidP="00314313">
      <w:pPr>
        <w:shd w:val="clear" w:color="auto" w:fill="FFFFFF"/>
        <w:spacing w:before="107" w:after="107" w:line="240" w:lineRule="auto"/>
        <w:outlineLvl w:val="1"/>
      </w:pPr>
      <w:r w:rsidRPr="00B21709">
        <w:t>Dictionary Length</w:t>
      </w:r>
    </w:p>
    <w:p w:rsidR="00314313" w:rsidRPr="00B21709" w:rsidRDefault="00314313" w:rsidP="00314313">
      <w:pPr>
        <w:shd w:val="clear" w:color="auto" w:fill="FFFFFF"/>
        <w:spacing w:before="100" w:beforeAutospacing="1" w:after="100" w:afterAutospacing="1" w:line="240" w:lineRule="auto"/>
      </w:pPr>
      <w:r w:rsidRPr="00B21709">
        <w:t>To determine how many items (key-value pairs) a dictionary have, use the </w:t>
      </w:r>
      <w:proofErr w:type="spellStart"/>
      <w:proofErr w:type="gramStart"/>
      <w:r w:rsidRPr="00B21709">
        <w:t>len</w:t>
      </w:r>
      <w:proofErr w:type="spellEnd"/>
      <w:r w:rsidRPr="00B21709">
        <w:t>(</w:t>
      </w:r>
      <w:proofErr w:type="gramEnd"/>
      <w:r w:rsidRPr="00B21709">
        <w:t>) method.</w:t>
      </w:r>
    </w:p>
    <w:p w:rsidR="00314313" w:rsidRPr="00314313" w:rsidRDefault="00314313" w:rsidP="008368DE">
      <w:r w:rsidRPr="00314313">
        <w:t>Example</w:t>
      </w:r>
    </w:p>
    <w:p w:rsidR="00314313" w:rsidRPr="00314313" w:rsidRDefault="00314313" w:rsidP="008368DE">
      <w:r w:rsidRPr="00314313">
        <w:t>Print the number of items in the dictionary:</w:t>
      </w:r>
    </w:p>
    <w:p w:rsidR="00314313" w:rsidRPr="00B21709" w:rsidRDefault="00314313" w:rsidP="00314313">
      <w:pPr>
        <w:shd w:val="clear" w:color="auto" w:fill="FFFFFF"/>
        <w:spacing w:after="0" w:line="240" w:lineRule="auto"/>
      </w:pPr>
      <w:proofErr w:type="gramStart"/>
      <w:r w:rsidRPr="00B21709">
        <w:t>print(</w:t>
      </w:r>
      <w:proofErr w:type="spellStart"/>
      <w:proofErr w:type="gramEnd"/>
      <w:r w:rsidRPr="00B21709">
        <w:t>len</w:t>
      </w:r>
      <w:proofErr w:type="spellEnd"/>
      <w:r w:rsidRPr="00B21709">
        <w:t>(</w:t>
      </w:r>
      <w:proofErr w:type="spellStart"/>
      <w:r w:rsidRPr="00B21709">
        <w:t>thisdict</w:t>
      </w:r>
      <w:proofErr w:type="spellEnd"/>
      <w:r w:rsidRPr="00B21709">
        <w:t>))</w:t>
      </w:r>
    </w:p>
    <w:p w:rsidR="00314313" w:rsidRPr="00314313" w:rsidRDefault="00314313" w:rsidP="00314313">
      <w:pPr>
        <w:shd w:val="clear" w:color="auto" w:fill="FFFFFF"/>
        <w:spacing w:before="107" w:after="107" w:line="240" w:lineRule="auto"/>
        <w:outlineLvl w:val="1"/>
        <w:rPr>
          <w:rFonts w:ascii="Segoe UI" w:eastAsia="Times New Roman" w:hAnsi="Segoe UI" w:cs="Segoe UI"/>
          <w:color w:val="000000"/>
          <w:sz w:val="32"/>
          <w:szCs w:val="32"/>
        </w:rPr>
      </w:pPr>
      <w:r w:rsidRPr="00314313">
        <w:rPr>
          <w:rFonts w:ascii="Segoe UI" w:eastAsia="Times New Roman" w:hAnsi="Segoe UI" w:cs="Segoe UI"/>
          <w:color w:val="000000"/>
          <w:sz w:val="32"/>
          <w:szCs w:val="32"/>
        </w:rPr>
        <w:t>Adding Items</w:t>
      </w:r>
    </w:p>
    <w:p w:rsidR="00314313" w:rsidRPr="00314313" w:rsidRDefault="00314313" w:rsidP="0031431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14313">
        <w:rPr>
          <w:rFonts w:ascii="Verdana" w:eastAsia="Times New Roman" w:hAnsi="Verdana" w:cs="Times New Roman"/>
          <w:color w:val="000000"/>
          <w:sz w:val="16"/>
          <w:szCs w:val="16"/>
        </w:rPr>
        <w:t>Adding an item to the dictionary is done by using a new index key and assigning a value to it:</w:t>
      </w:r>
    </w:p>
    <w:p w:rsidR="00314313" w:rsidRPr="00314313" w:rsidRDefault="00314313" w:rsidP="008368DE">
      <w:r w:rsidRPr="00314313">
        <w:t>Example</w:t>
      </w:r>
    </w:p>
    <w:p w:rsidR="00314313" w:rsidRPr="00B21709" w:rsidRDefault="00314313" w:rsidP="00314313">
      <w:pPr>
        <w:shd w:val="clear" w:color="auto" w:fill="FFFFFF"/>
        <w:spacing w:after="0" w:line="240" w:lineRule="auto"/>
      </w:pPr>
      <w:proofErr w:type="spellStart"/>
      <w:proofErr w:type="gramStart"/>
      <w:r w:rsidRPr="00B21709">
        <w:t>thisdict</w:t>
      </w:r>
      <w:proofErr w:type="spellEnd"/>
      <w:proofErr w:type="gramEnd"/>
      <w:r w:rsidRPr="00B21709">
        <w:t xml:space="preserve"> = {</w:t>
      </w:r>
      <w:r w:rsidRPr="00B21709">
        <w:br/>
        <w:t>  "brand": "Ford",</w:t>
      </w:r>
      <w:r w:rsidRPr="00B21709">
        <w:br/>
        <w:t>  "model": "Mustang",</w:t>
      </w:r>
      <w:r w:rsidRPr="00B21709">
        <w:br/>
        <w:t>  "year": 1964</w:t>
      </w:r>
      <w:r w:rsidRPr="00B21709">
        <w:br/>
        <w:t>}</w:t>
      </w:r>
      <w:r w:rsidRPr="00B21709">
        <w:br/>
      </w:r>
      <w:proofErr w:type="spellStart"/>
      <w:r w:rsidRPr="00B21709">
        <w:t>thisdict</w:t>
      </w:r>
      <w:proofErr w:type="spellEnd"/>
      <w:r w:rsidRPr="00B21709">
        <w:t>["color"] = "red"</w:t>
      </w:r>
      <w:r w:rsidRPr="00B21709">
        <w:br/>
        <w:t>print(</w:t>
      </w:r>
      <w:proofErr w:type="spellStart"/>
      <w:r w:rsidRPr="00B21709">
        <w:t>thisdict</w:t>
      </w:r>
      <w:proofErr w:type="spellEnd"/>
      <w:r w:rsidRPr="00B21709">
        <w:t>)</w:t>
      </w:r>
      <w:r w:rsidRPr="00B21709">
        <w:br/>
      </w:r>
    </w:p>
    <w:p w:rsidR="00314313" w:rsidRPr="00314313" w:rsidRDefault="00314313" w:rsidP="00314313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7"/>
          <w:szCs w:val="17"/>
        </w:rPr>
      </w:pPr>
    </w:p>
    <w:p w:rsidR="00314313" w:rsidRPr="00314313" w:rsidRDefault="00314313" w:rsidP="00314313">
      <w:pPr>
        <w:shd w:val="clear" w:color="auto" w:fill="FFFFFF"/>
        <w:spacing w:before="107" w:after="107" w:line="240" w:lineRule="auto"/>
        <w:outlineLvl w:val="1"/>
        <w:rPr>
          <w:rFonts w:ascii="Segoe UI" w:eastAsia="Times New Roman" w:hAnsi="Segoe UI" w:cs="Segoe UI"/>
          <w:color w:val="000000"/>
          <w:sz w:val="32"/>
          <w:szCs w:val="32"/>
        </w:rPr>
      </w:pPr>
      <w:r w:rsidRPr="00314313">
        <w:rPr>
          <w:rFonts w:ascii="Segoe UI" w:eastAsia="Times New Roman" w:hAnsi="Segoe UI" w:cs="Segoe UI"/>
          <w:color w:val="000000"/>
          <w:sz w:val="32"/>
          <w:szCs w:val="32"/>
        </w:rPr>
        <w:t>Removing Items</w:t>
      </w:r>
    </w:p>
    <w:p w:rsidR="00314313" w:rsidRPr="00314313" w:rsidRDefault="00314313" w:rsidP="0031431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14313">
        <w:rPr>
          <w:rFonts w:ascii="Verdana" w:eastAsia="Times New Roman" w:hAnsi="Verdana" w:cs="Times New Roman"/>
          <w:color w:val="000000"/>
          <w:sz w:val="16"/>
          <w:szCs w:val="16"/>
        </w:rPr>
        <w:t>There are several methods to remove items from a dictionary:</w:t>
      </w:r>
    </w:p>
    <w:p w:rsidR="00314313" w:rsidRPr="00314313" w:rsidRDefault="00314313" w:rsidP="008368DE">
      <w:r w:rsidRPr="00314313">
        <w:t>Example</w:t>
      </w:r>
    </w:p>
    <w:p w:rsidR="00314313" w:rsidRPr="00314313" w:rsidRDefault="00314313" w:rsidP="008368DE">
      <w:r w:rsidRPr="00314313">
        <w:t>The </w:t>
      </w:r>
      <w:proofErr w:type="gramStart"/>
      <w:r w:rsidRPr="00063797">
        <w:t>del</w:t>
      </w:r>
      <w:proofErr w:type="gramEnd"/>
      <w:r w:rsidRPr="00314313">
        <w:t> keyword removes the item with the specified key name:</w:t>
      </w:r>
    </w:p>
    <w:p w:rsidR="00314313" w:rsidRPr="00063797" w:rsidRDefault="00314313" w:rsidP="00314313">
      <w:pPr>
        <w:shd w:val="clear" w:color="auto" w:fill="FFFFFF"/>
        <w:spacing w:line="240" w:lineRule="auto"/>
      </w:pPr>
      <w:proofErr w:type="spellStart"/>
      <w:proofErr w:type="gramStart"/>
      <w:r w:rsidRPr="00063797">
        <w:lastRenderedPageBreak/>
        <w:t>thisdict</w:t>
      </w:r>
      <w:proofErr w:type="spellEnd"/>
      <w:proofErr w:type="gramEnd"/>
      <w:r w:rsidRPr="00063797">
        <w:t xml:space="preserve"> = {</w:t>
      </w:r>
      <w:r w:rsidRPr="00063797">
        <w:br/>
        <w:t>  "brand": "Ford",</w:t>
      </w:r>
      <w:r w:rsidRPr="00063797">
        <w:br/>
        <w:t>  "model": "Mustang",</w:t>
      </w:r>
      <w:r w:rsidRPr="00063797">
        <w:br/>
        <w:t>  "year": 1964</w:t>
      </w:r>
      <w:r w:rsidRPr="00063797">
        <w:br/>
        <w:t>}</w:t>
      </w:r>
      <w:r w:rsidRPr="00063797">
        <w:br/>
        <w:t>del </w:t>
      </w:r>
      <w:proofErr w:type="spellStart"/>
      <w:r w:rsidRPr="00063797">
        <w:t>thisdict</w:t>
      </w:r>
      <w:proofErr w:type="spellEnd"/>
      <w:r w:rsidRPr="00063797">
        <w:t>["model"]</w:t>
      </w:r>
      <w:r w:rsidRPr="00063797">
        <w:br/>
        <w:t>print(</w:t>
      </w:r>
      <w:proofErr w:type="spellStart"/>
      <w:r w:rsidRPr="00063797">
        <w:t>thisdict</w:t>
      </w:r>
      <w:proofErr w:type="spellEnd"/>
      <w:r w:rsidRPr="00063797">
        <w:t>)</w:t>
      </w:r>
    </w:p>
    <w:p w:rsidR="00314313" w:rsidRPr="00063797" w:rsidRDefault="00314313" w:rsidP="0031431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</w:pPr>
      <w:r w:rsidRPr="00063797">
        <w:t>The pop() method removes the item with the specified key name:</w:t>
      </w:r>
    </w:p>
    <w:p w:rsidR="00314313" w:rsidRPr="00063797" w:rsidRDefault="00314313" w:rsidP="00314313">
      <w:pPr>
        <w:shd w:val="clear" w:color="auto" w:fill="FFFFFF"/>
        <w:spacing w:after="0" w:line="240" w:lineRule="auto"/>
      </w:pPr>
      <w:proofErr w:type="spellStart"/>
      <w:proofErr w:type="gramStart"/>
      <w:r w:rsidRPr="00063797">
        <w:t>thisdict</w:t>
      </w:r>
      <w:proofErr w:type="spellEnd"/>
      <w:proofErr w:type="gramEnd"/>
      <w:r w:rsidRPr="00063797">
        <w:t xml:space="preserve"> = {</w:t>
      </w:r>
      <w:r w:rsidRPr="00063797">
        <w:br/>
        <w:t>  "brand": "Ford",</w:t>
      </w:r>
      <w:r w:rsidRPr="00063797">
        <w:br/>
        <w:t>  "model": "Mustang",</w:t>
      </w:r>
      <w:r w:rsidRPr="00063797">
        <w:br/>
        <w:t>  "year": 1964</w:t>
      </w:r>
      <w:r w:rsidRPr="00063797">
        <w:br/>
        <w:t>}</w:t>
      </w:r>
      <w:r w:rsidRPr="00063797">
        <w:br/>
      </w:r>
      <w:proofErr w:type="spellStart"/>
      <w:r w:rsidRPr="00063797">
        <w:t>thisdict.pop</w:t>
      </w:r>
      <w:proofErr w:type="spellEnd"/>
      <w:r w:rsidRPr="00063797">
        <w:t>("model")</w:t>
      </w:r>
      <w:r w:rsidRPr="00063797">
        <w:br/>
        <w:t>print(</w:t>
      </w:r>
      <w:proofErr w:type="spellStart"/>
      <w:r w:rsidRPr="00063797">
        <w:t>thisdict</w:t>
      </w:r>
      <w:proofErr w:type="spellEnd"/>
      <w:r w:rsidRPr="00063797">
        <w:t>)</w:t>
      </w:r>
    </w:p>
    <w:p w:rsidR="00314313" w:rsidRPr="00063797" w:rsidRDefault="00314313" w:rsidP="00314313">
      <w:pPr>
        <w:shd w:val="clear" w:color="auto" w:fill="FFFFFF"/>
        <w:spacing w:line="240" w:lineRule="auto"/>
      </w:pPr>
    </w:p>
    <w:p w:rsidR="00314313" w:rsidRPr="00314313" w:rsidRDefault="00314313" w:rsidP="008368DE">
      <w:r w:rsidRPr="00314313">
        <w:t>The </w:t>
      </w:r>
      <w:proofErr w:type="spellStart"/>
      <w:proofErr w:type="gramStart"/>
      <w:r w:rsidRPr="00063797">
        <w:t>popitem</w:t>
      </w:r>
      <w:proofErr w:type="spellEnd"/>
      <w:r w:rsidRPr="00063797">
        <w:t>(</w:t>
      </w:r>
      <w:proofErr w:type="gramEnd"/>
      <w:r w:rsidRPr="00063797">
        <w:t>)</w:t>
      </w:r>
      <w:r w:rsidRPr="00314313">
        <w:t> method removes the last ins</w:t>
      </w:r>
      <w:r w:rsidR="00BC1448">
        <w:t>erted item (in versions before 2</w:t>
      </w:r>
      <w:r w:rsidRPr="00314313">
        <w:t>.7, a random item is removed instead):</w:t>
      </w:r>
    </w:p>
    <w:p w:rsidR="00314313" w:rsidRPr="00063797" w:rsidRDefault="00314313" w:rsidP="00314313">
      <w:pPr>
        <w:shd w:val="clear" w:color="auto" w:fill="FFFFFF"/>
        <w:spacing w:after="0" w:line="240" w:lineRule="auto"/>
      </w:pPr>
      <w:proofErr w:type="spellStart"/>
      <w:proofErr w:type="gramStart"/>
      <w:r w:rsidRPr="00063797">
        <w:t>thisdict</w:t>
      </w:r>
      <w:proofErr w:type="spellEnd"/>
      <w:proofErr w:type="gramEnd"/>
      <w:r w:rsidRPr="00063797">
        <w:t xml:space="preserve"> = {</w:t>
      </w:r>
      <w:r w:rsidRPr="00063797">
        <w:br/>
        <w:t>  "brand": "Ford",</w:t>
      </w:r>
      <w:r w:rsidRPr="00063797">
        <w:br/>
        <w:t>  "model": "Mustang",</w:t>
      </w:r>
      <w:r w:rsidRPr="00063797">
        <w:br/>
        <w:t>  "year": 1964</w:t>
      </w:r>
      <w:r w:rsidRPr="00063797">
        <w:br/>
        <w:t>}</w:t>
      </w:r>
      <w:r w:rsidRPr="00063797">
        <w:br/>
      </w:r>
      <w:proofErr w:type="spellStart"/>
      <w:r w:rsidRPr="00063797">
        <w:t>thisdict.popitem</w:t>
      </w:r>
      <w:proofErr w:type="spellEnd"/>
      <w:r w:rsidRPr="00063797">
        <w:t>()</w:t>
      </w:r>
      <w:r w:rsidRPr="00063797">
        <w:br/>
        <w:t>print(</w:t>
      </w:r>
      <w:proofErr w:type="spellStart"/>
      <w:r w:rsidRPr="00063797">
        <w:t>thisdict</w:t>
      </w:r>
      <w:proofErr w:type="spellEnd"/>
      <w:r w:rsidRPr="00063797">
        <w:t>)</w:t>
      </w:r>
    </w:p>
    <w:p w:rsidR="00314313" w:rsidRPr="00063797" w:rsidRDefault="00314313" w:rsidP="0031431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</w:pPr>
      <w:r w:rsidRPr="00063797">
        <w:t>The clear() keyword empties the dictionary:</w:t>
      </w:r>
    </w:p>
    <w:p w:rsidR="002B4692" w:rsidRPr="00063797" w:rsidRDefault="00314313" w:rsidP="00A8378D">
      <w:pPr>
        <w:shd w:val="clear" w:color="auto" w:fill="FFFFFF"/>
        <w:spacing w:after="0" w:line="240" w:lineRule="auto"/>
      </w:pPr>
      <w:proofErr w:type="spellStart"/>
      <w:proofErr w:type="gramStart"/>
      <w:r w:rsidRPr="00063797">
        <w:t>thisdict</w:t>
      </w:r>
      <w:proofErr w:type="spellEnd"/>
      <w:proofErr w:type="gramEnd"/>
      <w:r w:rsidRPr="00063797">
        <w:t xml:space="preserve"> = {</w:t>
      </w:r>
      <w:r w:rsidRPr="00063797">
        <w:br/>
        <w:t>  "brand": "Ford",</w:t>
      </w:r>
      <w:r w:rsidRPr="00063797">
        <w:br/>
        <w:t>  "model": "Mustang",</w:t>
      </w:r>
      <w:r w:rsidRPr="00063797">
        <w:br/>
        <w:t>  "year": 1964</w:t>
      </w:r>
      <w:r w:rsidRPr="00063797">
        <w:br/>
        <w:t>}</w:t>
      </w:r>
      <w:r w:rsidRPr="00063797">
        <w:br/>
      </w:r>
      <w:proofErr w:type="spellStart"/>
      <w:r w:rsidRPr="00063797">
        <w:t>thisdict.clear</w:t>
      </w:r>
      <w:proofErr w:type="spellEnd"/>
      <w:r w:rsidRPr="00063797">
        <w:t>()</w:t>
      </w:r>
      <w:r w:rsidRPr="00063797">
        <w:br/>
        <w:t>print(</w:t>
      </w:r>
      <w:proofErr w:type="spellStart"/>
      <w:r w:rsidRPr="00063797">
        <w:t>thisdict</w:t>
      </w:r>
      <w:proofErr w:type="spellEnd"/>
      <w:r w:rsidRPr="00063797">
        <w:t>)</w:t>
      </w:r>
    </w:p>
    <w:p w:rsidR="00A8378D" w:rsidRPr="00A8378D" w:rsidRDefault="00A8378D" w:rsidP="00A8378D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7"/>
          <w:szCs w:val="17"/>
        </w:rPr>
      </w:pPr>
    </w:p>
    <w:p w:rsidR="005F37E7" w:rsidRPr="00665D47" w:rsidRDefault="005F37E7" w:rsidP="008368DE">
      <w:pPr>
        <w:rPr>
          <w:b/>
          <w:sz w:val="28"/>
          <w:szCs w:val="28"/>
        </w:rPr>
      </w:pPr>
      <w:r w:rsidRPr="00665D47">
        <w:rPr>
          <w:b/>
          <w:sz w:val="28"/>
          <w:szCs w:val="28"/>
        </w:rPr>
        <w:t>Example:</w:t>
      </w:r>
    </w:p>
    <w:p w:rsidR="005F37E7" w:rsidRDefault="005F37E7" w:rsidP="005F37E7">
      <w:r>
        <w:t xml:space="preserve">a = </w:t>
      </w:r>
      <w:proofErr w:type="spellStart"/>
      <w:proofErr w:type="gramStart"/>
      <w:r>
        <w:t>dict</w:t>
      </w:r>
      <w:proofErr w:type="spellEnd"/>
      <w:r>
        <w:t>(</w:t>
      </w:r>
      <w:proofErr w:type="gramEnd"/>
      <w:r>
        <w:t>one=1, two=2, three=3)</w:t>
      </w:r>
    </w:p>
    <w:p w:rsidR="005F37E7" w:rsidRDefault="005F37E7" w:rsidP="005F37E7">
      <w:proofErr w:type="gramStart"/>
      <w:r>
        <w:t>print(</w:t>
      </w:r>
      <w:proofErr w:type="gramEnd"/>
      <w:r>
        <w:t>a)</w:t>
      </w:r>
    </w:p>
    <w:p w:rsidR="005F37E7" w:rsidRDefault="005F37E7" w:rsidP="005F37E7">
      <w:r>
        <w:t>b = {'one': 1, 'two': 2, 'three': 3}</w:t>
      </w:r>
    </w:p>
    <w:p w:rsidR="005F37E7" w:rsidRDefault="005F37E7" w:rsidP="005F37E7">
      <w:proofErr w:type="gramStart"/>
      <w:r>
        <w:lastRenderedPageBreak/>
        <w:t>print(</w:t>
      </w:r>
      <w:proofErr w:type="gramEnd"/>
      <w:r>
        <w:t>b)</w:t>
      </w:r>
    </w:p>
    <w:p w:rsidR="005F37E7" w:rsidRDefault="005F37E7" w:rsidP="005F37E7">
      <w:r>
        <w:t xml:space="preserve">c = </w:t>
      </w:r>
      <w:proofErr w:type="spellStart"/>
      <w:proofErr w:type="gramStart"/>
      <w:r>
        <w:t>dict</w:t>
      </w:r>
      <w:proofErr w:type="spellEnd"/>
      <w:r>
        <w:t>(</w:t>
      </w:r>
      <w:proofErr w:type="gramEnd"/>
      <w:r>
        <w:t>zip(['one', 'two', 'three'], [1, 2, 3]))</w:t>
      </w:r>
    </w:p>
    <w:p w:rsidR="005F37E7" w:rsidRDefault="005F37E7" w:rsidP="005F37E7">
      <w:proofErr w:type="gramStart"/>
      <w:r>
        <w:t>print(</w:t>
      </w:r>
      <w:proofErr w:type="gramEnd"/>
      <w:r>
        <w:t>c)</w:t>
      </w:r>
    </w:p>
    <w:p w:rsidR="005F37E7" w:rsidRDefault="005F37E7" w:rsidP="005F37E7">
      <w:r>
        <w:t xml:space="preserve">d = </w:t>
      </w:r>
      <w:proofErr w:type="spellStart"/>
      <w:proofErr w:type="gramStart"/>
      <w:r>
        <w:t>dict</w:t>
      </w:r>
      <w:proofErr w:type="spellEnd"/>
      <w:r>
        <w:t>(</w:t>
      </w:r>
      <w:proofErr w:type="gramEnd"/>
      <w:r>
        <w:t>[('two', 2), ('one', 1), ('three', 3)])</w:t>
      </w:r>
    </w:p>
    <w:p w:rsidR="005F37E7" w:rsidRDefault="005F37E7" w:rsidP="005F37E7">
      <w:proofErr w:type="gramStart"/>
      <w:r>
        <w:t>print(</w:t>
      </w:r>
      <w:proofErr w:type="gramEnd"/>
      <w:r>
        <w:t>d)</w:t>
      </w:r>
    </w:p>
    <w:p w:rsidR="005F37E7" w:rsidRDefault="005F37E7" w:rsidP="005F37E7">
      <w:r>
        <w:t xml:space="preserve">e = </w:t>
      </w:r>
      <w:proofErr w:type="spellStart"/>
      <w:proofErr w:type="gramStart"/>
      <w:r>
        <w:t>dict</w:t>
      </w:r>
      <w:proofErr w:type="spellEnd"/>
      <w:r>
        <w:t>(</w:t>
      </w:r>
      <w:proofErr w:type="gramEnd"/>
      <w:r>
        <w:t>{'three': 3, 'one': 1, 'two': 2})</w:t>
      </w:r>
    </w:p>
    <w:p w:rsidR="005F37E7" w:rsidRDefault="005F37E7" w:rsidP="005F37E7">
      <w:proofErr w:type="gramStart"/>
      <w:r>
        <w:t>print(</w:t>
      </w:r>
      <w:proofErr w:type="gramEnd"/>
      <w:r>
        <w:t>e)</w:t>
      </w:r>
    </w:p>
    <w:p w:rsidR="005F37E7" w:rsidRDefault="005F37E7" w:rsidP="005F37E7">
      <w:proofErr w:type="gramStart"/>
      <w:r>
        <w:t>if</w:t>
      </w:r>
      <w:proofErr w:type="gramEnd"/>
      <w:r>
        <w:t xml:space="preserve"> (a == b == c == d == e):</w:t>
      </w:r>
    </w:p>
    <w:p w:rsidR="005F37E7" w:rsidRPr="005F37E7" w:rsidRDefault="005F37E7" w:rsidP="005F37E7">
      <w:r>
        <w:t xml:space="preserve">    </w:t>
      </w:r>
      <w:proofErr w:type="gramStart"/>
      <w:r>
        <w:t>print(</w:t>
      </w:r>
      <w:proofErr w:type="gramEnd"/>
      <w:r>
        <w:t>"Hello")</w:t>
      </w:r>
    </w:p>
    <w:p w:rsidR="005F37E7" w:rsidRPr="00665D47" w:rsidRDefault="005F37E7" w:rsidP="008368DE">
      <w:pPr>
        <w:rPr>
          <w:b/>
          <w:sz w:val="28"/>
          <w:szCs w:val="28"/>
        </w:rPr>
      </w:pPr>
      <w:r w:rsidRPr="00665D47">
        <w:rPr>
          <w:b/>
          <w:sz w:val="28"/>
          <w:szCs w:val="28"/>
        </w:rPr>
        <w:t>Result:</w:t>
      </w:r>
    </w:p>
    <w:p w:rsidR="005F37E7" w:rsidRPr="005F37E7" w:rsidRDefault="005F37E7" w:rsidP="005F37E7">
      <w:r w:rsidRPr="005F37E7">
        <w:t>{'one': 1, 'two': 2, 'three': 3}</w:t>
      </w:r>
    </w:p>
    <w:p w:rsidR="005F37E7" w:rsidRPr="005F37E7" w:rsidRDefault="005F37E7" w:rsidP="005F37E7">
      <w:r w:rsidRPr="005F37E7">
        <w:t>{'one': 1, 'two': 2, 'three': 3}</w:t>
      </w:r>
    </w:p>
    <w:p w:rsidR="005F37E7" w:rsidRPr="005F37E7" w:rsidRDefault="005F37E7" w:rsidP="005F37E7">
      <w:r w:rsidRPr="005F37E7">
        <w:t>{'one': 1, 'two': 2, 'three': 3}</w:t>
      </w:r>
    </w:p>
    <w:p w:rsidR="005F37E7" w:rsidRPr="005F37E7" w:rsidRDefault="005F37E7" w:rsidP="005F37E7">
      <w:r w:rsidRPr="005F37E7">
        <w:t>{'two': 2, 'one': 1, 'three': 3}</w:t>
      </w:r>
    </w:p>
    <w:p w:rsidR="005F37E7" w:rsidRPr="005F37E7" w:rsidRDefault="005F37E7" w:rsidP="005F37E7">
      <w:r w:rsidRPr="005F37E7">
        <w:t>{'three': 3, 'one': 1, 'two': 2}</w:t>
      </w:r>
    </w:p>
    <w:p w:rsidR="005F37E7" w:rsidRDefault="005F37E7" w:rsidP="005F37E7">
      <w:r w:rsidRPr="005F37E7">
        <w:t>Hello</w:t>
      </w:r>
    </w:p>
    <w:p w:rsidR="00D94BE8" w:rsidRPr="00433B58" w:rsidRDefault="00433B58" w:rsidP="00816ABF">
      <w:r>
        <w:t>/////////////////////////////////////</w:t>
      </w:r>
    </w:p>
    <w:p w:rsidR="00433B58" w:rsidRDefault="00433B58" w:rsidP="00433B5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433B58">
        <w:rPr>
          <w:rFonts w:asciiTheme="minorHAnsi" w:eastAsiaTheme="minorHAnsi" w:hAnsiTheme="minorHAnsi" w:cstheme="minorBidi"/>
          <w:sz w:val="22"/>
          <w:szCs w:val="22"/>
        </w:rPr>
        <w:t>In Python Dictionary, </w:t>
      </w:r>
      <w:proofErr w:type="spellStart"/>
      <w:proofErr w:type="gramStart"/>
      <w:r w:rsidRPr="00680FB2">
        <w:rPr>
          <w:rFonts w:asciiTheme="minorHAnsi" w:eastAsiaTheme="minorHAnsi" w:hAnsiTheme="minorHAnsi" w:cstheme="minorBidi"/>
          <w:i/>
          <w:sz w:val="22"/>
          <w:szCs w:val="22"/>
        </w:rPr>
        <w:t>setdefault</w:t>
      </w:r>
      <w:proofErr w:type="spellEnd"/>
      <w:r w:rsidRPr="00680FB2">
        <w:rPr>
          <w:rFonts w:asciiTheme="minorHAnsi" w:eastAsiaTheme="minorHAnsi" w:hAnsiTheme="minorHAnsi" w:cstheme="minorBidi"/>
          <w:i/>
          <w:sz w:val="22"/>
          <w:szCs w:val="22"/>
        </w:rPr>
        <w:t>(</w:t>
      </w:r>
      <w:proofErr w:type="gramEnd"/>
      <w:r w:rsidRPr="00680FB2">
        <w:rPr>
          <w:rFonts w:asciiTheme="minorHAnsi" w:eastAsiaTheme="minorHAnsi" w:hAnsiTheme="minorHAnsi" w:cstheme="minorBidi"/>
          <w:i/>
          <w:sz w:val="22"/>
          <w:szCs w:val="22"/>
        </w:rPr>
        <w:t>)</w:t>
      </w:r>
      <w:r w:rsidRPr="00433B58">
        <w:rPr>
          <w:rFonts w:asciiTheme="minorHAnsi" w:eastAsiaTheme="minorHAnsi" w:hAnsiTheme="minorHAnsi" w:cstheme="minorBidi"/>
          <w:sz w:val="22"/>
          <w:szCs w:val="22"/>
        </w:rPr>
        <w:t> method returns the value of a key (if the key is in dictionary). If not, it inserts key with a value to the dictionary.</w:t>
      </w:r>
    </w:p>
    <w:p w:rsidR="007366B7" w:rsidRDefault="007366B7" w:rsidP="00433B5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</w:p>
    <w:p w:rsidR="007A571D" w:rsidRPr="00D94BE8" w:rsidRDefault="007366B7" w:rsidP="00433B5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/>
          <w:sz w:val="22"/>
          <w:szCs w:val="22"/>
        </w:rPr>
      </w:pPr>
      <w:r w:rsidRPr="00D94BE8">
        <w:rPr>
          <w:rFonts w:asciiTheme="minorHAnsi" w:eastAsiaTheme="minorHAnsi" w:hAnsiTheme="minorHAnsi" w:cstheme="minorBidi"/>
          <w:b/>
          <w:sz w:val="22"/>
          <w:szCs w:val="22"/>
        </w:rPr>
        <w:t>Syntax: </w:t>
      </w:r>
    </w:p>
    <w:p w:rsidR="007A571D" w:rsidRDefault="007A571D" w:rsidP="00433B5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</w:p>
    <w:p w:rsidR="007366B7" w:rsidRPr="00433B58" w:rsidRDefault="001E2433" w:rsidP="00433B5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proofErr w:type="gramStart"/>
      <w:r>
        <w:rPr>
          <w:rFonts w:asciiTheme="minorHAnsi" w:eastAsiaTheme="minorHAnsi" w:hAnsiTheme="minorHAnsi" w:cstheme="minorBidi"/>
          <w:sz w:val="22"/>
          <w:szCs w:val="22"/>
        </w:rPr>
        <w:t>dict.</w:t>
      </w:r>
      <w:r w:rsidRPr="00F976E4">
        <w:rPr>
          <w:rFonts w:asciiTheme="minorHAnsi" w:eastAsiaTheme="minorHAnsi" w:hAnsiTheme="minorHAnsi" w:cstheme="minorBidi"/>
          <w:i/>
          <w:sz w:val="22"/>
          <w:szCs w:val="22"/>
        </w:rPr>
        <w:t>setdefaul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>(</w:t>
      </w:r>
      <w:proofErr w:type="gramEnd"/>
      <w:r>
        <w:rPr>
          <w:rFonts w:asciiTheme="minorHAnsi" w:eastAsiaTheme="minorHAnsi" w:hAnsiTheme="minorHAnsi" w:cstheme="minorBidi"/>
          <w:sz w:val="22"/>
          <w:szCs w:val="22"/>
        </w:rPr>
        <w:t xml:space="preserve">key,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default_value</w:t>
      </w:r>
      <w:proofErr w:type="spellEnd"/>
      <w:r w:rsidR="007366B7" w:rsidRPr="00A463DC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433B58" w:rsidRPr="005F37E7" w:rsidRDefault="00433B58" w:rsidP="005F37E7"/>
    <w:p w:rsidR="00D94BE8" w:rsidRDefault="00D94BE8" w:rsidP="00D94BE8">
      <w:pPr>
        <w:pStyle w:val="Normal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D94BE8">
        <w:rPr>
          <w:rFonts w:asciiTheme="minorHAnsi" w:eastAsiaTheme="minorHAnsi" w:hAnsiTheme="minorHAnsi" w:cstheme="minorBidi"/>
          <w:b/>
          <w:bCs/>
          <w:sz w:val="22"/>
          <w:szCs w:val="22"/>
        </w:rPr>
        <w:t>Parameters:</w:t>
      </w:r>
    </w:p>
    <w:p w:rsidR="00816ABF" w:rsidRPr="00D94BE8" w:rsidRDefault="00816ABF" w:rsidP="00D94BE8">
      <w:pPr>
        <w:pStyle w:val="Normal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:rsidR="00D94BE8" w:rsidRDefault="00D94BE8" w:rsidP="00D94BE8">
      <w:pPr>
        <w:pStyle w:val="Normal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D94BE8">
        <w:rPr>
          <w:rFonts w:asciiTheme="minorHAnsi" w:eastAsiaTheme="minorHAnsi" w:hAnsiTheme="minorHAnsi" w:cstheme="minorBidi"/>
          <w:sz w:val="22"/>
          <w:szCs w:val="22"/>
        </w:rPr>
        <w:t> It takes two parameters:</w:t>
      </w:r>
    </w:p>
    <w:p w:rsidR="00D94BE8" w:rsidRDefault="00D94BE8" w:rsidP="00D94BE8">
      <w:pPr>
        <w:pStyle w:val="Normal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D94BE8">
        <w:rPr>
          <w:rFonts w:asciiTheme="minorHAnsi" w:eastAsiaTheme="minorHAnsi" w:hAnsiTheme="minorHAnsi" w:cstheme="minorBidi"/>
          <w:sz w:val="22"/>
          <w:szCs w:val="22"/>
        </w:rPr>
        <w:br/>
      </w:r>
      <w:proofErr w:type="gramStart"/>
      <w:r w:rsidRPr="00D94BE8">
        <w:rPr>
          <w:rFonts w:asciiTheme="minorHAnsi" w:eastAsiaTheme="minorHAnsi" w:hAnsiTheme="minorHAnsi" w:cstheme="minorBidi"/>
          <w:bCs/>
          <w:i/>
          <w:sz w:val="22"/>
          <w:szCs w:val="22"/>
        </w:rPr>
        <w:t>key</w:t>
      </w:r>
      <w:proofErr w:type="gramEnd"/>
      <w:r w:rsidRPr="00D94BE8">
        <w:rPr>
          <w:rFonts w:asciiTheme="minorHAnsi" w:eastAsiaTheme="minorHAnsi" w:hAnsiTheme="minorHAnsi" w:cstheme="minorBidi"/>
          <w:bCs/>
          <w:sz w:val="22"/>
          <w:szCs w:val="22"/>
        </w:rPr>
        <w:t xml:space="preserve"> –</w:t>
      </w:r>
      <w:r w:rsidRPr="00D94BE8">
        <w:rPr>
          <w:rFonts w:asciiTheme="minorHAnsi" w:eastAsiaTheme="minorHAnsi" w:hAnsiTheme="minorHAnsi" w:cstheme="minorBidi"/>
          <w:sz w:val="22"/>
          <w:szCs w:val="22"/>
        </w:rPr>
        <w:t> Key to be searched in the dictionary.</w:t>
      </w:r>
    </w:p>
    <w:p w:rsidR="00D94BE8" w:rsidRDefault="00D94BE8" w:rsidP="00D94BE8">
      <w:pPr>
        <w:pStyle w:val="Normal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D94BE8">
        <w:rPr>
          <w:rFonts w:asciiTheme="minorHAnsi" w:eastAsiaTheme="minorHAnsi" w:hAnsiTheme="minorHAnsi" w:cstheme="minorBidi"/>
          <w:sz w:val="22"/>
          <w:szCs w:val="22"/>
        </w:rPr>
        <w:lastRenderedPageBreak/>
        <w:br/>
      </w:r>
      <w:proofErr w:type="spellStart"/>
      <w:r w:rsidRPr="00D94BE8">
        <w:rPr>
          <w:rFonts w:asciiTheme="minorHAnsi" w:eastAsiaTheme="minorHAnsi" w:hAnsiTheme="minorHAnsi" w:cstheme="minorBidi"/>
          <w:bCs/>
          <w:i/>
          <w:sz w:val="22"/>
          <w:szCs w:val="22"/>
        </w:rPr>
        <w:t>default_value</w:t>
      </w:r>
      <w:proofErr w:type="spellEnd"/>
      <w:r w:rsidRPr="00D94BE8">
        <w:rPr>
          <w:rFonts w:asciiTheme="minorHAnsi" w:eastAsiaTheme="minorHAnsi" w:hAnsiTheme="minorHAnsi" w:cstheme="minorBidi"/>
          <w:bCs/>
          <w:i/>
          <w:sz w:val="22"/>
          <w:szCs w:val="22"/>
        </w:rPr>
        <w:t xml:space="preserve"> (optional)</w:t>
      </w:r>
      <w:r w:rsidRPr="00D94BE8">
        <w:rPr>
          <w:rFonts w:asciiTheme="minorHAnsi" w:eastAsiaTheme="minorHAnsi" w:hAnsiTheme="minorHAnsi" w:cstheme="minorBidi"/>
          <w:bCs/>
          <w:sz w:val="22"/>
          <w:szCs w:val="22"/>
        </w:rPr>
        <w:t xml:space="preserve"> –</w:t>
      </w:r>
      <w:proofErr w:type="gramStart"/>
      <w:r w:rsidRPr="00D94BE8">
        <w:rPr>
          <w:rFonts w:asciiTheme="minorHAnsi" w:eastAsiaTheme="minorHAnsi" w:hAnsiTheme="minorHAnsi" w:cstheme="minorBidi"/>
          <w:sz w:val="22"/>
          <w:szCs w:val="22"/>
        </w:rPr>
        <w:t> </w:t>
      </w:r>
      <w:r w:rsidR="00FA0BC5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FA0BC5">
        <w:rPr>
          <w:rFonts w:asciiTheme="minorHAnsi" w:eastAsiaTheme="minorHAnsi" w:hAnsiTheme="minorHAnsi" w:cstheme="minorBidi"/>
          <w:sz w:val="22"/>
          <w:szCs w:val="22"/>
        </w:rPr>
        <w:t>D</w:t>
      </w:r>
      <w:r w:rsidR="00A0783E">
        <w:rPr>
          <w:rFonts w:asciiTheme="minorHAnsi" w:eastAsiaTheme="minorHAnsi" w:hAnsiTheme="minorHAnsi" w:cstheme="minorBidi"/>
          <w:sz w:val="22"/>
          <w:szCs w:val="22"/>
        </w:rPr>
        <w:t>efault</w:t>
      </w:r>
      <w:proofErr w:type="gramEnd"/>
      <w:r w:rsidR="00A0783E">
        <w:rPr>
          <w:rFonts w:asciiTheme="minorHAnsi" w:eastAsiaTheme="minorHAnsi" w:hAnsiTheme="minorHAnsi" w:cstheme="minorBidi"/>
          <w:sz w:val="22"/>
          <w:szCs w:val="22"/>
        </w:rPr>
        <w:t>_value</w:t>
      </w:r>
      <w:proofErr w:type="spellEnd"/>
      <w:r w:rsidR="00A0783E">
        <w:rPr>
          <w:rFonts w:asciiTheme="minorHAnsi" w:eastAsiaTheme="minorHAnsi" w:hAnsiTheme="minorHAnsi" w:cstheme="minorBidi"/>
          <w:sz w:val="22"/>
          <w:szCs w:val="22"/>
        </w:rPr>
        <w:t xml:space="preserve"> to be</w:t>
      </w:r>
      <w:r w:rsidRPr="00D94BE8">
        <w:rPr>
          <w:rFonts w:asciiTheme="minorHAnsi" w:eastAsiaTheme="minorHAnsi" w:hAnsiTheme="minorHAnsi" w:cstheme="minorBidi"/>
          <w:sz w:val="22"/>
          <w:szCs w:val="22"/>
        </w:rPr>
        <w:t xml:space="preserve"> inserted to the dictionary if key is not in the dictionary. If not provided, the </w:t>
      </w:r>
      <w:proofErr w:type="spellStart"/>
      <w:r w:rsidRPr="00D94BE8">
        <w:rPr>
          <w:rFonts w:asciiTheme="minorHAnsi" w:eastAsiaTheme="minorHAnsi" w:hAnsiTheme="minorHAnsi" w:cstheme="minorBidi"/>
          <w:sz w:val="22"/>
          <w:szCs w:val="22"/>
        </w:rPr>
        <w:t>default_value</w:t>
      </w:r>
      <w:proofErr w:type="spellEnd"/>
      <w:r w:rsidRPr="00D94BE8">
        <w:rPr>
          <w:rFonts w:asciiTheme="minorHAnsi" w:eastAsiaTheme="minorHAnsi" w:hAnsiTheme="minorHAnsi" w:cstheme="minorBidi"/>
          <w:sz w:val="22"/>
          <w:szCs w:val="22"/>
        </w:rPr>
        <w:t xml:space="preserve"> will be </w:t>
      </w:r>
      <w:proofErr w:type="gramStart"/>
      <w:r w:rsidRPr="00E14606">
        <w:rPr>
          <w:rFonts w:asciiTheme="minorHAnsi" w:eastAsiaTheme="minorHAnsi" w:hAnsiTheme="minorHAnsi" w:cstheme="minorBidi"/>
          <w:i/>
          <w:sz w:val="22"/>
          <w:szCs w:val="22"/>
        </w:rPr>
        <w:t>None</w:t>
      </w:r>
      <w:proofErr w:type="gramEnd"/>
      <w:r w:rsidRPr="00D94BE8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D94BE8" w:rsidRDefault="00D94BE8" w:rsidP="00D94BE8">
      <w:pPr>
        <w:pStyle w:val="Normal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</w:p>
    <w:p w:rsidR="00D94BE8" w:rsidRDefault="00D94BE8" w:rsidP="00D94BE8">
      <w:pPr>
        <w:pStyle w:val="Normal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///////////////////////////////</w:t>
      </w:r>
    </w:p>
    <w:p w:rsidR="00D94BE8" w:rsidRDefault="00D94BE8" w:rsidP="00D94BE8">
      <w:pPr>
        <w:pStyle w:val="Normal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</w:p>
    <w:p w:rsidR="00FB441D" w:rsidRPr="00FB441D" w:rsidRDefault="00FB441D" w:rsidP="00FB441D">
      <w:pPr>
        <w:rPr>
          <w:b/>
          <w:sz w:val="28"/>
          <w:szCs w:val="28"/>
        </w:rPr>
      </w:pPr>
      <w:r w:rsidRPr="00665D47">
        <w:rPr>
          <w:b/>
          <w:sz w:val="28"/>
          <w:szCs w:val="28"/>
        </w:rPr>
        <w:t>Example:</w:t>
      </w:r>
    </w:p>
    <w:p w:rsidR="00FB441D" w:rsidRPr="00FB441D" w:rsidRDefault="00FB441D" w:rsidP="00FB441D">
      <w:pPr>
        <w:pStyle w:val="NormalWeb"/>
        <w:spacing w:after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FB441D">
        <w:rPr>
          <w:rFonts w:asciiTheme="minorHAnsi" w:eastAsiaTheme="minorHAnsi" w:hAnsiTheme="minorHAnsi" w:cstheme="minorBidi"/>
          <w:sz w:val="22"/>
          <w:szCs w:val="22"/>
        </w:rPr>
        <w:t xml:space="preserve">D = </w:t>
      </w:r>
      <w:proofErr w:type="gramStart"/>
      <w:r w:rsidRPr="00FB441D">
        <w:rPr>
          <w:rFonts w:asciiTheme="minorHAnsi" w:eastAsiaTheme="minorHAnsi" w:hAnsiTheme="minorHAnsi" w:cstheme="minorBidi"/>
          <w:sz w:val="22"/>
          <w:szCs w:val="22"/>
        </w:rPr>
        <w:t>{ 'A'</w:t>
      </w:r>
      <w:proofErr w:type="gramEnd"/>
      <w:r w:rsidRPr="00FB441D">
        <w:rPr>
          <w:rFonts w:asciiTheme="minorHAnsi" w:eastAsiaTheme="minorHAnsi" w:hAnsiTheme="minorHAnsi" w:cstheme="minorBidi"/>
          <w:sz w:val="22"/>
          <w:szCs w:val="22"/>
        </w:rPr>
        <w:t xml:space="preserve">: 'good', 'B': 'bad', 'C': 'ugly'}  </w:t>
      </w:r>
    </w:p>
    <w:p w:rsidR="00FB441D" w:rsidRPr="00FB441D" w:rsidRDefault="00FB441D" w:rsidP="00FB441D">
      <w:pPr>
        <w:pStyle w:val="NormalWeb"/>
        <w:spacing w:after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FB441D">
        <w:rPr>
          <w:rFonts w:asciiTheme="minorHAnsi" w:eastAsiaTheme="minorHAnsi" w:hAnsiTheme="minorHAnsi" w:cstheme="minorBidi"/>
          <w:sz w:val="22"/>
          <w:szCs w:val="22"/>
        </w:rPr>
        <w:t xml:space="preserve">E = </w:t>
      </w:r>
      <w:proofErr w:type="spellStart"/>
      <w:proofErr w:type="gramStart"/>
      <w:r w:rsidRPr="00FB441D">
        <w:rPr>
          <w:rFonts w:asciiTheme="minorHAnsi" w:eastAsiaTheme="minorHAnsi" w:hAnsiTheme="minorHAnsi" w:cstheme="minorBidi"/>
          <w:sz w:val="22"/>
          <w:szCs w:val="22"/>
        </w:rPr>
        <w:t>D.setdefault</w:t>
      </w:r>
      <w:proofErr w:type="spellEnd"/>
      <w:r w:rsidRPr="00FB441D">
        <w:rPr>
          <w:rFonts w:asciiTheme="minorHAnsi" w:eastAsiaTheme="minorHAnsi" w:hAnsiTheme="minorHAnsi" w:cstheme="minorBidi"/>
          <w:sz w:val="22"/>
          <w:szCs w:val="22"/>
        </w:rPr>
        <w:t>(</w:t>
      </w:r>
      <w:proofErr w:type="gramEnd"/>
      <w:r w:rsidRPr="00FB441D">
        <w:rPr>
          <w:rFonts w:asciiTheme="minorHAnsi" w:eastAsiaTheme="minorHAnsi" w:hAnsiTheme="minorHAnsi" w:cstheme="minorBidi"/>
          <w:sz w:val="22"/>
          <w:szCs w:val="22"/>
        </w:rPr>
        <w:t xml:space="preserve">'C') </w:t>
      </w:r>
    </w:p>
    <w:p w:rsidR="00FB441D" w:rsidRPr="00FB441D" w:rsidRDefault="00FB441D" w:rsidP="00FB441D">
      <w:pPr>
        <w:pStyle w:val="NormalWeb"/>
        <w:spacing w:after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proofErr w:type="gramStart"/>
      <w:r w:rsidRPr="00FB441D">
        <w:rPr>
          <w:rFonts w:asciiTheme="minorHAnsi" w:eastAsiaTheme="minorHAnsi" w:hAnsiTheme="minorHAnsi" w:cstheme="minorBidi"/>
          <w:sz w:val="22"/>
          <w:szCs w:val="22"/>
        </w:rPr>
        <w:t>print(</w:t>
      </w:r>
      <w:proofErr w:type="gramEnd"/>
      <w:r w:rsidRPr="00FB441D">
        <w:rPr>
          <w:rFonts w:asciiTheme="minorHAnsi" w:eastAsiaTheme="minorHAnsi" w:hAnsiTheme="minorHAnsi" w:cstheme="minorBidi"/>
          <w:sz w:val="22"/>
          <w:szCs w:val="22"/>
        </w:rPr>
        <w:t xml:space="preserve">"Dictionary:", D) </w:t>
      </w:r>
    </w:p>
    <w:p w:rsidR="00D94BE8" w:rsidRPr="00D94BE8" w:rsidRDefault="00FB441D" w:rsidP="00FB441D">
      <w:pPr>
        <w:pStyle w:val="Normal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proofErr w:type="gramStart"/>
      <w:r w:rsidRPr="00FB441D">
        <w:rPr>
          <w:rFonts w:asciiTheme="minorHAnsi" w:eastAsiaTheme="minorHAnsi" w:hAnsiTheme="minorHAnsi" w:cstheme="minorBidi"/>
          <w:sz w:val="22"/>
          <w:szCs w:val="22"/>
        </w:rPr>
        <w:t>print(</w:t>
      </w:r>
      <w:proofErr w:type="gramEnd"/>
      <w:r w:rsidRPr="00FB441D">
        <w:rPr>
          <w:rFonts w:asciiTheme="minorHAnsi" w:eastAsiaTheme="minorHAnsi" w:hAnsiTheme="minorHAnsi" w:cstheme="minorBidi"/>
          <w:sz w:val="22"/>
          <w:szCs w:val="22"/>
        </w:rPr>
        <w:t>"</w:t>
      </w:r>
      <w:proofErr w:type="spellStart"/>
      <w:r w:rsidR="00633AD8">
        <w:rPr>
          <w:rFonts w:asciiTheme="minorHAnsi" w:eastAsiaTheme="minorHAnsi" w:hAnsiTheme="minorHAnsi" w:cstheme="minorBidi"/>
          <w:sz w:val="22"/>
          <w:szCs w:val="22"/>
        </w:rPr>
        <w:t>Third_</w:t>
      </w:r>
      <w:r w:rsidRPr="00FB441D">
        <w:rPr>
          <w:rFonts w:asciiTheme="minorHAnsi" w:eastAsiaTheme="minorHAnsi" w:hAnsiTheme="minorHAnsi" w:cstheme="minorBidi"/>
          <w:sz w:val="22"/>
          <w:szCs w:val="22"/>
        </w:rPr>
        <w:t>Value</w:t>
      </w:r>
      <w:proofErr w:type="spellEnd"/>
      <w:r w:rsidRPr="00FB441D">
        <w:rPr>
          <w:rFonts w:asciiTheme="minorHAnsi" w:eastAsiaTheme="minorHAnsi" w:hAnsiTheme="minorHAnsi" w:cstheme="minorBidi"/>
          <w:sz w:val="22"/>
          <w:szCs w:val="22"/>
        </w:rPr>
        <w:t>:", E)</w:t>
      </w:r>
    </w:p>
    <w:p w:rsidR="005F37E7" w:rsidRDefault="005F37E7" w:rsidP="008368DE"/>
    <w:p w:rsidR="00FB441D" w:rsidRPr="00665D47" w:rsidRDefault="00FB441D" w:rsidP="00FB441D">
      <w:pPr>
        <w:rPr>
          <w:b/>
          <w:sz w:val="28"/>
          <w:szCs w:val="28"/>
        </w:rPr>
      </w:pPr>
      <w:r w:rsidRPr="00665D47">
        <w:rPr>
          <w:b/>
          <w:sz w:val="28"/>
          <w:szCs w:val="28"/>
        </w:rPr>
        <w:t>Result:</w:t>
      </w:r>
    </w:p>
    <w:p w:rsidR="00932E45" w:rsidRDefault="00932E45" w:rsidP="00932E45">
      <w:r>
        <w:t>Dictionary: {'A': 'good', 'B': 'bad', 'C': 'ugly'}</w:t>
      </w:r>
    </w:p>
    <w:p w:rsidR="00FB441D" w:rsidRDefault="00633AD8" w:rsidP="00932E45">
      <w:proofErr w:type="spellStart"/>
      <w:r>
        <w:t>Third_</w:t>
      </w:r>
      <w:r w:rsidR="00932E45">
        <w:t>Value</w:t>
      </w:r>
      <w:proofErr w:type="spellEnd"/>
      <w:r w:rsidR="00932E45">
        <w:t>: ugly</w:t>
      </w:r>
    </w:p>
    <w:p w:rsidR="00710677" w:rsidRDefault="00710677" w:rsidP="00932E45">
      <w:r>
        <w:t>/////////////////////////////</w:t>
      </w:r>
    </w:p>
    <w:p w:rsidR="00710677" w:rsidRPr="00710677" w:rsidRDefault="00710677" w:rsidP="00932E45">
      <w:r w:rsidRPr="00710677">
        <w:t>When key is not in the dictionary.</w:t>
      </w:r>
    </w:p>
    <w:p w:rsidR="00710677" w:rsidRDefault="00710677" w:rsidP="00932E45">
      <w:r w:rsidRPr="00710677">
        <w:t>///////////////////</w:t>
      </w:r>
      <w:r>
        <w:t>////////</w:t>
      </w:r>
    </w:p>
    <w:p w:rsidR="00BE712E" w:rsidRDefault="00BE712E" w:rsidP="00BE712E">
      <w:pPr>
        <w:rPr>
          <w:b/>
          <w:sz w:val="28"/>
          <w:szCs w:val="28"/>
        </w:rPr>
      </w:pPr>
      <w:r w:rsidRPr="00665D47">
        <w:rPr>
          <w:b/>
          <w:sz w:val="28"/>
          <w:szCs w:val="28"/>
        </w:rPr>
        <w:t>Example:</w:t>
      </w:r>
    </w:p>
    <w:p w:rsidR="009750CF" w:rsidRPr="009750CF" w:rsidRDefault="009750CF" w:rsidP="009750CF">
      <w:r w:rsidRPr="009750CF">
        <w:t xml:space="preserve">D = </w:t>
      </w:r>
      <w:proofErr w:type="gramStart"/>
      <w:r w:rsidRPr="009750CF">
        <w:t>{ 'A'</w:t>
      </w:r>
      <w:proofErr w:type="gramEnd"/>
      <w:r w:rsidRPr="009750CF">
        <w:t xml:space="preserve">: 'good', 'B': 'bad'}   </w:t>
      </w:r>
    </w:p>
    <w:p w:rsidR="009750CF" w:rsidRPr="009750CF" w:rsidRDefault="009750CF" w:rsidP="009750CF"/>
    <w:p w:rsidR="009750CF" w:rsidRPr="009750CF" w:rsidRDefault="009750CF" w:rsidP="009750CF">
      <w:r w:rsidRPr="009750CF">
        <w:t xml:space="preserve">E = </w:t>
      </w:r>
      <w:proofErr w:type="spellStart"/>
      <w:proofErr w:type="gramStart"/>
      <w:r w:rsidRPr="009750CF">
        <w:t>D.setdefault</w:t>
      </w:r>
      <w:proofErr w:type="spellEnd"/>
      <w:r w:rsidRPr="009750CF">
        <w:t>(</w:t>
      </w:r>
      <w:proofErr w:type="gramEnd"/>
      <w:r w:rsidRPr="009750CF">
        <w:t xml:space="preserve">'C') </w:t>
      </w:r>
    </w:p>
    <w:p w:rsidR="009750CF" w:rsidRPr="009750CF" w:rsidRDefault="009750CF" w:rsidP="009750CF">
      <w:proofErr w:type="gramStart"/>
      <w:r w:rsidRPr="009750CF">
        <w:t>print(</w:t>
      </w:r>
      <w:proofErr w:type="gramEnd"/>
      <w:r w:rsidRPr="009750CF">
        <w:t xml:space="preserve">"Dictionary:", D) </w:t>
      </w:r>
    </w:p>
    <w:p w:rsidR="009750CF" w:rsidRPr="009750CF" w:rsidRDefault="009750CF" w:rsidP="009750CF">
      <w:proofErr w:type="gramStart"/>
      <w:r w:rsidRPr="009750CF">
        <w:t>print(</w:t>
      </w:r>
      <w:proofErr w:type="gramEnd"/>
      <w:r w:rsidRPr="009750CF">
        <w:t>"</w:t>
      </w:r>
      <w:proofErr w:type="spellStart"/>
      <w:r w:rsidRPr="009750CF">
        <w:t>Third_value</w:t>
      </w:r>
      <w:proofErr w:type="spellEnd"/>
      <w:r w:rsidRPr="009750CF">
        <w:t xml:space="preserve">:", E) </w:t>
      </w:r>
    </w:p>
    <w:p w:rsidR="009750CF" w:rsidRPr="009750CF" w:rsidRDefault="009750CF" w:rsidP="009750CF">
      <w:r w:rsidRPr="009750CF">
        <w:t xml:space="preserve">  </w:t>
      </w:r>
    </w:p>
    <w:p w:rsidR="009750CF" w:rsidRPr="009750CF" w:rsidRDefault="009750CF" w:rsidP="009750CF">
      <w:r w:rsidRPr="009750CF">
        <w:t xml:space="preserve">F = </w:t>
      </w:r>
      <w:proofErr w:type="spellStart"/>
      <w:proofErr w:type="gramStart"/>
      <w:r w:rsidRPr="009750CF">
        <w:t>D.setdefault</w:t>
      </w:r>
      <w:proofErr w:type="spellEnd"/>
      <w:r w:rsidRPr="009750CF">
        <w:t>(</w:t>
      </w:r>
      <w:proofErr w:type="gramEnd"/>
      <w:r w:rsidRPr="009750CF">
        <w:t xml:space="preserve">'D', 'ugly') </w:t>
      </w:r>
    </w:p>
    <w:p w:rsidR="009750CF" w:rsidRPr="009750CF" w:rsidRDefault="009750CF" w:rsidP="009750CF">
      <w:proofErr w:type="gramStart"/>
      <w:r w:rsidRPr="009750CF">
        <w:t>print(</w:t>
      </w:r>
      <w:proofErr w:type="gramEnd"/>
      <w:r w:rsidRPr="009750CF">
        <w:t xml:space="preserve">"Dictionary:", D) </w:t>
      </w:r>
    </w:p>
    <w:p w:rsidR="009750CF" w:rsidRPr="009750CF" w:rsidRDefault="009750CF" w:rsidP="009750CF">
      <w:proofErr w:type="gramStart"/>
      <w:r w:rsidRPr="009750CF">
        <w:t>print(</w:t>
      </w:r>
      <w:proofErr w:type="gramEnd"/>
      <w:r w:rsidRPr="009750CF">
        <w:t>"</w:t>
      </w:r>
      <w:proofErr w:type="spellStart"/>
      <w:r w:rsidRPr="009750CF">
        <w:t>Fourth_value</w:t>
      </w:r>
      <w:proofErr w:type="spellEnd"/>
      <w:r w:rsidRPr="009750CF">
        <w:t xml:space="preserve">:", F) </w:t>
      </w:r>
    </w:p>
    <w:p w:rsidR="00BE712E" w:rsidRDefault="00BE712E" w:rsidP="009750CF">
      <w:pPr>
        <w:rPr>
          <w:b/>
          <w:sz w:val="28"/>
          <w:szCs w:val="28"/>
        </w:rPr>
      </w:pPr>
      <w:r w:rsidRPr="00665D47">
        <w:rPr>
          <w:b/>
          <w:sz w:val="28"/>
          <w:szCs w:val="28"/>
        </w:rPr>
        <w:lastRenderedPageBreak/>
        <w:t>Result:</w:t>
      </w:r>
    </w:p>
    <w:p w:rsidR="009750CF" w:rsidRPr="009750CF" w:rsidRDefault="009750CF" w:rsidP="009750CF">
      <w:r w:rsidRPr="009750CF">
        <w:t>Dictionary: {'A': 'good', 'B': 'bad', 'C': None}</w:t>
      </w:r>
    </w:p>
    <w:p w:rsidR="009750CF" w:rsidRPr="009750CF" w:rsidRDefault="009750CF" w:rsidP="009750CF">
      <w:proofErr w:type="spellStart"/>
      <w:r w:rsidRPr="009750CF">
        <w:t>Third_value</w:t>
      </w:r>
      <w:proofErr w:type="spellEnd"/>
      <w:r w:rsidRPr="009750CF">
        <w:t>: None</w:t>
      </w:r>
    </w:p>
    <w:p w:rsidR="009750CF" w:rsidRPr="009750CF" w:rsidRDefault="009750CF" w:rsidP="009750CF">
      <w:r w:rsidRPr="009750CF">
        <w:t>Dictionary: {'A': 'good', 'B': 'bad', 'C': None, 'D': 'ugly'}</w:t>
      </w:r>
    </w:p>
    <w:p w:rsidR="009750CF" w:rsidRPr="009750CF" w:rsidRDefault="009750CF" w:rsidP="009750CF">
      <w:proofErr w:type="spellStart"/>
      <w:r w:rsidRPr="009750CF">
        <w:t>Fourth_value</w:t>
      </w:r>
      <w:proofErr w:type="spellEnd"/>
      <w:r w:rsidRPr="009750CF">
        <w:t>: ugly</w:t>
      </w:r>
    </w:p>
    <w:p w:rsidR="005F4320" w:rsidRDefault="005F4320" w:rsidP="005F4320">
      <w:pPr>
        <w:rPr>
          <w:b/>
          <w:sz w:val="28"/>
          <w:szCs w:val="28"/>
        </w:rPr>
      </w:pPr>
      <w:r w:rsidRPr="00665D47">
        <w:rPr>
          <w:b/>
          <w:sz w:val="28"/>
          <w:szCs w:val="28"/>
        </w:rPr>
        <w:t>Example:</w:t>
      </w:r>
    </w:p>
    <w:p w:rsidR="00EB0727" w:rsidRDefault="00EB0727" w:rsidP="00EB0727">
      <w:r>
        <w:t>d = {"one": 1, "two": 2, "three": 3, "four": 4}</w:t>
      </w:r>
    </w:p>
    <w:p w:rsidR="00EB0727" w:rsidRDefault="00EB0727" w:rsidP="00EB0727">
      <w:proofErr w:type="gramStart"/>
      <w:r>
        <w:t>print(</w:t>
      </w:r>
      <w:proofErr w:type="gramEnd"/>
      <w:r>
        <w:t>list(reversed(d))) # Will produce error in python 3.7, whereas it may work in 3.8</w:t>
      </w:r>
    </w:p>
    <w:p w:rsidR="00EB0727" w:rsidRDefault="00EB0727" w:rsidP="00EB0727">
      <w:proofErr w:type="gramStart"/>
      <w:r>
        <w:t>print(</w:t>
      </w:r>
      <w:proofErr w:type="gramEnd"/>
      <w:r>
        <w:t>list(reversed(</w:t>
      </w:r>
      <w:proofErr w:type="spellStart"/>
      <w:r>
        <w:t>d.values</w:t>
      </w:r>
      <w:proofErr w:type="spellEnd"/>
      <w:r>
        <w:t>()))) # Will produce error in python 3.7, whereas it may work in 3.8</w:t>
      </w:r>
    </w:p>
    <w:p w:rsidR="00710677" w:rsidRDefault="00EB0727" w:rsidP="00EB0727">
      <w:proofErr w:type="gramStart"/>
      <w:r>
        <w:t>print(</w:t>
      </w:r>
      <w:proofErr w:type="gramEnd"/>
      <w:r>
        <w:t>list(reversed(</w:t>
      </w:r>
      <w:proofErr w:type="spellStart"/>
      <w:r>
        <w:t>d.items</w:t>
      </w:r>
      <w:proofErr w:type="spellEnd"/>
      <w:r>
        <w:t>()))) # Will produce error in python 3.7, whereas it may work in 3.8</w:t>
      </w:r>
    </w:p>
    <w:p w:rsidR="00F312C9" w:rsidRDefault="00F312C9" w:rsidP="00F312C9">
      <w:pPr>
        <w:rPr>
          <w:b/>
          <w:sz w:val="28"/>
          <w:szCs w:val="28"/>
        </w:rPr>
      </w:pPr>
      <w:r w:rsidRPr="00665D47">
        <w:rPr>
          <w:b/>
          <w:sz w:val="28"/>
          <w:szCs w:val="28"/>
        </w:rPr>
        <w:t>Result:</w:t>
      </w:r>
    </w:p>
    <w:p w:rsidR="00D72D13" w:rsidRPr="00D72D13" w:rsidRDefault="00D72D13" w:rsidP="00D72D13">
      <w:pPr>
        <w:pBdr>
          <w:top w:val="single" w:sz="4" w:space="3" w:color="AACC99"/>
          <w:left w:val="single" w:sz="4" w:space="3" w:color="AACC99"/>
          <w:bottom w:val="single" w:sz="4" w:space="3" w:color="AACC99"/>
          <w:right w:val="single" w:sz="4" w:space="3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9" w:lineRule="atLeast"/>
        <w:jc w:val="both"/>
        <w:rPr>
          <w:rFonts w:ascii="Courier New" w:eastAsia="Times New Roman" w:hAnsi="Courier New" w:cs="Courier New"/>
          <w:color w:val="333333"/>
          <w:sz w:val="17"/>
          <w:szCs w:val="17"/>
        </w:rPr>
      </w:pPr>
      <w:proofErr w:type="gramStart"/>
      <w:r w:rsidRPr="00D72D13">
        <w:rPr>
          <w:rFonts w:ascii="Courier New" w:eastAsia="Times New Roman" w:hAnsi="Courier New" w:cs="Courier New"/>
          <w:color w:val="333333"/>
          <w:sz w:val="17"/>
        </w:rPr>
        <w:t>['four</w:t>
      </w:r>
      <w:proofErr w:type="gramEnd"/>
      <w:r w:rsidRPr="00D72D13">
        <w:rPr>
          <w:rFonts w:ascii="Courier New" w:eastAsia="Times New Roman" w:hAnsi="Courier New" w:cs="Courier New"/>
          <w:color w:val="333333"/>
          <w:sz w:val="17"/>
        </w:rPr>
        <w:t>', 'three', 'two', 'one']</w:t>
      </w:r>
    </w:p>
    <w:p w:rsidR="00F312C9" w:rsidRDefault="00F312C9" w:rsidP="00EB0727"/>
    <w:p w:rsidR="00D72D13" w:rsidRDefault="00D72D13" w:rsidP="00D72D13">
      <w:pPr>
        <w:pStyle w:val="HTMLPreformatted"/>
        <w:pBdr>
          <w:top w:val="single" w:sz="4" w:space="3" w:color="AACC99"/>
          <w:left w:val="single" w:sz="4" w:space="3" w:color="AACC99"/>
          <w:bottom w:val="single" w:sz="4" w:space="3" w:color="AACC99"/>
          <w:right w:val="single" w:sz="4" w:space="3" w:color="AACC99"/>
        </w:pBdr>
        <w:shd w:val="clear" w:color="auto" w:fill="EEFFCC"/>
        <w:spacing w:line="199" w:lineRule="atLeast"/>
        <w:jc w:val="both"/>
        <w:rPr>
          <w:color w:val="333333"/>
          <w:sz w:val="17"/>
          <w:szCs w:val="17"/>
        </w:rPr>
      </w:pPr>
      <w:r>
        <w:rPr>
          <w:rStyle w:val="go"/>
          <w:color w:val="333333"/>
          <w:sz w:val="17"/>
          <w:szCs w:val="17"/>
        </w:rPr>
        <w:t>[4, 3, 2, 1]</w:t>
      </w:r>
    </w:p>
    <w:p w:rsidR="00D72D13" w:rsidRDefault="00D72D13" w:rsidP="00EB0727"/>
    <w:p w:rsidR="00D72D13" w:rsidRDefault="00D72D13" w:rsidP="00D72D13">
      <w:pPr>
        <w:pStyle w:val="HTMLPreformatted"/>
        <w:pBdr>
          <w:top w:val="single" w:sz="4" w:space="3" w:color="AACC99"/>
          <w:left w:val="single" w:sz="4" w:space="3" w:color="AACC99"/>
          <w:bottom w:val="single" w:sz="4" w:space="3" w:color="AACC99"/>
          <w:right w:val="single" w:sz="4" w:space="3" w:color="AACC99"/>
        </w:pBdr>
        <w:shd w:val="clear" w:color="auto" w:fill="EEFFCC"/>
        <w:spacing w:line="199" w:lineRule="atLeast"/>
        <w:jc w:val="both"/>
        <w:rPr>
          <w:color w:val="333333"/>
          <w:sz w:val="17"/>
          <w:szCs w:val="17"/>
        </w:rPr>
      </w:pPr>
      <w:r>
        <w:rPr>
          <w:rStyle w:val="go"/>
          <w:color w:val="333333"/>
          <w:sz w:val="17"/>
          <w:szCs w:val="17"/>
        </w:rPr>
        <w:t>[('four', 4), ('three', 3), ('two', 2), ('one', 1)]</w:t>
      </w:r>
    </w:p>
    <w:p w:rsidR="00D72D13" w:rsidRPr="00D94BE8" w:rsidRDefault="00D72D13" w:rsidP="00EB0727"/>
    <w:p w:rsidR="00223734" w:rsidRDefault="00223734" w:rsidP="00223734">
      <w:pPr>
        <w:rPr>
          <w:b/>
          <w:sz w:val="28"/>
          <w:szCs w:val="28"/>
        </w:rPr>
      </w:pPr>
      <w:r w:rsidRPr="00665D47">
        <w:rPr>
          <w:b/>
          <w:sz w:val="28"/>
          <w:szCs w:val="28"/>
        </w:rPr>
        <w:t>Example:</w:t>
      </w:r>
    </w:p>
    <w:p w:rsidR="00A30389" w:rsidRPr="00A30389" w:rsidRDefault="00A30389" w:rsidP="00A30389">
      <w:proofErr w:type="gramStart"/>
      <w:r w:rsidRPr="00A30389">
        <w:t>dishes</w:t>
      </w:r>
      <w:proofErr w:type="gramEnd"/>
      <w:r w:rsidRPr="00A30389">
        <w:t xml:space="preserve"> = {'eggs': 2, 'sausage': 1, 'bacon': 1, 'spam': 500}</w:t>
      </w:r>
    </w:p>
    <w:p w:rsidR="00A30389" w:rsidRPr="00A30389" w:rsidRDefault="00A30389" w:rsidP="00A30389">
      <w:r w:rsidRPr="00A30389">
        <w:t xml:space="preserve">k = </w:t>
      </w:r>
      <w:proofErr w:type="spellStart"/>
      <w:proofErr w:type="gramStart"/>
      <w:r w:rsidRPr="00A30389">
        <w:t>dishes.keys</w:t>
      </w:r>
      <w:proofErr w:type="spellEnd"/>
      <w:r w:rsidRPr="00A30389">
        <w:t>()</w:t>
      </w:r>
      <w:proofErr w:type="gramEnd"/>
    </w:p>
    <w:p w:rsidR="00A30389" w:rsidRPr="00A30389" w:rsidRDefault="00A30389" w:rsidP="00A30389">
      <w:proofErr w:type="gramStart"/>
      <w:r w:rsidRPr="00A30389">
        <w:t>print(</w:t>
      </w:r>
      <w:proofErr w:type="gramEnd"/>
      <w:r w:rsidRPr="00A30389">
        <w:t>k)</w:t>
      </w:r>
    </w:p>
    <w:p w:rsidR="00A30389" w:rsidRPr="00A30389" w:rsidRDefault="00A30389" w:rsidP="00A30389">
      <w:proofErr w:type="gramStart"/>
      <w:r w:rsidRPr="00A30389">
        <w:t>print(</w:t>
      </w:r>
      <w:proofErr w:type="gramEnd"/>
      <w:r w:rsidRPr="00A30389">
        <w:t>type(k))</w:t>
      </w:r>
    </w:p>
    <w:p w:rsidR="00A30389" w:rsidRPr="00A30389" w:rsidRDefault="00A30389" w:rsidP="00A30389">
      <w:r w:rsidRPr="00A30389">
        <w:t xml:space="preserve">v = </w:t>
      </w:r>
      <w:proofErr w:type="spellStart"/>
      <w:proofErr w:type="gramStart"/>
      <w:r w:rsidRPr="00A30389">
        <w:t>dishes.values</w:t>
      </w:r>
      <w:proofErr w:type="spellEnd"/>
      <w:r w:rsidRPr="00A30389">
        <w:t>()</w:t>
      </w:r>
      <w:proofErr w:type="gramEnd"/>
    </w:p>
    <w:p w:rsidR="00A30389" w:rsidRPr="00A30389" w:rsidRDefault="00A30389" w:rsidP="00A30389">
      <w:proofErr w:type="gramStart"/>
      <w:r w:rsidRPr="00A30389">
        <w:t>print(</w:t>
      </w:r>
      <w:proofErr w:type="gramEnd"/>
      <w:r w:rsidRPr="00A30389">
        <w:t>v)</w:t>
      </w:r>
    </w:p>
    <w:p w:rsidR="00A30389" w:rsidRPr="00A30389" w:rsidRDefault="00A30389" w:rsidP="00A30389">
      <w:proofErr w:type="gramStart"/>
      <w:r w:rsidRPr="00A30389">
        <w:t>print(</w:t>
      </w:r>
      <w:proofErr w:type="gramEnd"/>
      <w:r w:rsidRPr="00A30389">
        <w:t>type(v))</w:t>
      </w:r>
    </w:p>
    <w:p w:rsidR="00A30389" w:rsidRPr="00A30389" w:rsidRDefault="00A30389" w:rsidP="00A30389">
      <w:r w:rsidRPr="00A30389">
        <w:t>n = 0</w:t>
      </w:r>
    </w:p>
    <w:p w:rsidR="00A30389" w:rsidRPr="00A30389" w:rsidRDefault="00A30389" w:rsidP="00A30389">
      <w:proofErr w:type="gramStart"/>
      <w:r w:rsidRPr="00A30389">
        <w:lastRenderedPageBreak/>
        <w:t>for</w:t>
      </w:r>
      <w:proofErr w:type="gramEnd"/>
      <w:r w:rsidRPr="00A30389">
        <w:t xml:space="preserve"> </w:t>
      </w:r>
      <w:proofErr w:type="spellStart"/>
      <w:r w:rsidRPr="00A30389">
        <w:t>val</w:t>
      </w:r>
      <w:proofErr w:type="spellEnd"/>
      <w:r w:rsidRPr="00A30389">
        <w:t xml:space="preserve"> in v:</w:t>
      </w:r>
    </w:p>
    <w:p w:rsidR="00A30389" w:rsidRPr="00A30389" w:rsidRDefault="00A30389" w:rsidP="00A30389">
      <w:r w:rsidRPr="00A30389">
        <w:t xml:space="preserve">    n += </w:t>
      </w:r>
      <w:proofErr w:type="spellStart"/>
      <w:proofErr w:type="gramStart"/>
      <w:r w:rsidRPr="00A30389">
        <w:t>val</w:t>
      </w:r>
      <w:proofErr w:type="spellEnd"/>
      <w:proofErr w:type="gramEnd"/>
    </w:p>
    <w:p w:rsidR="00A30389" w:rsidRPr="00A30389" w:rsidRDefault="00A30389" w:rsidP="00A30389">
      <w:proofErr w:type="gramStart"/>
      <w:r w:rsidRPr="00A30389">
        <w:t>print(</w:t>
      </w:r>
      <w:proofErr w:type="gramEnd"/>
      <w:r w:rsidRPr="00A30389">
        <w:t>n)</w:t>
      </w:r>
    </w:p>
    <w:p w:rsidR="00A30389" w:rsidRPr="00A30389" w:rsidRDefault="00A30389" w:rsidP="00A30389">
      <w:proofErr w:type="gramStart"/>
      <w:r w:rsidRPr="00A30389">
        <w:t>print(</w:t>
      </w:r>
      <w:proofErr w:type="gramEnd"/>
      <w:r w:rsidRPr="00A30389">
        <w:t>list(k))</w:t>
      </w:r>
    </w:p>
    <w:p w:rsidR="00A30389" w:rsidRPr="00A30389" w:rsidRDefault="00A30389" w:rsidP="00A30389">
      <w:proofErr w:type="gramStart"/>
      <w:r w:rsidRPr="00A30389">
        <w:t>print(</w:t>
      </w:r>
      <w:proofErr w:type="gramEnd"/>
      <w:r w:rsidRPr="00A30389">
        <w:t>list(v))</w:t>
      </w:r>
    </w:p>
    <w:p w:rsidR="00A30389" w:rsidRPr="00A30389" w:rsidRDefault="00A30389" w:rsidP="00A30389">
      <w:proofErr w:type="gramStart"/>
      <w:r w:rsidRPr="00A30389">
        <w:t>print(</w:t>
      </w:r>
      <w:proofErr w:type="gramEnd"/>
      <w:r w:rsidRPr="00A30389">
        <w:t>k &amp; {'eggs', 'bacon', 'salad'}) # set operation</w:t>
      </w:r>
    </w:p>
    <w:p w:rsidR="00A30389" w:rsidRPr="00A30389" w:rsidRDefault="00A30389" w:rsidP="00A30389">
      <w:proofErr w:type="gramStart"/>
      <w:r w:rsidRPr="00A30389">
        <w:t>print(</w:t>
      </w:r>
      <w:proofErr w:type="gramEnd"/>
      <w:r w:rsidRPr="00A30389">
        <w:t>k ^ {'sausage', 'juice'}) # set operation</w:t>
      </w:r>
    </w:p>
    <w:p w:rsidR="00A30389" w:rsidRPr="00A30389" w:rsidRDefault="00A30389" w:rsidP="00A30389">
      <w:proofErr w:type="gramStart"/>
      <w:r w:rsidRPr="00A30389">
        <w:t>print(</w:t>
      </w:r>
      <w:proofErr w:type="gramEnd"/>
      <w:r w:rsidRPr="00A30389">
        <w:t>k - {'sausage', 'juice'}) # set operation</w:t>
      </w:r>
    </w:p>
    <w:p w:rsidR="00A30389" w:rsidRPr="00A30389" w:rsidRDefault="00A30389" w:rsidP="00A30389">
      <w:proofErr w:type="gramStart"/>
      <w:r w:rsidRPr="00A30389">
        <w:t>print(</w:t>
      </w:r>
      <w:proofErr w:type="gramEnd"/>
      <w:r w:rsidRPr="00A30389">
        <w:t>k | {'sausage', 'juice'}) # set operation</w:t>
      </w:r>
    </w:p>
    <w:p w:rsidR="00CA4A30" w:rsidRDefault="00A30389" w:rsidP="00A30389">
      <w:r w:rsidRPr="00A30389">
        <w:t>#</w:t>
      </w:r>
      <w:proofErr w:type="gramStart"/>
      <w:r w:rsidRPr="00A30389">
        <w:t>print(</w:t>
      </w:r>
      <w:proofErr w:type="spellStart"/>
      <w:proofErr w:type="gramEnd"/>
      <w:r w:rsidRPr="00A30389">
        <w:t>k.intersection</w:t>
      </w:r>
      <w:proofErr w:type="spellEnd"/>
      <w:r w:rsidRPr="00A30389">
        <w:t>(dishes)) # This set operation will produce error</w:t>
      </w:r>
    </w:p>
    <w:p w:rsidR="00F820D9" w:rsidRDefault="00F820D9" w:rsidP="00F820D9">
      <w:pPr>
        <w:rPr>
          <w:b/>
          <w:sz w:val="28"/>
          <w:szCs w:val="28"/>
        </w:rPr>
      </w:pPr>
      <w:r w:rsidRPr="00665D47">
        <w:rPr>
          <w:b/>
          <w:sz w:val="28"/>
          <w:szCs w:val="28"/>
        </w:rPr>
        <w:t>Result:</w:t>
      </w:r>
    </w:p>
    <w:p w:rsidR="005A1ECD" w:rsidRDefault="005A1ECD" w:rsidP="005A1ECD">
      <w:proofErr w:type="spellStart"/>
      <w:r>
        <w:t>dict_</w:t>
      </w:r>
      <w:proofErr w:type="gramStart"/>
      <w:r>
        <w:t>keys</w:t>
      </w:r>
      <w:proofErr w:type="spellEnd"/>
      <w:r>
        <w:t>(</w:t>
      </w:r>
      <w:proofErr w:type="gramEnd"/>
      <w:r>
        <w:t>['eggs', 'sausage', 'bacon', 'spam'])</w:t>
      </w:r>
    </w:p>
    <w:p w:rsidR="005A1ECD" w:rsidRDefault="005A1ECD" w:rsidP="005A1ECD">
      <w:r>
        <w:t>&lt;</w:t>
      </w:r>
      <w:proofErr w:type="gramStart"/>
      <w:r>
        <w:t>class</w:t>
      </w:r>
      <w:proofErr w:type="gramEnd"/>
      <w:r>
        <w:t xml:space="preserve"> '</w:t>
      </w:r>
      <w:proofErr w:type="spellStart"/>
      <w:r>
        <w:t>dict_keys</w:t>
      </w:r>
      <w:proofErr w:type="spellEnd"/>
      <w:r>
        <w:t>'&gt;</w:t>
      </w:r>
    </w:p>
    <w:p w:rsidR="005A1ECD" w:rsidRDefault="005A1ECD" w:rsidP="005A1ECD">
      <w:proofErr w:type="spellStart"/>
      <w:r>
        <w:t>dict_</w:t>
      </w:r>
      <w:proofErr w:type="gramStart"/>
      <w:r>
        <w:t>values</w:t>
      </w:r>
      <w:proofErr w:type="spellEnd"/>
      <w:r>
        <w:t>(</w:t>
      </w:r>
      <w:proofErr w:type="gramEnd"/>
      <w:r>
        <w:t>[2, 1, 1, 500])</w:t>
      </w:r>
    </w:p>
    <w:p w:rsidR="005A1ECD" w:rsidRDefault="005A1ECD" w:rsidP="005A1ECD">
      <w:r>
        <w:t>&lt;</w:t>
      </w:r>
      <w:proofErr w:type="gramStart"/>
      <w:r>
        <w:t>class</w:t>
      </w:r>
      <w:proofErr w:type="gramEnd"/>
      <w:r>
        <w:t xml:space="preserve"> '</w:t>
      </w:r>
      <w:proofErr w:type="spellStart"/>
      <w:r>
        <w:t>dict_values</w:t>
      </w:r>
      <w:proofErr w:type="spellEnd"/>
      <w:r>
        <w:t>'&gt;</w:t>
      </w:r>
    </w:p>
    <w:p w:rsidR="005A1ECD" w:rsidRDefault="005A1ECD" w:rsidP="005A1ECD">
      <w:r>
        <w:t>504</w:t>
      </w:r>
    </w:p>
    <w:p w:rsidR="005A1ECD" w:rsidRDefault="005A1ECD" w:rsidP="005A1ECD">
      <w:proofErr w:type="gramStart"/>
      <w:r>
        <w:t>['eggs</w:t>
      </w:r>
      <w:proofErr w:type="gramEnd"/>
      <w:r>
        <w:t>', 'sausage', 'bacon', 'spam']</w:t>
      </w:r>
    </w:p>
    <w:p w:rsidR="005A1ECD" w:rsidRDefault="005A1ECD" w:rsidP="005A1ECD">
      <w:r>
        <w:t>[2, 1, 1, 500]</w:t>
      </w:r>
    </w:p>
    <w:p w:rsidR="005A1ECD" w:rsidRDefault="005A1ECD" w:rsidP="005A1ECD">
      <w:proofErr w:type="gramStart"/>
      <w:r>
        <w:t>{'bacon</w:t>
      </w:r>
      <w:proofErr w:type="gramEnd"/>
      <w:r>
        <w:t>', 'eggs'}</w:t>
      </w:r>
    </w:p>
    <w:p w:rsidR="005A1ECD" w:rsidRDefault="005A1ECD" w:rsidP="005A1ECD">
      <w:proofErr w:type="gramStart"/>
      <w:r>
        <w:t>{'eggs</w:t>
      </w:r>
      <w:proofErr w:type="gramEnd"/>
      <w:r>
        <w:t>', 'spam', 'bacon', 'juice'}</w:t>
      </w:r>
    </w:p>
    <w:p w:rsidR="005A1ECD" w:rsidRDefault="005A1ECD" w:rsidP="005A1ECD">
      <w:proofErr w:type="gramStart"/>
      <w:r>
        <w:t>{'spam</w:t>
      </w:r>
      <w:proofErr w:type="gramEnd"/>
      <w:r>
        <w:t>', 'bacon', 'eggs'}</w:t>
      </w:r>
    </w:p>
    <w:p w:rsidR="00F820D9" w:rsidRDefault="005A1ECD" w:rsidP="005A1ECD">
      <w:proofErr w:type="gramStart"/>
      <w:r>
        <w:t>{'spam</w:t>
      </w:r>
      <w:proofErr w:type="gramEnd"/>
      <w:r>
        <w:t>', 'sausage', 'eggs', 'bacon', 'juice'}</w:t>
      </w:r>
    </w:p>
    <w:p w:rsidR="00B02BDB" w:rsidRPr="00127524" w:rsidRDefault="00B02BDB" w:rsidP="00B02BDB">
      <w:pPr>
        <w:pStyle w:val="Heading4"/>
        <w:shd w:val="clear" w:color="auto" w:fill="FFFFFF"/>
        <w:spacing w:before="258" w:after="258"/>
        <w:jc w:val="center"/>
        <w:textAlignment w:val="baseline"/>
        <w:rPr>
          <w:rFonts w:asciiTheme="minorHAnsi" w:eastAsiaTheme="minorHAnsi" w:hAnsiTheme="minorHAnsi" w:cstheme="minorBidi"/>
          <w:bCs w:val="0"/>
          <w:i w:val="0"/>
          <w:iCs w:val="0"/>
          <w:color w:val="auto"/>
        </w:rPr>
      </w:pPr>
      <w:r w:rsidRPr="00127524">
        <w:rPr>
          <w:rFonts w:asciiTheme="minorHAnsi" w:eastAsiaTheme="minorHAnsi" w:hAnsiTheme="minorHAnsi" w:cstheme="minorBidi"/>
          <w:bCs w:val="0"/>
          <w:i w:val="0"/>
          <w:iCs w:val="0"/>
          <w:color w:val="auto"/>
        </w:rPr>
        <w:t>Dictionary Methods</w:t>
      </w:r>
    </w:p>
    <w:tbl>
      <w:tblPr>
        <w:tblW w:w="8745" w:type="dxa"/>
        <w:tblBorders>
          <w:top w:val="single" w:sz="4" w:space="0" w:color="5FB962"/>
          <w:left w:val="single" w:sz="4" w:space="0" w:color="5FB962"/>
          <w:bottom w:val="single" w:sz="4" w:space="0" w:color="EDEDED"/>
          <w:right w:val="single" w:sz="4" w:space="0" w:color="5FB96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8"/>
        <w:gridCol w:w="6177"/>
      </w:tblGrid>
      <w:tr w:rsidR="00B02BDB" w:rsidRPr="00127524" w:rsidTr="00B02BDB">
        <w:tc>
          <w:tcPr>
            <w:tcW w:w="0" w:type="auto"/>
            <w:tcBorders>
              <w:top w:val="single" w:sz="4" w:space="0" w:color="5FB962"/>
              <w:left w:val="single" w:sz="4" w:space="0" w:color="5FB962"/>
              <w:bottom w:val="single" w:sz="4" w:space="0" w:color="5FB962"/>
              <w:right w:val="single" w:sz="4" w:space="0" w:color="5FB962"/>
            </w:tcBorders>
            <w:shd w:val="clear" w:color="auto" w:fill="C6EBD9"/>
            <w:tcMar>
              <w:top w:w="86" w:type="dxa"/>
              <w:left w:w="86" w:type="dxa"/>
              <w:bottom w:w="86" w:type="dxa"/>
              <w:right w:w="86" w:type="dxa"/>
            </w:tcMar>
            <w:vAlign w:val="bottom"/>
            <w:hideMark/>
          </w:tcPr>
          <w:p w:rsidR="00B02BDB" w:rsidRPr="00127524" w:rsidRDefault="00B02BDB">
            <w:pPr>
              <w:spacing w:line="480" w:lineRule="auto"/>
              <w:jc w:val="center"/>
            </w:pPr>
            <w:r w:rsidRPr="00127524">
              <w:t>METHODS</w:t>
            </w:r>
          </w:p>
        </w:tc>
        <w:tc>
          <w:tcPr>
            <w:tcW w:w="0" w:type="auto"/>
            <w:tcBorders>
              <w:top w:val="single" w:sz="4" w:space="0" w:color="5FB962"/>
              <w:left w:val="single" w:sz="4" w:space="0" w:color="5FB962"/>
              <w:bottom w:val="single" w:sz="4" w:space="0" w:color="5FB962"/>
              <w:right w:val="single" w:sz="4" w:space="0" w:color="5FB962"/>
            </w:tcBorders>
            <w:shd w:val="clear" w:color="auto" w:fill="C6EBD9"/>
            <w:tcMar>
              <w:top w:w="86" w:type="dxa"/>
              <w:left w:w="86" w:type="dxa"/>
              <w:bottom w:w="86" w:type="dxa"/>
              <w:right w:w="86" w:type="dxa"/>
            </w:tcMar>
            <w:vAlign w:val="bottom"/>
            <w:hideMark/>
          </w:tcPr>
          <w:p w:rsidR="00B02BDB" w:rsidRPr="00127524" w:rsidRDefault="00B02BDB">
            <w:pPr>
              <w:spacing w:line="480" w:lineRule="auto"/>
              <w:jc w:val="center"/>
            </w:pPr>
            <w:r w:rsidRPr="00127524">
              <w:t>DESCRIPTION</w:t>
            </w:r>
          </w:p>
        </w:tc>
      </w:tr>
      <w:tr w:rsidR="00B02BDB" w:rsidRPr="00127524" w:rsidTr="00B02BDB">
        <w:tc>
          <w:tcPr>
            <w:tcW w:w="0" w:type="auto"/>
            <w:tcBorders>
              <w:top w:val="single" w:sz="4" w:space="0" w:color="5FB962"/>
              <w:left w:val="single" w:sz="4" w:space="0" w:color="5FB962"/>
              <w:bottom w:val="single" w:sz="4" w:space="0" w:color="5FB962"/>
              <w:right w:val="single" w:sz="4" w:space="0" w:color="5FB962"/>
            </w:tcBorders>
            <w:shd w:val="clear" w:color="auto" w:fill="C6EBD9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02BDB" w:rsidRPr="00127524" w:rsidRDefault="000225DE">
            <w:pPr>
              <w:spacing w:line="480" w:lineRule="auto"/>
            </w:pPr>
            <w:hyperlink r:id="rId7" w:tgtFrame="_blank" w:history="1">
              <w:r w:rsidR="00B02BDB" w:rsidRPr="00127524">
                <w:t>copy()</w:t>
              </w:r>
            </w:hyperlink>
          </w:p>
        </w:tc>
        <w:tc>
          <w:tcPr>
            <w:tcW w:w="0" w:type="auto"/>
            <w:tcBorders>
              <w:top w:val="single" w:sz="4" w:space="0" w:color="5FB962"/>
              <w:left w:val="single" w:sz="4" w:space="0" w:color="5FB962"/>
              <w:bottom w:val="single" w:sz="4" w:space="0" w:color="5FB962"/>
              <w:right w:val="single" w:sz="4" w:space="0" w:color="5FB96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02BDB" w:rsidRPr="00127524" w:rsidRDefault="00B02BDB">
            <w:pPr>
              <w:spacing w:line="480" w:lineRule="auto"/>
            </w:pPr>
            <w:r w:rsidRPr="00127524">
              <w:t xml:space="preserve">They </w:t>
            </w:r>
            <w:proofErr w:type="gramStart"/>
            <w:r w:rsidRPr="0087402D">
              <w:rPr>
                <w:i/>
              </w:rPr>
              <w:t>copy(</w:t>
            </w:r>
            <w:proofErr w:type="gramEnd"/>
            <w:r w:rsidRPr="0087402D">
              <w:rPr>
                <w:i/>
              </w:rPr>
              <w:t>)</w:t>
            </w:r>
            <w:r w:rsidRPr="00127524">
              <w:t xml:space="preserve"> method returns a shallow copy of the dictionary.</w:t>
            </w:r>
          </w:p>
        </w:tc>
      </w:tr>
      <w:tr w:rsidR="00B02BDB" w:rsidRPr="00127524" w:rsidTr="00B02BDB">
        <w:tc>
          <w:tcPr>
            <w:tcW w:w="0" w:type="auto"/>
            <w:tcBorders>
              <w:top w:val="single" w:sz="4" w:space="0" w:color="5FB962"/>
              <w:left w:val="single" w:sz="4" w:space="0" w:color="5FB962"/>
              <w:bottom w:val="single" w:sz="4" w:space="0" w:color="5FB962"/>
              <w:right w:val="single" w:sz="4" w:space="0" w:color="5FB962"/>
            </w:tcBorders>
            <w:shd w:val="clear" w:color="auto" w:fill="C6EBD9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02BDB" w:rsidRPr="00127524" w:rsidRDefault="000225DE">
            <w:pPr>
              <w:spacing w:line="480" w:lineRule="auto"/>
            </w:pPr>
            <w:hyperlink r:id="rId8" w:tgtFrame="_blank" w:history="1">
              <w:r w:rsidR="00B02BDB" w:rsidRPr="00127524">
                <w:t>clear()</w:t>
              </w:r>
            </w:hyperlink>
          </w:p>
        </w:tc>
        <w:tc>
          <w:tcPr>
            <w:tcW w:w="0" w:type="auto"/>
            <w:tcBorders>
              <w:top w:val="single" w:sz="4" w:space="0" w:color="5FB962"/>
              <w:left w:val="single" w:sz="4" w:space="0" w:color="5FB962"/>
              <w:bottom w:val="single" w:sz="4" w:space="0" w:color="5FB962"/>
              <w:right w:val="single" w:sz="4" w:space="0" w:color="5FB96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02BDB" w:rsidRPr="00127524" w:rsidRDefault="00B02BDB">
            <w:pPr>
              <w:spacing w:line="480" w:lineRule="auto"/>
            </w:pPr>
            <w:r w:rsidRPr="00127524">
              <w:t xml:space="preserve">The </w:t>
            </w:r>
            <w:proofErr w:type="gramStart"/>
            <w:r w:rsidRPr="00127524">
              <w:t>clear(</w:t>
            </w:r>
            <w:proofErr w:type="gramEnd"/>
            <w:r w:rsidRPr="00127524">
              <w:t>) method removes all items from the dictionary.</w:t>
            </w:r>
          </w:p>
        </w:tc>
      </w:tr>
      <w:tr w:rsidR="00B02BDB" w:rsidRPr="00127524" w:rsidTr="00B02BDB">
        <w:tc>
          <w:tcPr>
            <w:tcW w:w="0" w:type="auto"/>
            <w:tcBorders>
              <w:top w:val="single" w:sz="4" w:space="0" w:color="5FB962"/>
              <w:left w:val="single" w:sz="4" w:space="0" w:color="5FB962"/>
              <w:bottom w:val="single" w:sz="4" w:space="0" w:color="5FB962"/>
              <w:right w:val="single" w:sz="4" w:space="0" w:color="5FB962"/>
            </w:tcBorders>
            <w:shd w:val="clear" w:color="auto" w:fill="C6EBD9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02BDB" w:rsidRPr="00127524" w:rsidRDefault="000225DE">
            <w:pPr>
              <w:spacing w:line="480" w:lineRule="auto"/>
            </w:pPr>
            <w:hyperlink r:id="rId9" w:tgtFrame="_blank" w:history="1">
              <w:r w:rsidR="00B02BDB" w:rsidRPr="00127524">
                <w:t>pop()</w:t>
              </w:r>
            </w:hyperlink>
          </w:p>
        </w:tc>
        <w:tc>
          <w:tcPr>
            <w:tcW w:w="0" w:type="auto"/>
            <w:tcBorders>
              <w:top w:val="single" w:sz="4" w:space="0" w:color="5FB962"/>
              <w:left w:val="single" w:sz="4" w:space="0" w:color="5FB962"/>
              <w:bottom w:val="single" w:sz="4" w:space="0" w:color="5FB962"/>
              <w:right w:val="single" w:sz="4" w:space="0" w:color="5FB96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02BDB" w:rsidRPr="00127524" w:rsidRDefault="00B02BDB">
            <w:pPr>
              <w:spacing w:line="480" w:lineRule="auto"/>
            </w:pPr>
            <w:r w:rsidRPr="00127524">
              <w:t>Removes and returns an element from a dictionary having the given key.</w:t>
            </w:r>
          </w:p>
        </w:tc>
      </w:tr>
      <w:tr w:rsidR="00B02BDB" w:rsidRPr="00127524" w:rsidTr="00B02BDB">
        <w:tc>
          <w:tcPr>
            <w:tcW w:w="0" w:type="auto"/>
            <w:tcBorders>
              <w:top w:val="single" w:sz="4" w:space="0" w:color="5FB962"/>
              <w:left w:val="single" w:sz="4" w:space="0" w:color="5FB962"/>
              <w:bottom w:val="single" w:sz="4" w:space="0" w:color="5FB962"/>
              <w:right w:val="single" w:sz="4" w:space="0" w:color="5FB962"/>
            </w:tcBorders>
            <w:shd w:val="clear" w:color="auto" w:fill="C6EBD9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02BDB" w:rsidRPr="00127524" w:rsidRDefault="000225DE">
            <w:pPr>
              <w:spacing w:line="480" w:lineRule="auto"/>
            </w:pPr>
            <w:hyperlink r:id="rId10" w:tgtFrame="_blank" w:history="1">
              <w:proofErr w:type="spellStart"/>
              <w:r w:rsidR="00B02BDB" w:rsidRPr="00127524">
                <w:t>popitem</w:t>
              </w:r>
              <w:proofErr w:type="spellEnd"/>
              <w:r w:rsidR="00B02BDB" w:rsidRPr="00127524">
                <w:t>()</w:t>
              </w:r>
            </w:hyperlink>
          </w:p>
        </w:tc>
        <w:tc>
          <w:tcPr>
            <w:tcW w:w="0" w:type="auto"/>
            <w:tcBorders>
              <w:top w:val="single" w:sz="4" w:space="0" w:color="5FB962"/>
              <w:left w:val="single" w:sz="4" w:space="0" w:color="5FB962"/>
              <w:bottom w:val="single" w:sz="4" w:space="0" w:color="5FB962"/>
              <w:right w:val="single" w:sz="4" w:space="0" w:color="5FB96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02BDB" w:rsidRPr="00127524" w:rsidRDefault="00B02BDB">
            <w:pPr>
              <w:spacing w:line="480" w:lineRule="auto"/>
            </w:pPr>
            <w:r w:rsidRPr="00127524">
              <w:t>Removes the arbitrary key-value pair from the dictionary and returns it as tuple.</w:t>
            </w:r>
          </w:p>
        </w:tc>
      </w:tr>
      <w:tr w:rsidR="00B02BDB" w:rsidRPr="00127524" w:rsidTr="00B02BDB">
        <w:tc>
          <w:tcPr>
            <w:tcW w:w="0" w:type="auto"/>
            <w:tcBorders>
              <w:top w:val="single" w:sz="4" w:space="0" w:color="5FB962"/>
              <w:left w:val="single" w:sz="4" w:space="0" w:color="5FB962"/>
              <w:bottom w:val="single" w:sz="4" w:space="0" w:color="5FB962"/>
              <w:right w:val="single" w:sz="4" w:space="0" w:color="5FB962"/>
            </w:tcBorders>
            <w:shd w:val="clear" w:color="auto" w:fill="C6EBD9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02BDB" w:rsidRPr="00127524" w:rsidRDefault="000225DE">
            <w:pPr>
              <w:spacing w:line="480" w:lineRule="auto"/>
            </w:pPr>
            <w:hyperlink r:id="rId11" w:tgtFrame="_blank" w:history="1">
              <w:r w:rsidR="00B02BDB" w:rsidRPr="00127524">
                <w:t>get()</w:t>
              </w:r>
            </w:hyperlink>
          </w:p>
        </w:tc>
        <w:tc>
          <w:tcPr>
            <w:tcW w:w="0" w:type="auto"/>
            <w:tcBorders>
              <w:top w:val="single" w:sz="4" w:space="0" w:color="5FB962"/>
              <w:left w:val="single" w:sz="4" w:space="0" w:color="5FB962"/>
              <w:bottom w:val="single" w:sz="4" w:space="0" w:color="5FB962"/>
              <w:right w:val="single" w:sz="4" w:space="0" w:color="5FB96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02BDB" w:rsidRPr="00127524" w:rsidRDefault="00B02BDB">
            <w:pPr>
              <w:spacing w:line="480" w:lineRule="auto"/>
            </w:pPr>
            <w:r w:rsidRPr="00127524">
              <w:t>It is a conventional method to access a value for a key.</w:t>
            </w:r>
          </w:p>
        </w:tc>
      </w:tr>
      <w:tr w:rsidR="00B02BDB" w:rsidRPr="00127524" w:rsidTr="00B02BDB">
        <w:tc>
          <w:tcPr>
            <w:tcW w:w="0" w:type="auto"/>
            <w:tcBorders>
              <w:top w:val="single" w:sz="4" w:space="0" w:color="5FB962"/>
              <w:left w:val="single" w:sz="4" w:space="0" w:color="5FB962"/>
              <w:bottom w:val="single" w:sz="4" w:space="0" w:color="5FB962"/>
              <w:right w:val="single" w:sz="4" w:space="0" w:color="5FB962"/>
            </w:tcBorders>
            <w:shd w:val="clear" w:color="auto" w:fill="C6EBD9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02BDB" w:rsidRPr="00127524" w:rsidRDefault="000225DE">
            <w:pPr>
              <w:spacing w:line="480" w:lineRule="auto"/>
            </w:pPr>
            <w:hyperlink r:id="rId12" w:tgtFrame="_blank" w:history="1">
              <w:proofErr w:type="spellStart"/>
              <w:r w:rsidR="00B02BDB" w:rsidRPr="00127524">
                <w:t>dictionary_name.values</w:t>
              </w:r>
              <w:proofErr w:type="spellEnd"/>
              <w:r w:rsidR="00B02BDB" w:rsidRPr="00127524">
                <w:t>()</w:t>
              </w:r>
            </w:hyperlink>
          </w:p>
        </w:tc>
        <w:tc>
          <w:tcPr>
            <w:tcW w:w="0" w:type="auto"/>
            <w:tcBorders>
              <w:top w:val="single" w:sz="4" w:space="0" w:color="5FB962"/>
              <w:left w:val="single" w:sz="4" w:space="0" w:color="5FB962"/>
              <w:bottom w:val="single" w:sz="4" w:space="0" w:color="5FB962"/>
              <w:right w:val="single" w:sz="4" w:space="0" w:color="5FB96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02BDB" w:rsidRPr="00127524" w:rsidRDefault="00B02BDB">
            <w:pPr>
              <w:spacing w:line="480" w:lineRule="auto"/>
            </w:pPr>
            <w:proofErr w:type="gramStart"/>
            <w:r w:rsidRPr="00127524">
              <w:t>returns</w:t>
            </w:r>
            <w:proofErr w:type="gramEnd"/>
            <w:r w:rsidRPr="00127524">
              <w:t xml:space="preserve"> a list of all the values available in a given dictionary.</w:t>
            </w:r>
          </w:p>
        </w:tc>
      </w:tr>
      <w:tr w:rsidR="00B02BDB" w:rsidRPr="00127524" w:rsidTr="00B02BDB">
        <w:tc>
          <w:tcPr>
            <w:tcW w:w="0" w:type="auto"/>
            <w:tcBorders>
              <w:top w:val="single" w:sz="4" w:space="0" w:color="5FB962"/>
              <w:left w:val="single" w:sz="4" w:space="0" w:color="5FB962"/>
              <w:bottom w:val="single" w:sz="4" w:space="0" w:color="5FB962"/>
              <w:right w:val="single" w:sz="4" w:space="0" w:color="5FB962"/>
            </w:tcBorders>
            <w:shd w:val="clear" w:color="auto" w:fill="C6EBD9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02BDB" w:rsidRPr="00127524" w:rsidRDefault="00B02BDB">
            <w:pPr>
              <w:spacing w:line="480" w:lineRule="auto"/>
            </w:pPr>
            <w:proofErr w:type="spellStart"/>
            <w:r w:rsidRPr="00127524">
              <w:t>str</w:t>
            </w:r>
            <w:proofErr w:type="spellEnd"/>
            <w:r w:rsidRPr="00127524">
              <w:t>()</w:t>
            </w:r>
          </w:p>
        </w:tc>
        <w:tc>
          <w:tcPr>
            <w:tcW w:w="0" w:type="auto"/>
            <w:tcBorders>
              <w:top w:val="single" w:sz="4" w:space="0" w:color="5FB962"/>
              <w:left w:val="single" w:sz="4" w:space="0" w:color="5FB962"/>
              <w:bottom w:val="single" w:sz="4" w:space="0" w:color="5FB962"/>
              <w:right w:val="single" w:sz="4" w:space="0" w:color="5FB96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02BDB" w:rsidRPr="00127524" w:rsidRDefault="00B02BDB">
            <w:pPr>
              <w:spacing w:line="480" w:lineRule="auto"/>
            </w:pPr>
            <w:r w:rsidRPr="00127524">
              <w:t>Produces a printable string representation of a dictionary.</w:t>
            </w:r>
          </w:p>
        </w:tc>
      </w:tr>
      <w:tr w:rsidR="00B02BDB" w:rsidRPr="00127524" w:rsidTr="00B02BDB">
        <w:tc>
          <w:tcPr>
            <w:tcW w:w="0" w:type="auto"/>
            <w:tcBorders>
              <w:top w:val="single" w:sz="4" w:space="0" w:color="5FB962"/>
              <w:left w:val="single" w:sz="4" w:space="0" w:color="5FB962"/>
              <w:bottom w:val="single" w:sz="4" w:space="0" w:color="5FB962"/>
              <w:right w:val="single" w:sz="4" w:space="0" w:color="5FB962"/>
            </w:tcBorders>
            <w:shd w:val="clear" w:color="auto" w:fill="C6EBD9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02BDB" w:rsidRPr="00127524" w:rsidRDefault="000225DE">
            <w:pPr>
              <w:spacing w:line="480" w:lineRule="auto"/>
            </w:pPr>
            <w:hyperlink r:id="rId13" w:tgtFrame="_blank" w:history="1">
              <w:r w:rsidR="00B02BDB" w:rsidRPr="00127524">
                <w:t>update()</w:t>
              </w:r>
            </w:hyperlink>
          </w:p>
        </w:tc>
        <w:tc>
          <w:tcPr>
            <w:tcW w:w="0" w:type="auto"/>
            <w:tcBorders>
              <w:top w:val="single" w:sz="4" w:space="0" w:color="5FB962"/>
              <w:left w:val="single" w:sz="4" w:space="0" w:color="5FB962"/>
              <w:bottom w:val="single" w:sz="4" w:space="0" w:color="5FB962"/>
              <w:right w:val="single" w:sz="4" w:space="0" w:color="5FB96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02BDB" w:rsidRPr="00127524" w:rsidRDefault="00B02BDB">
            <w:pPr>
              <w:spacing w:line="480" w:lineRule="auto"/>
            </w:pPr>
            <w:r w:rsidRPr="00127524">
              <w:t xml:space="preserve">Adds dictionary dict2’s key-values pairs to </w:t>
            </w:r>
            <w:proofErr w:type="spellStart"/>
            <w:r w:rsidRPr="00127524">
              <w:t>dict</w:t>
            </w:r>
            <w:proofErr w:type="spellEnd"/>
          </w:p>
        </w:tc>
      </w:tr>
      <w:tr w:rsidR="00B02BDB" w:rsidRPr="00127524" w:rsidTr="00B02BDB">
        <w:tc>
          <w:tcPr>
            <w:tcW w:w="0" w:type="auto"/>
            <w:tcBorders>
              <w:top w:val="single" w:sz="4" w:space="0" w:color="5FB962"/>
              <w:left w:val="single" w:sz="4" w:space="0" w:color="5FB962"/>
              <w:bottom w:val="single" w:sz="4" w:space="0" w:color="5FB962"/>
              <w:right w:val="single" w:sz="4" w:space="0" w:color="5FB962"/>
            </w:tcBorders>
            <w:shd w:val="clear" w:color="auto" w:fill="C6EBD9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02BDB" w:rsidRPr="00127524" w:rsidRDefault="000225DE">
            <w:pPr>
              <w:spacing w:line="480" w:lineRule="auto"/>
            </w:pPr>
            <w:hyperlink r:id="rId14" w:tgtFrame="_blank" w:history="1">
              <w:proofErr w:type="spellStart"/>
              <w:r w:rsidR="00B02BDB" w:rsidRPr="00127524">
                <w:t>setdefault</w:t>
              </w:r>
              <w:proofErr w:type="spellEnd"/>
              <w:r w:rsidR="00B02BDB" w:rsidRPr="00127524">
                <w:t>()</w:t>
              </w:r>
            </w:hyperlink>
          </w:p>
        </w:tc>
        <w:tc>
          <w:tcPr>
            <w:tcW w:w="0" w:type="auto"/>
            <w:tcBorders>
              <w:top w:val="single" w:sz="4" w:space="0" w:color="5FB962"/>
              <w:left w:val="single" w:sz="4" w:space="0" w:color="5FB962"/>
              <w:bottom w:val="single" w:sz="4" w:space="0" w:color="5FB962"/>
              <w:right w:val="single" w:sz="4" w:space="0" w:color="5FB96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02BDB" w:rsidRPr="00127524" w:rsidRDefault="00B02BDB">
            <w:pPr>
              <w:spacing w:line="480" w:lineRule="auto"/>
            </w:pPr>
            <w:r w:rsidRPr="00127524">
              <w:t xml:space="preserve">Set </w:t>
            </w:r>
            <w:proofErr w:type="spellStart"/>
            <w:r w:rsidRPr="00127524">
              <w:t>dict</w:t>
            </w:r>
            <w:proofErr w:type="spellEnd"/>
            <w:r w:rsidRPr="00127524">
              <w:t xml:space="preserve">[key]=default if key is not already in </w:t>
            </w:r>
            <w:proofErr w:type="spellStart"/>
            <w:r w:rsidRPr="00127524">
              <w:t>dict</w:t>
            </w:r>
            <w:proofErr w:type="spellEnd"/>
          </w:p>
        </w:tc>
      </w:tr>
      <w:tr w:rsidR="00B02BDB" w:rsidRPr="00127524" w:rsidTr="00B02BDB">
        <w:tc>
          <w:tcPr>
            <w:tcW w:w="0" w:type="auto"/>
            <w:tcBorders>
              <w:top w:val="single" w:sz="4" w:space="0" w:color="5FB962"/>
              <w:left w:val="single" w:sz="4" w:space="0" w:color="5FB962"/>
              <w:bottom w:val="single" w:sz="4" w:space="0" w:color="5FB962"/>
              <w:right w:val="single" w:sz="4" w:space="0" w:color="5FB962"/>
            </w:tcBorders>
            <w:shd w:val="clear" w:color="auto" w:fill="C6EBD9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02BDB" w:rsidRPr="00127524" w:rsidRDefault="000225DE">
            <w:pPr>
              <w:spacing w:line="480" w:lineRule="auto"/>
            </w:pPr>
            <w:hyperlink r:id="rId15" w:tgtFrame="_blank" w:history="1">
              <w:r w:rsidR="00B02BDB" w:rsidRPr="00127524">
                <w:t>keys()</w:t>
              </w:r>
            </w:hyperlink>
          </w:p>
        </w:tc>
        <w:tc>
          <w:tcPr>
            <w:tcW w:w="0" w:type="auto"/>
            <w:tcBorders>
              <w:top w:val="single" w:sz="4" w:space="0" w:color="5FB962"/>
              <w:left w:val="single" w:sz="4" w:space="0" w:color="5FB962"/>
              <w:bottom w:val="single" w:sz="4" w:space="0" w:color="5FB962"/>
              <w:right w:val="single" w:sz="4" w:space="0" w:color="5FB96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02BDB" w:rsidRPr="00127524" w:rsidRDefault="00B02BDB">
            <w:pPr>
              <w:spacing w:line="480" w:lineRule="auto"/>
            </w:pPr>
            <w:r w:rsidRPr="00127524">
              <w:t xml:space="preserve">Returns list of dictionary </w:t>
            </w:r>
            <w:proofErr w:type="spellStart"/>
            <w:r w:rsidRPr="00127524">
              <w:t>dict’s</w:t>
            </w:r>
            <w:proofErr w:type="spellEnd"/>
            <w:r w:rsidRPr="00127524">
              <w:t xml:space="preserve"> keys</w:t>
            </w:r>
          </w:p>
        </w:tc>
      </w:tr>
      <w:tr w:rsidR="00B02BDB" w:rsidRPr="00127524" w:rsidTr="00B02BDB">
        <w:tc>
          <w:tcPr>
            <w:tcW w:w="0" w:type="auto"/>
            <w:tcBorders>
              <w:top w:val="single" w:sz="4" w:space="0" w:color="5FB962"/>
              <w:left w:val="single" w:sz="4" w:space="0" w:color="5FB962"/>
              <w:bottom w:val="single" w:sz="4" w:space="0" w:color="5FB962"/>
              <w:right w:val="single" w:sz="4" w:space="0" w:color="5FB962"/>
            </w:tcBorders>
            <w:shd w:val="clear" w:color="auto" w:fill="C6EBD9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02BDB" w:rsidRPr="00127524" w:rsidRDefault="000225DE">
            <w:pPr>
              <w:spacing w:line="480" w:lineRule="auto"/>
            </w:pPr>
            <w:hyperlink r:id="rId16" w:tgtFrame="_blank" w:history="1">
              <w:r w:rsidR="00B02BDB" w:rsidRPr="00127524">
                <w:t>items()</w:t>
              </w:r>
            </w:hyperlink>
          </w:p>
        </w:tc>
        <w:tc>
          <w:tcPr>
            <w:tcW w:w="0" w:type="auto"/>
            <w:tcBorders>
              <w:top w:val="single" w:sz="4" w:space="0" w:color="5FB962"/>
              <w:left w:val="single" w:sz="4" w:space="0" w:color="5FB962"/>
              <w:bottom w:val="single" w:sz="4" w:space="0" w:color="5FB962"/>
              <w:right w:val="single" w:sz="4" w:space="0" w:color="5FB96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02BDB" w:rsidRPr="00127524" w:rsidRDefault="00B02BDB">
            <w:pPr>
              <w:spacing w:line="480" w:lineRule="auto"/>
            </w:pPr>
            <w:r w:rsidRPr="00127524">
              <w:t xml:space="preserve">Returns a list of </w:t>
            </w:r>
            <w:proofErr w:type="spellStart"/>
            <w:r w:rsidRPr="00127524">
              <w:t>dict’s</w:t>
            </w:r>
            <w:proofErr w:type="spellEnd"/>
            <w:r w:rsidRPr="00127524">
              <w:t xml:space="preserve"> (key, value) tuple pairs</w:t>
            </w:r>
          </w:p>
        </w:tc>
      </w:tr>
      <w:tr w:rsidR="00B02BDB" w:rsidRPr="00127524" w:rsidTr="00B02BDB">
        <w:tc>
          <w:tcPr>
            <w:tcW w:w="0" w:type="auto"/>
            <w:tcBorders>
              <w:top w:val="single" w:sz="4" w:space="0" w:color="5FB962"/>
              <w:left w:val="single" w:sz="4" w:space="0" w:color="5FB962"/>
              <w:bottom w:val="single" w:sz="4" w:space="0" w:color="5FB962"/>
              <w:right w:val="single" w:sz="4" w:space="0" w:color="5FB962"/>
            </w:tcBorders>
            <w:shd w:val="clear" w:color="auto" w:fill="C6EBD9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02BDB" w:rsidRPr="00127524" w:rsidRDefault="000225DE">
            <w:pPr>
              <w:spacing w:line="480" w:lineRule="auto"/>
            </w:pPr>
            <w:hyperlink r:id="rId17" w:tgtFrame="_blank" w:history="1">
              <w:proofErr w:type="spellStart"/>
              <w:r w:rsidR="00B02BDB" w:rsidRPr="00127524">
                <w:t>has_key</w:t>
              </w:r>
              <w:proofErr w:type="spellEnd"/>
              <w:r w:rsidR="00B02BDB" w:rsidRPr="00127524">
                <w:t>()</w:t>
              </w:r>
            </w:hyperlink>
          </w:p>
        </w:tc>
        <w:tc>
          <w:tcPr>
            <w:tcW w:w="0" w:type="auto"/>
            <w:tcBorders>
              <w:top w:val="single" w:sz="4" w:space="0" w:color="5FB962"/>
              <w:left w:val="single" w:sz="4" w:space="0" w:color="5FB962"/>
              <w:bottom w:val="single" w:sz="4" w:space="0" w:color="5FB962"/>
              <w:right w:val="single" w:sz="4" w:space="0" w:color="5FB96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02BDB" w:rsidRDefault="004A2299">
            <w:pPr>
              <w:spacing w:line="480" w:lineRule="auto"/>
            </w:pPr>
            <w:r>
              <w:t xml:space="preserve">Returns </w:t>
            </w:r>
            <w:r w:rsidRPr="004A2299">
              <w:rPr>
                <w:i/>
              </w:rPr>
              <w:t>T</w:t>
            </w:r>
            <w:r w:rsidR="00B02BDB" w:rsidRPr="004A2299">
              <w:rPr>
                <w:i/>
              </w:rPr>
              <w:t>rue</w:t>
            </w:r>
            <w:r>
              <w:t xml:space="preserve"> if key in dictionary</w:t>
            </w:r>
            <w:r w:rsidR="00222B53">
              <w:t xml:space="preserve">, </w:t>
            </w:r>
            <w:r w:rsidR="00222B53" w:rsidRPr="00222B53">
              <w:rPr>
                <w:i/>
              </w:rPr>
              <w:t>F</w:t>
            </w:r>
            <w:r w:rsidR="00B02BDB" w:rsidRPr="00222B53">
              <w:rPr>
                <w:i/>
              </w:rPr>
              <w:t>alse</w:t>
            </w:r>
            <w:r w:rsidR="00B02BDB" w:rsidRPr="00127524">
              <w:t xml:space="preserve"> otherwise</w:t>
            </w:r>
            <w:r w:rsidR="005E18AA">
              <w:t>.</w:t>
            </w:r>
          </w:p>
          <w:p w:rsidR="002334F3" w:rsidRDefault="005E18AA">
            <w:pPr>
              <w:spacing w:line="480" w:lineRule="auto"/>
              <w:rPr>
                <w:rFonts w:ascii="Arial" w:hAnsi="Arial" w:cs="Arial"/>
                <w:i/>
                <w:iCs/>
                <w:sz w:val="17"/>
                <w:szCs w:val="17"/>
                <w:shd w:val="clear" w:color="auto" w:fill="FAFAFA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bdr w:val="none" w:sz="0" w:space="0" w:color="auto" w:frame="1"/>
                <w:shd w:val="clear" w:color="auto" w:fill="FAFAFA"/>
              </w:rPr>
              <w:t>Syntax:</w:t>
            </w:r>
            <w:r>
              <w:rPr>
                <w:rFonts w:ascii="Arial" w:hAnsi="Arial" w:cs="Arial"/>
                <w:i/>
                <w:iCs/>
                <w:sz w:val="17"/>
                <w:szCs w:val="17"/>
                <w:shd w:val="clear" w:color="auto" w:fill="FAFAFA"/>
              </w:rPr>
              <w:t> </w:t>
            </w:r>
          </w:p>
          <w:p w:rsidR="005E18AA" w:rsidRDefault="005E18AA">
            <w:pPr>
              <w:spacing w:line="480" w:lineRule="auto"/>
              <w:rPr>
                <w:rFonts w:ascii="Arial" w:hAnsi="Arial" w:cs="Arial"/>
                <w:i/>
                <w:iCs/>
                <w:sz w:val="17"/>
                <w:szCs w:val="17"/>
                <w:shd w:val="clear" w:color="auto" w:fill="FAFAFA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7"/>
                <w:szCs w:val="17"/>
                <w:shd w:val="clear" w:color="auto" w:fill="FAFAFA"/>
              </w:rPr>
              <w:lastRenderedPageBreak/>
              <w:t>dict.has_key</w:t>
            </w:r>
            <w:proofErr w:type="spellEnd"/>
            <w:r>
              <w:rPr>
                <w:rFonts w:ascii="Arial" w:hAnsi="Arial" w:cs="Arial"/>
                <w:i/>
                <w:iCs/>
                <w:sz w:val="17"/>
                <w:szCs w:val="17"/>
                <w:shd w:val="clear" w:color="auto" w:fill="FAFAFA"/>
              </w:rPr>
              <w:t>(key)</w:t>
            </w:r>
          </w:p>
          <w:p w:rsidR="00196A59" w:rsidRDefault="00196A59">
            <w:pPr>
              <w:spacing w:line="480" w:lineRule="auto"/>
              <w:rPr>
                <w:rFonts w:ascii="Arial" w:hAnsi="Arial" w:cs="Arial"/>
                <w:i/>
                <w:iCs/>
                <w:sz w:val="17"/>
                <w:szCs w:val="17"/>
                <w:shd w:val="clear" w:color="auto" w:fill="FAFAFA"/>
              </w:rPr>
            </w:pPr>
            <w:proofErr w:type="gramStart"/>
            <w:r>
              <w:rPr>
                <w:rStyle w:val="Strong"/>
                <w:rFonts w:ascii="Arial" w:hAnsi="Arial" w:cs="Arial"/>
                <w:i/>
                <w:iCs/>
                <w:sz w:val="17"/>
                <w:szCs w:val="17"/>
                <w:bdr w:val="none" w:sz="0" w:space="0" w:color="auto" w:frame="1"/>
                <w:shd w:val="clear" w:color="auto" w:fill="FAFAFA"/>
              </w:rPr>
              <w:t>key</w:t>
            </w:r>
            <w:proofErr w:type="gramEnd"/>
            <w:r>
              <w:rPr>
                <w:rFonts w:ascii="Arial" w:hAnsi="Arial" w:cs="Arial"/>
                <w:i/>
                <w:iCs/>
                <w:sz w:val="17"/>
                <w:szCs w:val="17"/>
                <w:shd w:val="clear" w:color="auto" w:fill="FAFAFA"/>
              </w:rPr>
              <w:t> – This is the Key to be searched in the dictionary.</w:t>
            </w:r>
          </w:p>
          <w:p w:rsidR="00DF4B97" w:rsidRPr="00DF4B97" w:rsidRDefault="00DF4B97">
            <w:pPr>
              <w:spacing w:line="480" w:lineRule="auto"/>
            </w:pPr>
            <w:proofErr w:type="spellStart"/>
            <w:r w:rsidRPr="00DF4B97">
              <w:rPr>
                <w:i/>
              </w:rPr>
              <w:t>has_</w:t>
            </w:r>
            <w:proofErr w:type="gramStart"/>
            <w:r w:rsidRPr="00DF4B97">
              <w:rPr>
                <w:i/>
              </w:rPr>
              <w:t>keys</w:t>
            </w:r>
            <w:proofErr w:type="spellEnd"/>
            <w:r w:rsidRPr="00DF4B97">
              <w:rPr>
                <w:i/>
              </w:rPr>
              <w:t>(</w:t>
            </w:r>
            <w:proofErr w:type="gramEnd"/>
            <w:r w:rsidRPr="00DF4B97">
              <w:rPr>
                <w:i/>
              </w:rPr>
              <w:t>)</w:t>
            </w:r>
            <w:r w:rsidRPr="00DF4B97">
              <w:t> was removed in Python 3.x</w:t>
            </w:r>
            <w:r w:rsidR="002313F0">
              <w:t>. We can use ‘in’ keyword instead</w:t>
            </w:r>
            <w:r w:rsidR="00EF5A6A">
              <w:t>.</w:t>
            </w:r>
          </w:p>
        </w:tc>
      </w:tr>
      <w:tr w:rsidR="00B02BDB" w:rsidRPr="00127524" w:rsidTr="00B02BDB">
        <w:tc>
          <w:tcPr>
            <w:tcW w:w="0" w:type="auto"/>
            <w:tcBorders>
              <w:top w:val="single" w:sz="4" w:space="0" w:color="5FB962"/>
              <w:left w:val="single" w:sz="4" w:space="0" w:color="5FB962"/>
              <w:bottom w:val="single" w:sz="4" w:space="0" w:color="5FB962"/>
              <w:right w:val="single" w:sz="4" w:space="0" w:color="5FB962"/>
            </w:tcBorders>
            <w:shd w:val="clear" w:color="auto" w:fill="C6EBD9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02BDB" w:rsidRPr="00127524" w:rsidRDefault="000225DE">
            <w:pPr>
              <w:spacing w:line="480" w:lineRule="auto"/>
            </w:pPr>
            <w:hyperlink r:id="rId18" w:tgtFrame="_blank" w:history="1">
              <w:proofErr w:type="spellStart"/>
              <w:r w:rsidR="00B02BDB" w:rsidRPr="00127524">
                <w:t>fromkeys</w:t>
              </w:r>
              <w:proofErr w:type="spellEnd"/>
              <w:r w:rsidR="00B02BDB" w:rsidRPr="00127524">
                <w:t>()</w:t>
              </w:r>
            </w:hyperlink>
          </w:p>
        </w:tc>
        <w:tc>
          <w:tcPr>
            <w:tcW w:w="0" w:type="auto"/>
            <w:tcBorders>
              <w:top w:val="single" w:sz="4" w:space="0" w:color="5FB962"/>
              <w:left w:val="single" w:sz="4" w:space="0" w:color="5FB962"/>
              <w:bottom w:val="single" w:sz="4" w:space="0" w:color="5FB962"/>
              <w:right w:val="single" w:sz="4" w:space="0" w:color="5FB96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14462B" w:rsidRDefault="0014462B">
            <w:pPr>
              <w:spacing w:line="480" w:lineRule="auto"/>
            </w:pPr>
            <w:r w:rsidRPr="0014462B">
              <w:t>The </w:t>
            </w:r>
            <w:proofErr w:type="spellStart"/>
            <w:proofErr w:type="gramStart"/>
            <w:r w:rsidRPr="0014462B">
              <w:rPr>
                <w:i/>
              </w:rPr>
              <w:t>fromkeys</w:t>
            </w:r>
            <w:proofErr w:type="spellEnd"/>
            <w:r w:rsidRPr="0014462B">
              <w:rPr>
                <w:i/>
              </w:rPr>
              <w:t>(</w:t>
            </w:r>
            <w:proofErr w:type="gramEnd"/>
            <w:r w:rsidRPr="0014462B">
              <w:rPr>
                <w:i/>
              </w:rPr>
              <w:t>)</w:t>
            </w:r>
            <w:r w:rsidRPr="0014462B">
              <w:t> method returns a dictionary with the specified keys and values.</w:t>
            </w:r>
          </w:p>
          <w:p w:rsidR="008E76BB" w:rsidRPr="008E76BB" w:rsidRDefault="008E76BB" w:rsidP="008E76BB">
            <w:pPr>
              <w:shd w:val="clear" w:color="auto" w:fill="FFFFFF"/>
              <w:spacing w:before="107" w:after="107" w:line="240" w:lineRule="auto"/>
              <w:outlineLvl w:val="1"/>
            </w:pPr>
            <w:r w:rsidRPr="008E76BB">
              <w:t>Syntax</w:t>
            </w:r>
            <w:r>
              <w:t>:</w:t>
            </w:r>
          </w:p>
          <w:p w:rsidR="008E76BB" w:rsidRDefault="008E76BB" w:rsidP="008E76BB">
            <w:pPr>
              <w:shd w:val="clear" w:color="auto" w:fill="FFFFFF"/>
              <w:spacing w:after="0" w:line="240" w:lineRule="auto"/>
            </w:pPr>
            <w:proofErr w:type="spellStart"/>
            <w:r w:rsidRPr="008E76BB">
              <w:t>dict.fromkeys</w:t>
            </w:r>
            <w:proofErr w:type="spellEnd"/>
            <w:r w:rsidRPr="008E76BB">
              <w:t>(keys, value)</w:t>
            </w:r>
          </w:p>
          <w:p w:rsidR="008E76BB" w:rsidRDefault="008E76BB" w:rsidP="008E76BB">
            <w:pPr>
              <w:shd w:val="clear" w:color="auto" w:fill="FFFFFF"/>
              <w:spacing w:after="0" w:line="240" w:lineRule="auto"/>
            </w:pPr>
          </w:p>
          <w:p w:rsidR="00807FE0" w:rsidRDefault="008E76BB" w:rsidP="008E76BB">
            <w:pPr>
              <w:shd w:val="clear" w:color="auto" w:fill="FFFFFF"/>
              <w:spacing w:after="0" w:line="240" w:lineRule="auto"/>
            </w:pPr>
            <w:r w:rsidRPr="008E76BB">
              <w:rPr>
                <w:i/>
              </w:rPr>
              <w:t>keys</w:t>
            </w:r>
            <w:r w:rsidRPr="008E76BB">
              <w:t xml:space="preserve">: </w:t>
            </w:r>
          </w:p>
          <w:p w:rsidR="008E76BB" w:rsidRPr="008E76BB" w:rsidRDefault="008E76BB" w:rsidP="008E76BB">
            <w:pPr>
              <w:shd w:val="clear" w:color="auto" w:fill="FFFFFF"/>
              <w:spacing w:after="0" w:line="240" w:lineRule="auto"/>
            </w:pPr>
            <w:r w:rsidRPr="008E76BB">
              <w:t xml:space="preserve">Required. An </w:t>
            </w:r>
            <w:proofErr w:type="spellStart"/>
            <w:r w:rsidRPr="008E76BB">
              <w:t>iterable</w:t>
            </w:r>
            <w:proofErr w:type="spellEnd"/>
            <w:r w:rsidRPr="008E76BB">
              <w:t xml:space="preserve"> specifying the keys of the new dictionary</w:t>
            </w:r>
          </w:p>
          <w:p w:rsidR="008E76BB" w:rsidRPr="008E76BB" w:rsidRDefault="008E76BB" w:rsidP="008E76BB">
            <w:pPr>
              <w:shd w:val="clear" w:color="auto" w:fill="FFFFFF"/>
              <w:spacing w:after="0" w:line="240" w:lineRule="auto"/>
            </w:pPr>
          </w:p>
          <w:p w:rsidR="00807FE0" w:rsidRDefault="008E76BB" w:rsidP="008E76BB">
            <w:pPr>
              <w:shd w:val="clear" w:color="auto" w:fill="FFFFFF"/>
              <w:spacing w:after="0" w:line="240" w:lineRule="auto"/>
            </w:pPr>
            <w:r w:rsidRPr="008E76BB">
              <w:rPr>
                <w:i/>
              </w:rPr>
              <w:t>value</w:t>
            </w:r>
            <w:r w:rsidRPr="008E76BB">
              <w:t xml:space="preserve">: </w:t>
            </w:r>
          </w:p>
          <w:p w:rsidR="008E76BB" w:rsidRPr="008E76BB" w:rsidRDefault="008E76BB" w:rsidP="008E76BB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16"/>
              </w:rPr>
            </w:pPr>
            <w:r w:rsidRPr="008E76BB">
              <w:t xml:space="preserve">Optional. The value for all keys. Default value is </w:t>
            </w:r>
            <w:r w:rsidRPr="008E76BB">
              <w:rPr>
                <w:i/>
              </w:rPr>
              <w:t>None</w:t>
            </w:r>
          </w:p>
        </w:tc>
      </w:tr>
      <w:tr w:rsidR="00B02BDB" w:rsidRPr="00127524" w:rsidTr="00B02BDB">
        <w:tc>
          <w:tcPr>
            <w:tcW w:w="0" w:type="auto"/>
            <w:tcBorders>
              <w:top w:val="single" w:sz="4" w:space="0" w:color="5FB962"/>
              <w:left w:val="single" w:sz="4" w:space="0" w:color="5FB962"/>
              <w:bottom w:val="single" w:sz="4" w:space="0" w:color="5FB962"/>
              <w:right w:val="single" w:sz="4" w:space="0" w:color="5FB962"/>
            </w:tcBorders>
            <w:shd w:val="clear" w:color="auto" w:fill="C6EBD9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02BDB" w:rsidRPr="00127524" w:rsidRDefault="000225DE">
            <w:pPr>
              <w:spacing w:line="480" w:lineRule="auto"/>
            </w:pPr>
            <w:hyperlink r:id="rId19" w:tgtFrame="_blank" w:history="1">
              <w:r w:rsidR="00B02BDB" w:rsidRPr="00127524">
                <w:t>type()</w:t>
              </w:r>
            </w:hyperlink>
          </w:p>
        </w:tc>
        <w:tc>
          <w:tcPr>
            <w:tcW w:w="0" w:type="auto"/>
            <w:tcBorders>
              <w:top w:val="single" w:sz="4" w:space="0" w:color="5FB962"/>
              <w:left w:val="single" w:sz="4" w:space="0" w:color="5FB962"/>
              <w:bottom w:val="single" w:sz="4" w:space="0" w:color="5FB962"/>
              <w:right w:val="single" w:sz="4" w:space="0" w:color="5FB962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02BDB" w:rsidRPr="00127524" w:rsidRDefault="00B02BDB">
            <w:pPr>
              <w:spacing w:line="480" w:lineRule="auto"/>
            </w:pPr>
            <w:r w:rsidRPr="00127524">
              <w:t>Returns the type of the passed variable.</w:t>
            </w:r>
          </w:p>
        </w:tc>
      </w:tr>
    </w:tbl>
    <w:p w:rsidR="00F72D8D" w:rsidRDefault="00F72D8D" w:rsidP="005A1ECD"/>
    <w:p w:rsidR="006367B8" w:rsidRDefault="006367B8" w:rsidP="006367B8">
      <w:pPr>
        <w:rPr>
          <w:b/>
          <w:sz w:val="28"/>
          <w:szCs w:val="28"/>
        </w:rPr>
      </w:pPr>
      <w:r w:rsidRPr="00F90E66">
        <w:rPr>
          <w:b/>
          <w:sz w:val="28"/>
          <w:szCs w:val="28"/>
        </w:rPr>
        <w:t>Example:</w:t>
      </w:r>
    </w:p>
    <w:p w:rsidR="00787271" w:rsidRPr="00787271" w:rsidRDefault="00787271" w:rsidP="00787271">
      <w:r w:rsidRPr="00787271">
        <w:t>x = ('key1', 'key2', 'key3')</w:t>
      </w:r>
    </w:p>
    <w:p w:rsidR="00787271" w:rsidRPr="00787271" w:rsidRDefault="00787271" w:rsidP="00787271">
      <w:r w:rsidRPr="00787271">
        <w:t>y = 0</w:t>
      </w:r>
    </w:p>
    <w:p w:rsidR="00787271" w:rsidRPr="00787271" w:rsidRDefault="00787271" w:rsidP="00787271">
      <w:r w:rsidRPr="00787271">
        <w:t xml:space="preserve">b = </w:t>
      </w:r>
      <w:proofErr w:type="spellStart"/>
      <w:r w:rsidRPr="00787271">
        <w:t>dict.fromkeys</w:t>
      </w:r>
      <w:proofErr w:type="spellEnd"/>
      <w:r w:rsidRPr="00787271">
        <w:t>(x, y)</w:t>
      </w:r>
    </w:p>
    <w:p w:rsidR="00787271" w:rsidRDefault="00787271" w:rsidP="00787271">
      <w:proofErr w:type="gramStart"/>
      <w:r w:rsidRPr="00787271">
        <w:t>print(</w:t>
      </w:r>
      <w:proofErr w:type="gramEnd"/>
      <w:r w:rsidRPr="00787271">
        <w:t>b)</w:t>
      </w:r>
    </w:p>
    <w:p w:rsidR="00787271" w:rsidRDefault="00787271" w:rsidP="00787271">
      <w:pPr>
        <w:rPr>
          <w:b/>
          <w:sz w:val="28"/>
          <w:szCs w:val="28"/>
        </w:rPr>
      </w:pPr>
      <w:r w:rsidRPr="00665D47">
        <w:rPr>
          <w:b/>
          <w:sz w:val="28"/>
          <w:szCs w:val="28"/>
        </w:rPr>
        <w:t>Result:</w:t>
      </w:r>
    </w:p>
    <w:p w:rsidR="00787271" w:rsidRDefault="00A73B5A" w:rsidP="00787271">
      <w:r w:rsidRPr="00A73B5A">
        <w:t>{'key1': 0, 'key2': 0, 'key3': 0}</w:t>
      </w:r>
    </w:p>
    <w:p w:rsidR="00C85704" w:rsidRDefault="00C85704" w:rsidP="00787271">
      <w:r>
        <w:t>////////////////////////////////</w:t>
      </w:r>
    </w:p>
    <w:p w:rsidR="00C85704" w:rsidRPr="00C85704" w:rsidRDefault="00C85704" w:rsidP="00787271">
      <w:r w:rsidRPr="00C85704">
        <w:t>Same example as above, but without specifying the value:</w:t>
      </w:r>
    </w:p>
    <w:p w:rsidR="00C85704" w:rsidRDefault="00C85704" w:rsidP="00787271">
      <w:r w:rsidRPr="00C85704">
        <w:t>///////////////////////////////////</w:t>
      </w:r>
    </w:p>
    <w:p w:rsidR="00C85704" w:rsidRDefault="00C85704" w:rsidP="00C85704">
      <w:pPr>
        <w:rPr>
          <w:b/>
          <w:sz w:val="28"/>
          <w:szCs w:val="28"/>
        </w:rPr>
      </w:pPr>
      <w:r w:rsidRPr="00665D47">
        <w:rPr>
          <w:b/>
          <w:sz w:val="28"/>
          <w:szCs w:val="28"/>
        </w:rPr>
        <w:lastRenderedPageBreak/>
        <w:t>Example:</w:t>
      </w:r>
    </w:p>
    <w:p w:rsidR="00C85704" w:rsidRDefault="00C85704" w:rsidP="00C85704">
      <w:r>
        <w:t>x = ('key1', 'key2', 'key3')</w:t>
      </w:r>
    </w:p>
    <w:p w:rsidR="00C85704" w:rsidRDefault="00C85704" w:rsidP="00C85704">
      <w:r>
        <w:t xml:space="preserve">y = </w:t>
      </w:r>
      <w:proofErr w:type="spellStart"/>
      <w:r>
        <w:t>dict.fromkeys</w:t>
      </w:r>
      <w:proofErr w:type="spellEnd"/>
      <w:r>
        <w:t>(x)</w:t>
      </w:r>
    </w:p>
    <w:p w:rsidR="00C85704" w:rsidRDefault="00C85704" w:rsidP="00C85704">
      <w:proofErr w:type="gramStart"/>
      <w:r>
        <w:t>print(</w:t>
      </w:r>
      <w:proofErr w:type="gramEnd"/>
      <w:r>
        <w:t>y)</w:t>
      </w:r>
    </w:p>
    <w:p w:rsidR="00C85704" w:rsidRDefault="00C85704" w:rsidP="00C85704">
      <w:pPr>
        <w:rPr>
          <w:b/>
          <w:sz w:val="28"/>
          <w:szCs w:val="28"/>
        </w:rPr>
      </w:pPr>
      <w:r w:rsidRPr="00665D47">
        <w:rPr>
          <w:b/>
          <w:sz w:val="28"/>
          <w:szCs w:val="28"/>
        </w:rPr>
        <w:t>Result:</w:t>
      </w:r>
    </w:p>
    <w:p w:rsidR="00C85704" w:rsidRPr="00787271" w:rsidRDefault="00491B71" w:rsidP="00C85704">
      <w:r w:rsidRPr="00491B71">
        <w:t>{'key1': None, 'key2': None, 'key3': None}</w:t>
      </w:r>
    </w:p>
    <w:p w:rsidR="00787271" w:rsidRDefault="00787271" w:rsidP="006367B8">
      <w:pPr>
        <w:rPr>
          <w:b/>
          <w:sz w:val="28"/>
          <w:szCs w:val="28"/>
        </w:rPr>
      </w:pPr>
      <w:r w:rsidRPr="00665D47">
        <w:rPr>
          <w:b/>
          <w:sz w:val="28"/>
          <w:szCs w:val="28"/>
        </w:rPr>
        <w:t>Example:</w:t>
      </w:r>
    </w:p>
    <w:p w:rsidR="006367B8" w:rsidRDefault="006367B8" w:rsidP="006367B8">
      <w:proofErr w:type="spellStart"/>
      <w:proofErr w:type="gramStart"/>
      <w:r>
        <w:t>thisdict</w:t>
      </w:r>
      <w:proofErr w:type="spellEnd"/>
      <w:proofErr w:type="gramEnd"/>
      <w:r>
        <w:t xml:space="preserve"> = {</w:t>
      </w:r>
    </w:p>
    <w:p w:rsidR="006367B8" w:rsidRDefault="006367B8" w:rsidP="006367B8">
      <w:r>
        <w:t xml:space="preserve">  "</w:t>
      </w:r>
      <w:proofErr w:type="gramStart"/>
      <w:r>
        <w:t>brand</w:t>
      </w:r>
      <w:proofErr w:type="gramEnd"/>
      <w:r>
        <w:t>": "Ford",</w:t>
      </w:r>
    </w:p>
    <w:p w:rsidR="006367B8" w:rsidRDefault="006367B8" w:rsidP="006367B8">
      <w:r>
        <w:t xml:space="preserve">  "</w:t>
      </w:r>
      <w:proofErr w:type="gramStart"/>
      <w:r>
        <w:t>model</w:t>
      </w:r>
      <w:proofErr w:type="gramEnd"/>
      <w:r>
        <w:t>": "Mustang",</w:t>
      </w:r>
    </w:p>
    <w:p w:rsidR="006367B8" w:rsidRDefault="006367B8" w:rsidP="006367B8">
      <w:r>
        <w:t xml:space="preserve">  "</w:t>
      </w:r>
      <w:proofErr w:type="gramStart"/>
      <w:r>
        <w:t>year</w:t>
      </w:r>
      <w:proofErr w:type="gramEnd"/>
      <w:r>
        <w:t>": 1964</w:t>
      </w:r>
    </w:p>
    <w:p w:rsidR="006367B8" w:rsidRDefault="006367B8" w:rsidP="006367B8">
      <w:r>
        <w:t>}</w:t>
      </w:r>
    </w:p>
    <w:p w:rsidR="006367B8" w:rsidRDefault="006367B8" w:rsidP="006367B8">
      <w:r>
        <w:t xml:space="preserve">b = </w:t>
      </w:r>
      <w:proofErr w:type="spellStart"/>
      <w:proofErr w:type="gramStart"/>
      <w:r>
        <w:t>thisdict.copy</w:t>
      </w:r>
      <w:proofErr w:type="spellEnd"/>
      <w:r>
        <w:t>()</w:t>
      </w:r>
      <w:proofErr w:type="gramEnd"/>
    </w:p>
    <w:p w:rsidR="006367B8" w:rsidRDefault="006367B8" w:rsidP="006367B8">
      <w:proofErr w:type="gramStart"/>
      <w:r>
        <w:t>print(</w:t>
      </w:r>
      <w:proofErr w:type="gramEnd"/>
      <w:r>
        <w:t>b)</w:t>
      </w:r>
    </w:p>
    <w:p w:rsidR="006367B8" w:rsidRDefault="006367B8" w:rsidP="006367B8">
      <w:pPr>
        <w:rPr>
          <w:b/>
          <w:sz w:val="28"/>
          <w:szCs w:val="28"/>
        </w:rPr>
      </w:pPr>
      <w:r w:rsidRPr="00665D47">
        <w:rPr>
          <w:b/>
          <w:sz w:val="28"/>
          <w:szCs w:val="28"/>
        </w:rPr>
        <w:t>Result:</w:t>
      </w:r>
    </w:p>
    <w:p w:rsidR="006367B8" w:rsidRDefault="003A00F4" w:rsidP="006367B8">
      <w:r w:rsidRPr="003A00F4">
        <w:t>{'brand': 'Ford', 'model': 'Mustang', 'year': 1964}</w:t>
      </w:r>
    </w:p>
    <w:p w:rsidR="009374F8" w:rsidRPr="009374F8" w:rsidRDefault="009374F8" w:rsidP="006367B8">
      <w:pPr>
        <w:rPr>
          <w:b/>
        </w:rPr>
      </w:pPr>
      <w:r w:rsidRPr="009374F8">
        <w:rPr>
          <w:b/>
        </w:rPr>
        <w:t>Example:</w:t>
      </w:r>
    </w:p>
    <w:p w:rsidR="009374F8" w:rsidRDefault="009374F8" w:rsidP="009374F8">
      <w:proofErr w:type="gramStart"/>
      <w:r>
        <w:t>from</w:t>
      </w:r>
      <w:proofErr w:type="gramEnd"/>
      <w:r>
        <w:t xml:space="preserve"> collections import </w:t>
      </w:r>
      <w:proofErr w:type="spellStart"/>
      <w:r>
        <w:t>OrderedDict</w:t>
      </w:r>
      <w:proofErr w:type="spellEnd"/>
    </w:p>
    <w:p w:rsidR="009374F8" w:rsidRDefault="009374F8" w:rsidP="009374F8"/>
    <w:p w:rsidR="009374F8" w:rsidRDefault="009374F8" w:rsidP="009374F8">
      <w:r>
        <w:t xml:space="preserve">b = </w:t>
      </w:r>
      <w:proofErr w:type="spellStart"/>
      <w:proofErr w:type="gramStart"/>
      <w:r>
        <w:t>OrderedDict</w:t>
      </w:r>
      <w:proofErr w:type="spellEnd"/>
      <w:r>
        <w:t>()</w:t>
      </w:r>
      <w:proofErr w:type="gramEnd"/>
    </w:p>
    <w:p w:rsidR="009374F8" w:rsidRDefault="009374F8" w:rsidP="009374F8"/>
    <w:p w:rsidR="009374F8" w:rsidRDefault="009374F8" w:rsidP="009374F8">
      <w:proofErr w:type="gramStart"/>
      <w:r>
        <w:t>b[</w:t>
      </w:r>
      <w:proofErr w:type="gramEnd"/>
      <w:r>
        <w:t>'apple'] = 'fruit'</w:t>
      </w:r>
    </w:p>
    <w:p w:rsidR="009374F8" w:rsidRDefault="009374F8" w:rsidP="009374F8">
      <w:proofErr w:type="gramStart"/>
      <w:r>
        <w:t>b[</w:t>
      </w:r>
      <w:proofErr w:type="gramEnd"/>
      <w:r>
        <w:t>'zoo'] = 'animal'</w:t>
      </w:r>
    </w:p>
    <w:p w:rsidR="009374F8" w:rsidRDefault="009374F8" w:rsidP="009374F8">
      <w:proofErr w:type="gramStart"/>
      <w:r>
        <w:t>b[</w:t>
      </w:r>
      <w:proofErr w:type="gramEnd"/>
      <w:r>
        <w:t>'cat'] = 'pet'</w:t>
      </w:r>
    </w:p>
    <w:p w:rsidR="009374F8" w:rsidRDefault="009374F8" w:rsidP="009374F8">
      <w:proofErr w:type="gramStart"/>
      <w:r>
        <w:t>b[</w:t>
      </w:r>
      <w:proofErr w:type="gramEnd"/>
      <w:r>
        <w:t>'lion'] = 'king'</w:t>
      </w:r>
    </w:p>
    <w:p w:rsidR="009374F8" w:rsidRDefault="009374F8" w:rsidP="009374F8"/>
    <w:p w:rsidR="009374F8" w:rsidRDefault="009374F8" w:rsidP="009374F8">
      <w:proofErr w:type="spellStart"/>
      <w:r>
        <w:t>b.move_to_</w:t>
      </w:r>
      <w:proofErr w:type="gramStart"/>
      <w:r>
        <w:t>end</w:t>
      </w:r>
      <w:proofErr w:type="spellEnd"/>
      <w:r>
        <w:t>(</w:t>
      </w:r>
      <w:proofErr w:type="gramEnd"/>
      <w:r>
        <w:t>'zoo')</w:t>
      </w:r>
    </w:p>
    <w:p w:rsidR="009374F8" w:rsidRDefault="009374F8" w:rsidP="009374F8">
      <w:proofErr w:type="spellStart"/>
      <w:proofErr w:type="gramStart"/>
      <w:r>
        <w:t>b.popitem</w:t>
      </w:r>
      <w:proofErr w:type="spellEnd"/>
      <w:r>
        <w:t>(</w:t>
      </w:r>
      <w:proofErr w:type="gramEnd"/>
      <w:r>
        <w:t>last=True)</w:t>
      </w:r>
    </w:p>
    <w:p w:rsidR="009374F8" w:rsidRDefault="009374F8" w:rsidP="009374F8"/>
    <w:p w:rsidR="009374F8" w:rsidRDefault="009374F8" w:rsidP="009374F8">
      <w:proofErr w:type="gramStart"/>
      <w:r>
        <w:t>print(</w:t>
      </w:r>
      <w:proofErr w:type="gramEnd"/>
      <w:r>
        <w:t>b)</w:t>
      </w:r>
    </w:p>
    <w:p w:rsidR="009374F8" w:rsidRPr="009374F8" w:rsidRDefault="009374F8" w:rsidP="009374F8">
      <w:pPr>
        <w:rPr>
          <w:b/>
        </w:rPr>
      </w:pPr>
      <w:r w:rsidRPr="009374F8">
        <w:rPr>
          <w:b/>
        </w:rPr>
        <w:t>Result:</w:t>
      </w:r>
    </w:p>
    <w:p w:rsidR="009374F8" w:rsidRDefault="009374F8" w:rsidP="009374F8">
      <w:proofErr w:type="spellStart"/>
      <w:proofErr w:type="gramStart"/>
      <w:r w:rsidRPr="009374F8">
        <w:t>OrderedDict</w:t>
      </w:r>
      <w:proofErr w:type="spellEnd"/>
      <w:r w:rsidRPr="009374F8">
        <w:t>(</w:t>
      </w:r>
      <w:proofErr w:type="gramEnd"/>
      <w:r w:rsidRPr="009374F8">
        <w:t>[('apple', 'fruit'), ('cat', 'pet'), ('lion', 'king')])</w:t>
      </w:r>
    </w:p>
    <w:p w:rsidR="00F979C3" w:rsidRDefault="00F979C3" w:rsidP="009374F8">
      <w:r>
        <w:t>///////////////////////////////////////////////////////////////////////////////////////////</w:t>
      </w:r>
    </w:p>
    <w:p w:rsidR="00F979C3" w:rsidRDefault="00F979C3" w:rsidP="009374F8">
      <w:r w:rsidRPr="00F979C3">
        <w:t xml:space="preserve">In Python, the </w:t>
      </w:r>
      <w:r>
        <w:t>‘</w:t>
      </w:r>
      <w:r w:rsidRPr="00F979C3">
        <w:t>|</w:t>
      </w:r>
      <w:r>
        <w:t>’</w:t>
      </w:r>
      <w:r w:rsidRPr="00F979C3">
        <w:t xml:space="preserve"> operator can be used to merge two dictionaries together. The resulting dictionary will contain all the key-value pairs from both dictionaries. If a key is present in both dictionaries, the value from the second dictionary will overwrite the value from the first dictionary.</w:t>
      </w:r>
    </w:p>
    <w:p w:rsidR="000225DE" w:rsidRDefault="000225DE" w:rsidP="009374F8">
      <w:pPr>
        <w:rPr>
          <w:b/>
        </w:rPr>
      </w:pPr>
      <w:r w:rsidRPr="000225DE">
        <w:rPr>
          <w:b/>
        </w:rPr>
        <w:t>Example</w:t>
      </w:r>
    </w:p>
    <w:p w:rsidR="000225DE" w:rsidRDefault="000225DE" w:rsidP="009374F8">
      <w:pPr>
        <w:rPr>
          <w:b/>
        </w:rPr>
      </w:pPr>
    </w:p>
    <w:p w:rsidR="000225DE" w:rsidRPr="000225DE" w:rsidRDefault="000225DE" w:rsidP="009374F8">
      <w:r w:rsidRPr="000225DE">
        <w:t>dict1 = {'a': 1, 'b': 2}</w:t>
      </w:r>
      <w:r w:rsidRPr="000225DE">
        <w:t xml:space="preserve"> </w:t>
      </w:r>
    </w:p>
    <w:p w:rsidR="000225DE" w:rsidRPr="000225DE" w:rsidRDefault="000225DE" w:rsidP="009374F8">
      <w:r w:rsidRPr="000225DE">
        <w:t>dict2 = {'b': 3, 'c': 4}</w:t>
      </w:r>
      <w:r w:rsidRPr="000225DE">
        <w:t xml:space="preserve"> </w:t>
      </w:r>
    </w:p>
    <w:p w:rsidR="000225DE" w:rsidRPr="000225DE" w:rsidRDefault="000225DE" w:rsidP="009374F8">
      <w:proofErr w:type="spellStart"/>
      <w:r w:rsidRPr="000225DE">
        <w:t>merged_dict</w:t>
      </w:r>
      <w:proofErr w:type="spellEnd"/>
      <w:r w:rsidRPr="000225DE">
        <w:t xml:space="preserve"> = dict1 | dict2</w:t>
      </w:r>
      <w:r w:rsidRPr="000225DE">
        <w:t xml:space="preserve"> </w:t>
      </w:r>
    </w:p>
    <w:p w:rsidR="000225DE" w:rsidRDefault="000225DE" w:rsidP="009374F8">
      <w:proofErr w:type="gramStart"/>
      <w:r w:rsidRPr="000225DE">
        <w:t>print(</w:t>
      </w:r>
      <w:proofErr w:type="spellStart"/>
      <w:proofErr w:type="gramEnd"/>
      <w:r w:rsidRPr="000225DE">
        <w:t>merged_dict</w:t>
      </w:r>
      <w:proofErr w:type="spellEnd"/>
      <w:r w:rsidRPr="000225DE">
        <w:t>)</w:t>
      </w:r>
      <w:r w:rsidRPr="000225DE">
        <w:t xml:space="preserve"> </w:t>
      </w:r>
    </w:p>
    <w:p w:rsidR="000225DE" w:rsidRPr="000225DE" w:rsidRDefault="000225DE" w:rsidP="009374F8">
      <w:pPr>
        <w:rPr>
          <w:b/>
        </w:rPr>
      </w:pPr>
      <w:r w:rsidRPr="000225DE">
        <w:rPr>
          <w:b/>
        </w:rPr>
        <w:t>Result</w:t>
      </w:r>
    </w:p>
    <w:p w:rsidR="000225DE" w:rsidRPr="000225DE" w:rsidRDefault="000225DE" w:rsidP="009374F8">
      <w:r w:rsidRPr="000225DE">
        <w:t>{'a': 1, 'b': 3, 'c': 4}</w:t>
      </w:r>
    </w:p>
    <w:p w:rsidR="000225DE" w:rsidRDefault="000225DE" w:rsidP="009374F8">
      <w:r>
        <w:t>/////////////////////////////////////////////////////////////////</w:t>
      </w:r>
    </w:p>
    <w:p w:rsidR="000225DE" w:rsidRDefault="000225DE" w:rsidP="009374F8">
      <w:r w:rsidRPr="000225DE">
        <w:t xml:space="preserve">The </w:t>
      </w:r>
      <w:r>
        <w:t>‘</w:t>
      </w:r>
      <w:r w:rsidRPr="000225DE">
        <w:t>|=</w:t>
      </w:r>
      <w:r>
        <w:t>’</w:t>
      </w:r>
      <w:r w:rsidRPr="000225DE">
        <w:t xml:space="preserve"> operator can be used to update one dictionary with the key-value pairs from another dictionary. This is similar to the </w:t>
      </w:r>
      <w:proofErr w:type="gramStart"/>
      <w:r>
        <w:t>‘</w:t>
      </w:r>
      <w:r w:rsidRPr="000225DE">
        <w:t>update(</w:t>
      </w:r>
      <w:proofErr w:type="gramEnd"/>
      <w:r w:rsidRPr="000225DE">
        <w:t>)</w:t>
      </w:r>
      <w:r>
        <w:t>’</w:t>
      </w:r>
      <w:r w:rsidRPr="000225DE">
        <w:t xml:space="preserve"> method, but it uses the </w:t>
      </w:r>
      <w:r>
        <w:t>‘</w:t>
      </w:r>
      <w:r w:rsidRPr="000225DE">
        <w:t>|</w:t>
      </w:r>
      <w:r>
        <w:t>’</w:t>
      </w:r>
      <w:r w:rsidRPr="000225DE">
        <w:t xml:space="preserve"> operator to update the dictionary in-place.</w:t>
      </w:r>
    </w:p>
    <w:p w:rsidR="000225DE" w:rsidRPr="000225DE" w:rsidRDefault="000225DE" w:rsidP="009374F8">
      <w:pPr>
        <w:rPr>
          <w:b/>
        </w:rPr>
      </w:pPr>
      <w:r w:rsidRPr="000225DE">
        <w:rPr>
          <w:b/>
        </w:rPr>
        <w:t>Example</w:t>
      </w:r>
    </w:p>
    <w:p w:rsidR="000225DE" w:rsidRPr="000225DE" w:rsidRDefault="000225DE" w:rsidP="006367B8">
      <w:r w:rsidRPr="000225DE">
        <w:t>dict1 = {'a': 1, 'b': 2}</w:t>
      </w:r>
      <w:r w:rsidRPr="000225DE">
        <w:t xml:space="preserve"> </w:t>
      </w:r>
    </w:p>
    <w:p w:rsidR="000225DE" w:rsidRPr="000225DE" w:rsidRDefault="000225DE" w:rsidP="006367B8">
      <w:r w:rsidRPr="000225DE">
        <w:t>dict2 = {'b': 3, 'c': 4}</w:t>
      </w:r>
      <w:r w:rsidRPr="000225DE">
        <w:t xml:space="preserve"> </w:t>
      </w:r>
    </w:p>
    <w:p w:rsidR="000225DE" w:rsidRPr="000225DE" w:rsidRDefault="000225DE" w:rsidP="006367B8">
      <w:r w:rsidRPr="000225DE">
        <w:t>dict1 |= dict2</w:t>
      </w:r>
      <w:r w:rsidRPr="000225DE">
        <w:t xml:space="preserve"> </w:t>
      </w:r>
    </w:p>
    <w:p w:rsidR="000225DE" w:rsidRDefault="000225DE" w:rsidP="006367B8">
      <w:proofErr w:type="gramStart"/>
      <w:r w:rsidRPr="000225DE">
        <w:t>print(</w:t>
      </w:r>
      <w:proofErr w:type="gramEnd"/>
      <w:r w:rsidRPr="000225DE">
        <w:t>dict1)</w:t>
      </w:r>
      <w:bookmarkStart w:id="0" w:name="_GoBack"/>
      <w:bookmarkEnd w:id="0"/>
    </w:p>
    <w:p w:rsidR="000225DE" w:rsidRPr="000225DE" w:rsidRDefault="000225DE" w:rsidP="006367B8">
      <w:pPr>
        <w:rPr>
          <w:b/>
        </w:rPr>
      </w:pPr>
      <w:r w:rsidRPr="000225DE">
        <w:rPr>
          <w:b/>
        </w:rPr>
        <w:lastRenderedPageBreak/>
        <w:t>Result</w:t>
      </w:r>
    </w:p>
    <w:p w:rsidR="000225DE" w:rsidRDefault="000225DE" w:rsidP="006367B8">
      <w:r w:rsidRPr="000225DE">
        <w:t>{'a': 1, 'b': 3, 'c': 4}</w:t>
      </w:r>
    </w:p>
    <w:p w:rsidR="00975E27" w:rsidRPr="00975E27" w:rsidRDefault="00975E27" w:rsidP="00975E27">
      <w:pPr>
        <w:rPr>
          <w:b/>
        </w:rPr>
      </w:pPr>
      <w:r w:rsidRPr="00975E27">
        <w:rPr>
          <w:b/>
        </w:rPr>
        <w:t>Assignments</w:t>
      </w:r>
    </w:p>
    <w:p w:rsidR="00975E27" w:rsidRDefault="00975E27" w:rsidP="00975E27">
      <w:r>
        <w:t>1</w:t>
      </w:r>
    </w:p>
    <w:p w:rsidR="00975E27" w:rsidRDefault="00975E27" w:rsidP="00975E27">
      <w:r>
        <w:t>Performing student details using dictionary.</w:t>
      </w:r>
    </w:p>
    <w:p w:rsidR="00975E27" w:rsidRDefault="00975E27" w:rsidP="00975E27">
      <w:r>
        <w:t>2</w:t>
      </w:r>
    </w:p>
    <w:p w:rsidR="00975E27" w:rsidRDefault="00975E27" w:rsidP="00975E27">
      <w:r>
        <w:t>Assignment on arranging dictionary items based on latest added item.</w:t>
      </w:r>
    </w:p>
    <w:p w:rsidR="00975E27" w:rsidRDefault="00975E27" w:rsidP="00975E27">
      <w:r>
        <w:t>3</w:t>
      </w:r>
    </w:p>
    <w:p w:rsidR="00975E27" w:rsidRDefault="00975E27" w:rsidP="00975E27">
      <w:r>
        <w:t>Assignment on identifying factors of list using dictionary.</w:t>
      </w:r>
    </w:p>
    <w:p w:rsidR="00975E27" w:rsidRPr="00A30389" w:rsidRDefault="00975E27" w:rsidP="006367B8"/>
    <w:sectPr w:rsidR="00975E27" w:rsidRPr="00A30389" w:rsidSect="003E42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3806"/>
    <w:multiLevelType w:val="hybridMultilevel"/>
    <w:tmpl w:val="05EA5512"/>
    <w:lvl w:ilvl="0" w:tplc="F2A41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5E04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420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DE2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4C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126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AD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E3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49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AB7D14"/>
    <w:multiLevelType w:val="hybridMultilevel"/>
    <w:tmpl w:val="50AAD8AC"/>
    <w:lvl w:ilvl="0" w:tplc="CD826B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4E04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9686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B29B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A64B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236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80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2CF9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AAFF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C6AD5"/>
    <w:multiLevelType w:val="hybridMultilevel"/>
    <w:tmpl w:val="9944611E"/>
    <w:lvl w:ilvl="0" w:tplc="1E948F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80C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4A06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B87D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2200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2A80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446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2C5B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727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579EF"/>
    <w:multiLevelType w:val="hybridMultilevel"/>
    <w:tmpl w:val="B16026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526C8"/>
    <w:multiLevelType w:val="hybridMultilevel"/>
    <w:tmpl w:val="0D9E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A4A30"/>
    <w:rsid w:val="000041E5"/>
    <w:rsid w:val="000150DE"/>
    <w:rsid w:val="000225DE"/>
    <w:rsid w:val="00063797"/>
    <w:rsid w:val="000A6896"/>
    <w:rsid w:val="000C76FF"/>
    <w:rsid w:val="000D25C5"/>
    <w:rsid w:val="00111423"/>
    <w:rsid w:val="00127524"/>
    <w:rsid w:val="001332FA"/>
    <w:rsid w:val="0014462B"/>
    <w:rsid w:val="00155224"/>
    <w:rsid w:val="00162508"/>
    <w:rsid w:val="00196A59"/>
    <w:rsid w:val="001A367B"/>
    <w:rsid w:val="001B7BF5"/>
    <w:rsid w:val="001E2433"/>
    <w:rsid w:val="00212D7E"/>
    <w:rsid w:val="00222B53"/>
    <w:rsid w:val="00223734"/>
    <w:rsid w:val="002313F0"/>
    <w:rsid w:val="002334F3"/>
    <w:rsid w:val="00246A97"/>
    <w:rsid w:val="00284A75"/>
    <w:rsid w:val="002B4692"/>
    <w:rsid w:val="002D57C9"/>
    <w:rsid w:val="00314313"/>
    <w:rsid w:val="00356826"/>
    <w:rsid w:val="00374FD2"/>
    <w:rsid w:val="003A00F4"/>
    <w:rsid w:val="003A7653"/>
    <w:rsid w:val="003E42CE"/>
    <w:rsid w:val="00402C4C"/>
    <w:rsid w:val="00404540"/>
    <w:rsid w:val="00433B58"/>
    <w:rsid w:val="004378C4"/>
    <w:rsid w:val="00443D68"/>
    <w:rsid w:val="00485FD4"/>
    <w:rsid w:val="00487706"/>
    <w:rsid w:val="00491B71"/>
    <w:rsid w:val="004A2299"/>
    <w:rsid w:val="004A5404"/>
    <w:rsid w:val="00506A97"/>
    <w:rsid w:val="00523DA3"/>
    <w:rsid w:val="005327B0"/>
    <w:rsid w:val="005A1ECD"/>
    <w:rsid w:val="005C0426"/>
    <w:rsid w:val="005E18AA"/>
    <w:rsid w:val="005E5141"/>
    <w:rsid w:val="005F37E7"/>
    <w:rsid w:val="005F4320"/>
    <w:rsid w:val="0060481B"/>
    <w:rsid w:val="00633AD8"/>
    <w:rsid w:val="006367B8"/>
    <w:rsid w:val="00644F4F"/>
    <w:rsid w:val="00665D47"/>
    <w:rsid w:val="00676C36"/>
    <w:rsid w:val="00680FB2"/>
    <w:rsid w:val="006A6B79"/>
    <w:rsid w:val="00710677"/>
    <w:rsid w:val="00725933"/>
    <w:rsid w:val="007366B7"/>
    <w:rsid w:val="00787271"/>
    <w:rsid w:val="007A571D"/>
    <w:rsid w:val="007D0025"/>
    <w:rsid w:val="00807678"/>
    <w:rsid w:val="00807FE0"/>
    <w:rsid w:val="00816ABF"/>
    <w:rsid w:val="008368DE"/>
    <w:rsid w:val="00854B7D"/>
    <w:rsid w:val="008631BF"/>
    <w:rsid w:val="0087402D"/>
    <w:rsid w:val="008C1A08"/>
    <w:rsid w:val="008E76BB"/>
    <w:rsid w:val="00901C05"/>
    <w:rsid w:val="009132A8"/>
    <w:rsid w:val="00932E45"/>
    <w:rsid w:val="009374F8"/>
    <w:rsid w:val="00960965"/>
    <w:rsid w:val="009750CF"/>
    <w:rsid w:val="00975E27"/>
    <w:rsid w:val="00987740"/>
    <w:rsid w:val="00997EE3"/>
    <w:rsid w:val="00A0783E"/>
    <w:rsid w:val="00A30389"/>
    <w:rsid w:val="00A352B3"/>
    <w:rsid w:val="00A431FD"/>
    <w:rsid w:val="00A463DC"/>
    <w:rsid w:val="00A655F8"/>
    <w:rsid w:val="00A73B5A"/>
    <w:rsid w:val="00A8378D"/>
    <w:rsid w:val="00AB12F9"/>
    <w:rsid w:val="00B02BDB"/>
    <w:rsid w:val="00B21709"/>
    <w:rsid w:val="00B75805"/>
    <w:rsid w:val="00BC1448"/>
    <w:rsid w:val="00BD78E9"/>
    <w:rsid w:val="00BE712E"/>
    <w:rsid w:val="00C1278E"/>
    <w:rsid w:val="00C227AA"/>
    <w:rsid w:val="00C527A2"/>
    <w:rsid w:val="00C85704"/>
    <w:rsid w:val="00CA4A30"/>
    <w:rsid w:val="00CE5753"/>
    <w:rsid w:val="00D251EF"/>
    <w:rsid w:val="00D72D13"/>
    <w:rsid w:val="00D94BE8"/>
    <w:rsid w:val="00DF4B97"/>
    <w:rsid w:val="00E14606"/>
    <w:rsid w:val="00E60B2D"/>
    <w:rsid w:val="00E66CBE"/>
    <w:rsid w:val="00EB0727"/>
    <w:rsid w:val="00ED505B"/>
    <w:rsid w:val="00EF5A6A"/>
    <w:rsid w:val="00F312C9"/>
    <w:rsid w:val="00F35CA3"/>
    <w:rsid w:val="00F72D8D"/>
    <w:rsid w:val="00F820D9"/>
    <w:rsid w:val="00F90E66"/>
    <w:rsid w:val="00F976E4"/>
    <w:rsid w:val="00F979C3"/>
    <w:rsid w:val="00FA0BC5"/>
    <w:rsid w:val="00FB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0CF3E9-86C7-467F-BD24-492A703A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2CE"/>
  </w:style>
  <w:style w:type="paragraph" w:styleId="Heading2">
    <w:name w:val="heading 2"/>
    <w:basedOn w:val="Normal"/>
    <w:link w:val="Heading2Char"/>
    <w:uiPriority w:val="9"/>
    <w:qFormat/>
    <w:rsid w:val="00CA4A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A4A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2B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A4A3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A4A3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A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1431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1431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143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431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3B5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2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2D13"/>
    <w:rPr>
      <w:rFonts w:ascii="Courier New" w:eastAsia="Times New Roman" w:hAnsi="Courier New" w:cs="Courier New"/>
      <w:sz w:val="20"/>
      <w:szCs w:val="20"/>
    </w:rPr>
  </w:style>
  <w:style w:type="character" w:customStyle="1" w:styleId="go">
    <w:name w:val="go"/>
    <w:basedOn w:val="DefaultParagraphFont"/>
    <w:rsid w:val="00D72D13"/>
  </w:style>
  <w:style w:type="character" w:customStyle="1" w:styleId="n">
    <w:name w:val="n"/>
    <w:basedOn w:val="DefaultParagraphFont"/>
    <w:rsid w:val="00AB12F9"/>
  </w:style>
  <w:style w:type="character" w:customStyle="1" w:styleId="o">
    <w:name w:val="o"/>
    <w:basedOn w:val="DefaultParagraphFont"/>
    <w:rsid w:val="00AB12F9"/>
  </w:style>
  <w:style w:type="character" w:customStyle="1" w:styleId="p">
    <w:name w:val="p"/>
    <w:basedOn w:val="DefaultParagraphFont"/>
    <w:rsid w:val="00AB12F9"/>
  </w:style>
  <w:style w:type="character" w:customStyle="1" w:styleId="s1">
    <w:name w:val="s1"/>
    <w:basedOn w:val="DefaultParagraphFont"/>
    <w:rsid w:val="00AB12F9"/>
  </w:style>
  <w:style w:type="character" w:customStyle="1" w:styleId="mi">
    <w:name w:val="mi"/>
    <w:basedOn w:val="DefaultParagraphFont"/>
    <w:rsid w:val="00AB12F9"/>
  </w:style>
  <w:style w:type="character" w:customStyle="1" w:styleId="k">
    <w:name w:val="k"/>
    <w:basedOn w:val="DefaultParagraphFont"/>
    <w:rsid w:val="00AB12F9"/>
  </w:style>
  <w:style w:type="character" w:customStyle="1" w:styleId="ow">
    <w:name w:val="ow"/>
    <w:basedOn w:val="DefaultParagraphFont"/>
    <w:rsid w:val="00AB12F9"/>
  </w:style>
  <w:style w:type="character" w:customStyle="1" w:styleId="Heading4Char">
    <w:name w:val="Heading 4 Char"/>
    <w:basedOn w:val="DefaultParagraphFont"/>
    <w:link w:val="Heading4"/>
    <w:uiPriority w:val="9"/>
    <w:semiHidden/>
    <w:rsid w:val="00B02B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ython">
    <w:name w:val="python"/>
    <w:basedOn w:val="DefaultParagraphFont"/>
    <w:rsid w:val="000225DE"/>
  </w:style>
  <w:style w:type="character" w:customStyle="1" w:styleId="hljs-string">
    <w:name w:val="hljs-string"/>
    <w:basedOn w:val="DefaultParagraphFont"/>
    <w:rsid w:val="000225DE"/>
  </w:style>
  <w:style w:type="character" w:customStyle="1" w:styleId="hljs-number">
    <w:name w:val="hljs-number"/>
    <w:basedOn w:val="DefaultParagraphFont"/>
    <w:rsid w:val="000225DE"/>
  </w:style>
  <w:style w:type="character" w:customStyle="1" w:styleId="hljs-meta">
    <w:name w:val="hljs-meta"/>
    <w:basedOn w:val="DefaultParagraphFont"/>
    <w:rsid w:val="000225DE"/>
  </w:style>
  <w:style w:type="character" w:customStyle="1" w:styleId="hljs-builtin">
    <w:name w:val="hljs-built_in"/>
    <w:basedOn w:val="DefaultParagraphFont"/>
    <w:rsid w:val="00022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6758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52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4CAF50"/>
            <w:bottom w:val="none" w:sz="0" w:space="0" w:color="auto"/>
            <w:right w:val="none" w:sz="0" w:space="0" w:color="auto"/>
          </w:divBdr>
        </w:div>
      </w:divsChild>
    </w:div>
    <w:div w:id="2056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7109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6798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193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4CAF50"/>
            <w:bottom w:val="none" w:sz="0" w:space="0" w:color="auto"/>
            <w:right w:val="none" w:sz="0" w:space="0" w:color="auto"/>
          </w:divBdr>
        </w:div>
      </w:divsChild>
    </w:div>
    <w:div w:id="1196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36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4CAF50"/>
            <w:bottom w:val="none" w:sz="0" w:space="0" w:color="auto"/>
            <w:right w:val="none" w:sz="0" w:space="0" w:color="auto"/>
          </w:divBdr>
        </w:div>
      </w:divsChild>
    </w:div>
    <w:div w:id="12484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9194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937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94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4CAF50"/>
            <w:bottom w:val="none" w:sz="0" w:space="0" w:color="auto"/>
            <w:right w:val="none" w:sz="0" w:space="0" w:color="auto"/>
          </w:divBdr>
        </w:div>
      </w:divsChild>
    </w:div>
    <w:div w:id="14762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40982">
          <w:marLeft w:val="475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4254">
          <w:marLeft w:val="1195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603">
          <w:marLeft w:val="1195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26">
          <w:marLeft w:val="475"/>
          <w:marRight w:val="0"/>
          <w:marTop w:val="2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3758">
          <w:marLeft w:val="475"/>
          <w:marRight w:val="14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438">
          <w:marLeft w:val="475"/>
          <w:marRight w:val="23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143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4445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916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4CAF50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python-dictionary-clear/" TargetMode="External"/><Relationship Id="rId13" Type="http://schemas.openxmlformats.org/officeDocument/2006/relationships/hyperlink" Target="https://www.geeksforgeeks.org/python-dictionary-update-method/" TargetMode="External"/><Relationship Id="rId18" Type="http://schemas.openxmlformats.org/officeDocument/2006/relationships/hyperlink" Target="https://www.geeksforgeeks.org/python-dictionary-fromkeys-method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geeksforgeeks.org/python-dictionary-copy/" TargetMode="External"/><Relationship Id="rId12" Type="http://schemas.openxmlformats.org/officeDocument/2006/relationships/hyperlink" Target="https://www.geeksforgeeks.org/python-dictionary-values/" TargetMode="External"/><Relationship Id="rId17" Type="http://schemas.openxmlformats.org/officeDocument/2006/relationships/hyperlink" Target="https://www.geeksforgeeks.org/python-dictionary-has_ke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python-dictionary-items-method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python/showpython.asp?filename=demo_dictionary_in" TargetMode="External"/><Relationship Id="rId11" Type="http://schemas.openxmlformats.org/officeDocument/2006/relationships/hyperlink" Target="https://www.geeksforgeeks.org/get-method-dictionaries-pyth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python-dictionary-keys-method/" TargetMode="External"/><Relationship Id="rId10" Type="http://schemas.openxmlformats.org/officeDocument/2006/relationships/hyperlink" Target="https://www.geeksforgeeks.org/python-dictionary-popitem-method/" TargetMode="External"/><Relationship Id="rId19" Type="http://schemas.openxmlformats.org/officeDocument/2006/relationships/hyperlink" Target="https://www.geeksforgeeks.org/python-type-func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python-dictionary-pop-method/" TargetMode="External"/><Relationship Id="rId14" Type="http://schemas.openxmlformats.org/officeDocument/2006/relationships/hyperlink" Target="https://www.geeksforgeeks.org/python-dictionary-setdefault-metho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D2C6A-2AAC-4A55-BE3A-A10FB867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6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User</cp:lastModifiedBy>
  <cp:revision>115</cp:revision>
  <dcterms:created xsi:type="dcterms:W3CDTF">2018-10-11T15:00:00Z</dcterms:created>
  <dcterms:modified xsi:type="dcterms:W3CDTF">2023-01-25T04:55:00Z</dcterms:modified>
</cp:coreProperties>
</file>